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4EE45" w14:textId="77777777" w:rsidR="00C92DEA" w:rsidRDefault="00255935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4F158F9A" w14:textId="77777777" w:rsidR="00C92DEA" w:rsidRDefault="00255935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FCC3" wp14:editId="43BFC0E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</w:t>
      </w:r>
      <w:proofErr w:type="spellStart"/>
      <w:r>
        <w:rPr>
          <w:highlight w:val="lightGray"/>
        </w:rPr>
        <w:t>name_release</w:t>
      </w:r>
      <w:proofErr w:type="spellEnd"/>
      <w:r>
        <w:rPr>
          <w:highlight w:val="lightGray"/>
        </w:rPr>
        <w:t xml:space="preserve"> number_ Date of availability of the release on the pipeline for MSI to push ", </w:t>
      </w:r>
      <w:proofErr w:type="gramStart"/>
      <w:r>
        <w:rPr>
          <w:highlight w:val="lightGray"/>
        </w:rPr>
        <w:t>e.g.</w:t>
      </w:r>
      <w:proofErr w:type="gramEnd"/>
      <w:r>
        <w:rPr>
          <w:highlight w:val="lightGray"/>
        </w:rPr>
        <w:t xml:space="preserve"> “Release Notes_6d_v 0.01_5 Dec 2020” </w:t>
      </w:r>
    </w:p>
    <w:p w14:paraId="0932EC2D" w14:textId="77777777" w:rsidR="00C92DEA" w:rsidRDefault="00C92DEA">
      <w:pPr>
        <w:rPr>
          <w:highlight w:val="lightGray"/>
        </w:rPr>
      </w:pPr>
    </w:p>
    <w:p w14:paraId="019B3D0A" w14:textId="77777777" w:rsidR="00C92DEA" w:rsidRDefault="00255935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3B814F12" w14:textId="77777777" w:rsidR="00C92DEA" w:rsidRDefault="00255935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92DEA" w14:paraId="0EDDE390" w14:textId="77777777">
        <w:tc>
          <w:tcPr>
            <w:tcW w:w="1877" w:type="dxa"/>
          </w:tcPr>
          <w:p w14:paraId="6AC346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06E9D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0E973115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942AC9F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DE5403A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92DEA" w14:paraId="1FA9BC39" w14:textId="77777777">
        <w:tc>
          <w:tcPr>
            <w:tcW w:w="1877" w:type="dxa"/>
          </w:tcPr>
          <w:p w14:paraId="716FD3C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A1BF8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E264D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2E653E1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D0ABAB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2604E68" w14:textId="77777777">
        <w:tc>
          <w:tcPr>
            <w:tcW w:w="1877" w:type="dxa"/>
          </w:tcPr>
          <w:p w14:paraId="4DA6A3F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0CECD24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744B0929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7DAB6C44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34656F0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3ACCBD7" w14:textId="77777777" w:rsidR="00C92DEA" w:rsidRDefault="00C92DEA">
      <w:pPr>
        <w:rPr>
          <w:rFonts w:ascii="Segoe UI Emoji" w:hAnsi="Segoe UI Emoji" w:cs="Segoe UI Emoji"/>
        </w:rPr>
      </w:pPr>
    </w:p>
    <w:p w14:paraId="0714CBB4" w14:textId="77777777" w:rsidR="00C92DEA" w:rsidRDefault="0025593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92DEA" w14:paraId="5F98D197" w14:textId="77777777">
        <w:tc>
          <w:tcPr>
            <w:tcW w:w="1119" w:type="pct"/>
          </w:tcPr>
          <w:p w14:paraId="43D76EA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3ABC508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56A72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3FA95E70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92DEA" w14:paraId="5C285DAA" w14:textId="77777777">
        <w:tc>
          <w:tcPr>
            <w:tcW w:w="1119" w:type="pct"/>
          </w:tcPr>
          <w:p w14:paraId="04AD851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0FD6B6A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B2986C6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4324219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112C0F4" w14:textId="77777777">
        <w:tc>
          <w:tcPr>
            <w:tcW w:w="1119" w:type="pct"/>
          </w:tcPr>
          <w:p w14:paraId="139E20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443052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0A2A66D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7B90C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7811341" w14:textId="77777777" w:rsidR="00C92DEA" w:rsidRDefault="00C92DEA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6DCC6A72" w14:textId="77777777" w:rsidR="00C92DEA" w:rsidRDefault="00255935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561C7C57" w14:textId="77777777" w:rsidR="00C92DEA" w:rsidRDefault="00255935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1DDB0939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6FD8D98" w14:textId="77777777" w:rsidR="00C92DEA" w:rsidRDefault="00255935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782E01C4" w14:textId="77777777" w:rsidR="00C92DEA" w:rsidRDefault="00255935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806BEA8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098CBDCA" w14:textId="77777777">
        <w:tc>
          <w:tcPr>
            <w:tcW w:w="1602" w:type="dxa"/>
          </w:tcPr>
          <w:p w14:paraId="55CCEFA6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2128B1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6FF99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EC784E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416FDA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46CB5F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AE0EBF" w14:textId="77777777">
        <w:tc>
          <w:tcPr>
            <w:tcW w:w="1602" w:type="dxa"/>
          </w:tcPr>
          <w:p w14:paraId="77599CC3" w14:textId="77777777" w:rsidR="00C92DEA" w:rsidRDefault="00153A6F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3DFCF63" w14:textId="77777777" w:rsidR="00C92DEA" w:rsidRDefault="00153A6F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7C23EE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975B6D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03F4962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5930F82F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E788FE7" w14:textId="77777777" w:rsidR="00C92DEA" w:rsidRDefault="00C92DEA"/>
    <w:p w14:paraId="12355495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22FA8C6E" w14:textId="77777777" w:rsidR="00C92DEA" w:rsidRDefault="00255935">
      <w:r>
        <w:rPr>
          <w:b/>
          <w:bCs/>
        </w:rPr>
        <w:t xml:space="preserve">Defect Description: </w:t>
      </w:r>
      <w:r>
        <w:t xml:space="preserve">Status was not getting completed if </w:t>
      </w:r>
      <w:proofErr w:type="spellStart"/>
      <w:proofErr w:type="gramStart"/>
      <w:r>
        <w:t>a</w:t>
      </w:r>
      <w:proofErr w:type="spellEnd"/>
      <w:proofErr w:type="gramEnd"/>
      <w:r>
        <w:t xml:space="preserve"> order with more than one suborders.</w:t>
      </w:r>
    </w:p>
    <w:p w14:paraId="00EA2990" w14:textId="77777777" w:rsidR="00C92DEA" w:rsidRDefault="00255935">
      <w:r>
        <w:t>Defect id: This defect is internally identified by 6d team.</w:t>
      </w:r>
    </w:p>
    <w:p w14:paraId="3249255F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CB4030B" w14:textId="77777777">
        <w:tc>
          <w:tcPr>
            <w:tcW w:w="1694" w:type="dxa"/>
          </w:tcPr>
          <w:p w14:paraId="3B2B7FD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D4F1C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4D239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5AEA5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6DDC67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1333B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1371C7" w14:textId="77777777">
        <w:tc>
          <w:tcPr>
            <w:tcW w:w="1694" w:type="dxa"/>
          </w:tcPr>
          <w:p w14:paraId="10E597B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2FADF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D6AEF9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76203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0BEA5D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5CECE3F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F3A5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100CA5E" w14:textId="77777777" w:rsidR="00C92DEA" w:rsidRDefault="00C92DEA"/>
    <w:p w14:paraId="36604148" w14:textId="77777777" w:rsidR="00C92DEA" w:rsidRDefault="00255935">
      <w:pPr>
        <w:rPr>
          <w:b/>
          <w:bCs/>
        </w:rPr>
      </w:pPr>
      <w:r>
        <w:rPr>
          <w:b/>
          <w:bCs/>
        </w:rPr>
        <w:t>Defect#3</w:t>
      </w:r>
    </w:p>
    <w:p w14:paraId="25B5256C" w14:textId="77777777" w:rsidR="00C92DEA" w:rsidRDefault="00255935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316977E7" w14:textId="77777777" w:rsidR="00C92DEA" w:rsidRDefault="00255935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3629A05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75F86DF6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FAB5113" w14:textId="77777777">
        <w:tc>
          <w:tcPr>
            <w:tcW w:w="1694" w:type="dxa"/>
          </w:tcPr>
          <w:p w14:paraId="569F6017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363796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FF38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F1B09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48C76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216619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FC6718" w14:textId="77777777">
        <w:tc>
          <w:tcPr>
            <w:tcW w:w="1694" w:type="dxa"/>
          </w:tcPr>
          <w:p w14:paraId="5A52109B" w14:textId="77777777" w:rsidR="00C92DEA" w:rsidRDefault="00153A6F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953FED3" w14:textId="77777777" w:rsidR="00C92DEA" w:rsidRDefault="00153A6F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4663A97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7FDC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487FE8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085B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MSFT error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de(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401), NG is setting internal error code. Based on the internal error code, NG will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all  OAuth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registration API and retry the notification.</w:t>
            </w:r>
          </w:p>
        </w:tc>
        <w:tc>
          <w:tcPr>
            <w:tcW w:w="1508" w:type="dxa"/>
          </w:tcPr>
          <w:p w14:paraId="519B1EE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C0BD6E3" w14:textId="77777777" w:rsidR="00C92DEA" w:rsidRDefault="00C92DEA">
      <w:pPr>
        <w:rPr>
          <w:b/>
          <w:bCs/>
        </w:rPr>
      </w:pPr>
    </w:p>
    <w:p w14:paraId="4D3FB421" w14:textId="77777777" w:rsidR="00C92DEA" w:rsidRDefault="00C92DEA"/>
    <w:p w14:paraId="1FEE44E2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4: </w:t>
      </w:r>
    </w:p>
    <w:p w14:paraId="12D5655A" w14:textId="77777777" w:rsidR="00C92DEA" w:rsidRDefault="00255935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1F9DD99B" w14:textId="77777777" w:rsidR="00C92DEA" w:rsidRDefault="00255935">
      <w:r>
        <w:t>Defect id: This defect is internally identified by 6d team.</w:t>
      </w:r>
    </w:p>
    <w:p w14:paraId="05B1D3B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05F7D785" w14:textId="77777777">
        <w:tc>
          <w:tcPr>
            <w:tcW w:w="1694" w:type="dxa"/>
          </w:tcPr>
          <w:p w14:paraId="12140D7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555CF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DCDF5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B71553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5DDF5F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3100C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157088A" w14:textId="77777777">
        <w:tc>
          <w:tcPr>
            <w:tcW w:w="1694" w:type="dxa"/>
          </w:tcPr>
          <w:p w14:paraId="1013BB2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FFF4C4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01D8DA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D09F1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26749B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27710FF" w14:textId="77777777" w:rsidR="00C92DEA" w:rsidRDefault="00255935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0CD3E4A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7F872C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2EF7957" w14:textId="77777777" w:rsidR="00C92DEA" w:rsidRDefault="00C92DEA"/>
    <w:p w14:paraId="080EC4F8" w14:textId="77777777" w:rsidR="00C92DEA" w:rsidRDefault="00255935">
      <w:pPr>
        <w:rPr>
          <w:b/>
          <w:bCs/>
        </w:rPr>
      </w:pPr>
      <w:r>
        <w:rPr>
          <w:b/>
          <w:bCs/>
        </w:rPr>
        <w:t>Defect#5 – Performance testing</w:t>
      </w:r>
    </w:p>
    <w:p w14:paraId="39A700B6" w14:textId="77777777" w:rsidR="00C92DEA" w:rsidRDefault="00255935">
      <w:r>
        <w:rPr>
          <w:b/>
          <w:bCs/>
        </w:rPr>
        <w:t xml:space="preserve">Defect Description: </w:t>
      </w:r>
      <w:r>
        <w:t xml:space="preserve">Connection Exception from Billing during API Load </w:t>
      </w:r>
      <w:proofErr w:type="gramStart"/>
      <w:r>
        <w:t>Testing(</w:t>
      </w:r>
      <w:proofErr w:type="gramEnd"/>
      <w:r>
        <w:t>Connection got refused in between load run)</w:t>
      </w:r>
    </w:p>
    <w:p w14:paraId="56D31CCF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7C05111B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92DEA" w14:paraId="3C1E24E8" w14:textId="77777777">
        <w:tc>
          <w:tcPr>
            <w:tcW w:w="1602" w:type="dxa"/>
          </w:tcPr>
          <w:p w14:paraId="696E25D4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1AE1AF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4C8317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54DE6A4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589600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0DACE01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FA5C2D" w14:textId="77777777">
        <w:tc>
          <w:tcPr>
            <w:tcW w:w="1602" w:type="dxa"/>
          </w:tcPr>
          <w:p w14:paraId="6B7A9B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59AC07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BB5F3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4150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26CC2192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</w:t>
            </w:r>
            <w:proofErr w:type="gramStart"/>
            <w:r>
              <w:t>TPS</w:t>
            </w:r>
            <w:proofErr w:type="gramEnd"/>
            <w:r>
              <w:t xml:space="preserve"> </w:t>
            </w:r>
          </w:p>
          <w:p w14:paraId="0030B1F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6727E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7CAEE95C" w14:textId="77777777" w:rsidR="00C92DEA" w:rsidRDefault="00C92DEA"/>
    <w:p w14:paraId="5D3B6569" w14:textId="77777777" w:rsidR="00C92DEA" w:rsidRDefault="00C92DEA"/>
    <w:p w14:paraId="4AAE48C8" w14:textId="77777777" w:rsidR="00C92DEA" w:rsidRDefault="00255935">
      <w:pPr>
        <w:rPr>
          <w:b/>
          <w:bCs/>
        </w:rPr>
      </w:pPr>
      <w:r>
        <w:rPr>
          <w:b/>
          <w:bCs/>
        </w:rPr>
        <w:t>Defect#6 – Performance testing</w:t>
      </w:r>
    </w:p>
    <w:p w14:paraId="1B2B001E" w14:textId="77777777" w:rsidR="00C92DEA" w:rsidRDefault="00255935">
      <w:r>
        <w:rPr>
          <w:b/>
          <w:bCs/>
        </w:rPr>
        <w:t xml:space="preserve">Defect Description: </w:t>
      </w:r>
      <w:r>
        <w:t xml:space="preserve">During API Load testing through JMETER, </w:t>
      </w:r>
      <w:proofErr w:type="gramStart"/>
      <w:r>
        <w:t>We</w:t>
      </w:r>
      <w:proofErr w:type="gramEnd"/>
      <w:r>
        <w:t xml:space="preserve"> observed "Connection is getting refused from OM in between the process</w:t>
      </w:r>
    </w:p>
    <w:p w14:paraId="5BB0421C" w14:textId="77777777" w:rsidR="00C92DEA" w:rsidRDefault="00255935">
      <w:r>
        <w:lastRenderedPageBreak/>
        <w:t>Defect id: This defect is internally identified by 6d team.</w:t>
      </w:r>
    </w:p>
    <w:p w14:paraId="13E5036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060F0DB" w14:textId="77777777">
        <w:tc>
          <w:tcPr>
            <w:tcW w:w="1694" w:type="dxa"/>
          </w:tcPr>
          <w:p w14:paraId="53BFD74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1B3020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B62BA9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59BFA3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DBAB0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3E416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6DAD66A" w14:textId="77777777">
        <w:tc>
          <w:tcPr>
            <w:tcW w:w="1694" w:type="dxa"/>
          </w:tcPr>
          <w:p w14:paraId="4204B7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A00C7A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F8FC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F5237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435E7D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1AF6CA4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8B9CB3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AB6189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64606DC2" w14:textId="77777777" w:rsidR="00C92DEA" w:rsidRDefault="00C92DEA"/>
    <w:p w14:paraId="625F8FBB" w14:textId="77777777" w:rsidR="00C92DEA" w:rsidRDefault="00255935">
      <w:pPr>
        <w:rPr>
          <w:b/>
          <w:bCs/>
        </w:rPr>
      </w:pPr>
      <w:r>
        <w:rPr>
          <w:b/>
          <w:bCs/>
        </w:rPr>
        <w:t>Defect#7 – Performance testing</w:t>
      </w:r>
    </w:p>
    <w:p w14:paraId="0719D420" w14:textId="77777777" w:rsidR="00C92DEA" w:rsidRDefault="00255935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10</w:t>
      </w:r>
      <w:proofErr w:type="gramStart"/>
      <w:r>
        <w:t>Threads ,Rampup</w:t>
      </w:r>
      <w:proofErr w:type="gramEnd"/>
      <w:r>
        <w:t>10,Loop10 , Seen Lock Exception</w:t>
      </w:r>
    </w:p>
    <w:p w14:paraId="04EB854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5A64AA5E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92DEA" w14:paraId="39562FEA" w14:textId="77777777">
        <w:tc>
          <w:tcPr>
            <w:tcW w:w="1694" w:type="dxa"/>
          </w:tcPr>
          <w:p w14:paraId="62E8AD1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4630F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D232A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ED005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33BA4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67D8B4F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37A34D2" w14:textId="77777777">
        <w:tc>
          <w:tcPr>
            <w:tcW w:w="1694" w:type="dxa"/>
          </w:tcPr>
          <w:p w14:paraId="3A78F22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EED3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3B8A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35D93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00DA9E4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5DF798F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EB3D68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43AEB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324945F0" w14:textId="77777777" w:rsidR="00C92DEA" w:rsidRDefault="00C92DEA">
      <w:pPr>
        <w:rPr>
          <w:b/>
          <w:bCs/>
        </w:rPr>
      </w:pPr>
    </w:p>
    <w:p w14:paraId="400CE686" w14:textId="77777777" w:rsidR="00C92DEA" w:rsidRDefault="00255935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9F47074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418B00CF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0CAAE9E8" w14:textId="77777777" w:rsidR="00C92DEA" w:rsidRDefault="0025593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F5D147" w14:textId="77777777">
        <w:tc>
          <w:tcPr>
            <w:tcW w:w="1694" w:type="dxa"/>
          </w:tcPr>
          <w:p w14:paraId="13DC2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F0007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3AD43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EEB687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8128E91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AF4308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B9EC635" w14:textId="77777777">
        <w:tc>
          <w:tcPr>
            <w:tcW w:w="1694" w:type="dxa"/>
          </w:tcPr>
          <w:p w14:paraId="256A79C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0CE40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3896D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A4D29B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D4686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5B57E43" w14:textId="77777777" w:rsidR="00C92DEA" w:rsidRDefault="00255935">
            <w:pPr>
              <w:spacing w:after="0" w:line="240" w:lineRule="auto"/>
            </w:pPr>
            <w:r>
              <w:t xml:space="preserve">Disabled select query to get connection pool details and to get max </w:t>
            </w:r>
            <w:proofErr w:type="spellStart"/>
            <w:r>
              <w:t>seq_id</w:t>
            </w:r>
            <w:proofErr w:type="spellEnd"/>
            <w:r>
              <w:t xml:space="preserve"> while inserting into tables in property file.</w:t>
            </w:r>
          </w:p>
        </w:tc>
        <w:tc>
          <w:tcPr>
            <w:tcW w:w="1508" w:type="dxa"/>
          </w:tcPr>
          <w:p w14:paraId="7EB9AED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474B05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526EB13" w14:textId="77777777" w:rsidR="00C92DEA" w:rsidRDefault="00C92DEA">
      <w:pPr>
        <w:rPr>
          <w:b/>
          <w:bCs/>
        </w:rPr>
      </w:pPr>
    </w:p>
    <w:p w14:paraId="1114E949" w14:textId="77777777" w:rsidR="00C92DEA" w:rsidRDefault="00255935">
      <w:pPr>
        <w:rPr>
          <w:b/>
          <w:bCs/>
        </w:rPr>
      </w:pPr>
      <w:r>
        <w:rPr>
          <w:b/>
          <w:bCs/>
        </w:rPr>
        <w:t>Defect#9 – Security Testing</w:t>
      </w:r>
    </w:p>
    <w:p w14:paraId="6A463D87" w14:textId="77777777" w:rsidR="00C92DEA" w:rsidRDefault="00255935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23B36419" w14:textId="77777777" w:rsidR="00C92DEA" w:rsidRDefault="00255935">
      <w:r>
        <w:t>Defect id: This defect is internally identified by 6d team.</w:t>
      </w:r>
    </w:p>
    <w:p w14:paraId="3413D6D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726DAEF7" w14:textId="77777777">
        <w:tc>
          <w:tcPr>
            <w:tcW w:w="1602" w:type="dxa"/>
          </w:tcPr>
          <w:p w14:paraId="7824F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C53C86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3CD08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19414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8E9560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A95DDE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9C4E72E" w14:textId="77777777">
        <w:tc>
          <w:tcPr>
            <w:tcW w:w="1602" w:type="dxa"/>
          </w:tcPr>
          <w:p w14:paraId="74DE3CB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CCBB2B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D93CA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9CE8CA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73F64E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B2ED6C0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EF1519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6AD45038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6E1654ED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1E5BCE2" w14:textId="77777777" w:rsidR="00C92DEA" w:rsidRDefault="00C92DEA"/>
    <w:p w14:paraId="258BF688" w14:textId="77777777" w:rsidR="00C92DEA" w:rsidRDefault="00255935">
      <w:pPr>
        <w:rPr>
          <w:b/>
          <w:bCs/>
        </w:rPr>
      </w:pPr>
      <w:r>
        <w:rPr>
          <w:b/>
          <w:bCs/>
        </w:rPr>
        <w:t>Defect#10 – Security Testing</w:t>
      </w:r>
    </w:p>
    <w:p w14:paraId="057D7D60" w14:textId="77777777" w:rsidR="00C92DEA" w:rsidRDefault="00255935">
      <w:r>
        <w:rPr>
          <w:b/>
          <w:bCs/>
        </w:rPr>
        <w:t xml:space="preserve">Defect Description: </w:t>
      </w:r>
      <w:r>
        <w:t xml:space="preserve">Security validation - Web Security Vulnerability - Private IP addresses </w:t>
      </w:r>
      <w:proofErr w:type="gramStart"/>
      <w:r>
        <w:t>Disclosed</w:t>
      </w:r>
      <w:proofErr w:type="gramEnd"/>
    </w:p>
    <w:p w14:paraId="3A3F87AB" w14:textId="77777777" w:rsidR="00C92DEA" w:rsidRDefault="00255935">
      <w:r>
        <w:t>Defect id: This defect is internally identified by 6d team.</w:t>
      </w:r>
    </w:p>
    <w:p w14:paraId="3244830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FFF6F95" w14:textId="77777777">
        <w:tc>
          <w:tcPr>
            <w:tcW w:w="1694" w:type="dxa"/>
          </w:tcPr>
          <w:p w14:paraId="0962E66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22DCE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65DF23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92DF5F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340E92E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3E604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6595AF9" w14:textId="77777777">
        <w:tc>
          <w:tcPr>
            <w:tcW w:w="1694" w:type="dxa"/>
          </w:tcPr>
          <w:p w14:paraId="65689C6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9448C6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CC4B9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97C2A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B802A1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EDB8C40" w14:textId="77777777" w:rsidR="00C92DEA" w:rsidRDefault="00255935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7A0293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D03ED4E" w14:textId="77777777" w:rsidR="00C92DEA" w:rsidRDefault="00C92DEA"/>
    <w:p w14:paraId="7AB3A412" w14:textId="77777777" w:rsidR="00C92DEA" w:rsidRDefault="00C92DEA"/>
    <w:p w14:paraId="58AA4577" w14:textId="77777777" w:rsidR="00C92DEA" w:rsidRDefault="00255935">
      <w:pPr>
        <w:rPr>
          <w:b/>
          <w:bCs/>
        </w:rPr>
      </w:pPr>
      <w:r>
        <w:rPr>
          <w:b/>
          <w:bCs/>
        </w:rPr>
        <w:t>Defect#11 – Security Testing</w:t>
      </w:r>
    </w:p>
    <w:p w14:paraId="1737DB0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54DB15A7" w14:textId="77777777" w:rsidR="00C92DEA" w:rsidRDefault="00255935">
      <w:r>
        <w:t>Defect id: This defect is internally identified by 6d team.</w:t>
      </w:r>
    </w:p>
    <w:p w14:paraId="73DA8DA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278D4F3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6BA324D" w14:textId="77777777">
        <w:tc>
          <w:tcPr>
            <w:tcW w:w="1694" w:type="dxa"/>
          </w:tcPr>
          <w:p w14:paraId="108E383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1013F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2DBA19B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ED3A93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90EE6F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BBF58B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ECA6ABC" w14:textId="77777777">
        <w:tc>
          <w:tcPr>
            <w:tcW w:w="1694" w:type="dxa"/>
          </w:tcPr>
          <w:p w14:paraId="4028900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F2B725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CEDD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B23E6D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B5AE2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B11F86" w14:textId="77777777" w:rsidR="00C92DEA" w:rsidRDefault="00255935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E13204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66D7C73" w14:textId="77777777" w:rsidR="00C92DEA" w:rsidRDefault="00C92DEA">
      <w:pPr>
        <w:rPr>
          <w:b/>
          <w:bCs/>
        </w:rPr>
      </w:pPr>
    </w:p>
    <w:p w14:paraId="514C0C90" w14:textId="77777777" w:rsidR="00C92DEA" w:rsidRDefault="00255935">
      <w:pPr>
        <w:rPr>
          <w:b/>
          <w:bCs/>
        </w:rPr>
      </w:pPr>
      <w:r>
        <w:rPr>
          <w:b/>
          <w:bCs/>
        </w:rPr>
        <w:t>Defect#12 – Security Testing</w:t>
      </w:r>
    </w:p>
    <w:p w14:paraId="6D8AC069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7F045CA6" w14:textId="77777777" w:rsidR="00C92DEA" w:rsidRDefault="00255935">
      <w:r>
        <w:t>Defect id: This defect is internally identified by 6d team.</w:t>
      </w:r>
    </w:p>
    <w:p w14:paraId="65634AB5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D35EC14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397B3F5" w14:textId="77777777">
        <w:tc>
          <w:tcPr>
            <w:tcW w:w="1694" w:type="dxa"/>
          </w:tcPr>
          <w:p w14:paraId="08AE8B71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282F2A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A632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5DFD2F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6AD602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4E1C1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519544E" w14:textId="77777777">
        <w:tc>
          <w:tcPr>
            <w:tcW w:w="1694" w:type="dxa"/>
          </w:tcPr>
          <w:p w14:paraId="7DDF9A8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63886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18C21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F4F9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C224B1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AA83102" w14:textId="77777777" w:rsidR="00C92DEA" w:rsidRDefault="00255935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016D10A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024212B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7C3DF93" w14:textId="77777777" w:rsidR="00C92DEA" w:rsidRDefault="00C92DEA">
      <w:pPr>
        <w:rPr>
          <w:b/>
          <w:bCs/>
        </w:rPr>
      </w:pPr>
    </w:p>
    <w:p w14:paraId="0064B677" w14:textId="77777777" w:rsidR="00C92DEA" w:rsidRDefault="00255935">
      <w:pPr>
        <w:rPr>
          <w:b/>
          <w:bCs/>
        </w:rPr>
      </w:pPr>
      <w:r>
        <w:rPr>
          <w:b/>
          <w:bCs/>
        </w:rPr>
        <w:t>Defect#13 – Security Testing</w:t>
      </w:r>
    </w:p>
    <w:p w14:paraId="32B89F37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6FC0CC5B" w14:textId="77777777" w:rsidR="00C92DEA" w:rsidRDefault="00255935">
      <w:r>
        <w:t>Defect id: This defect is internally identified by 6d team.</w:t>
      </w:r>
    </w:p>
    <w:p w14:paraId="526CC34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8C4C4E7" w14:textId="77777777">
        <w:tc>
          <w:tcPr>
            <w:tcW w:w="1694" w:type="dxa"/>
          </w:tcPr>
          <w:p w14:paraId="318D781B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456573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51A4C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72A278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B2E59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6DF10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67E0C6" w14:textId="77777777">
        <w:tc>
          <w:tcPr>
            <w:tcW w:w="1694" w:type="dxa"/>
          </w:tcPr>
          <w:p w14:paraId="0FC2BB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CA287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242E92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BF6412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12F18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6DC94DE" w14:textId="77777777" w:rsidR="00C92DEA" w:rsidRDefault="00255935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2747CEC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8D4A91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926EAB6" w14:textId="77777777" w:rsidR="00C92DEA" w:rsidRDefault="00C92DEA">
      <w:pPr>
        <w:rPr>
          <w:b/>
          <w:bCs/>
        </w:rPr>
      </w:pPr>
    </w:p>
    <w:p w14:paraId="15073FB5" w14:textId="77777777" w:rsidR="00C92DEA" w:rsidRDefault="00C92DEA">
      <w:pPr>
        <w:rPr>
          <w:b/>
          <w:bCs/>
        </w:rPr>
      </w:pPr>
    </w:p>
    <w:p w14:paraId="5223B255" w14:textId="77777777" w:rsidR="00C92DEA" w:rsidRDefault="00255935">
      <w:pPr>
        <w:rPr>
          <w:b/>
          <w:bCs/>
        </w:rPr>
      </w:pPr>
      <w:r>
        <w:rPr>
          <w:b/>
          <w:bCs/>
        </w:rPr>
        <w:t>Defect#14 – Security Testing</w:t>
      </w:r>
    </w:p>
    <w:p w14:paraId="3E7D4DD5" w14:textId="77777777" w:rsidR="00C92DEA" w:rsidRDefault="00255935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681FADE2" w14:textId="77777777" w:rsidR="00C92DEA" w:rsidRDefault="00255935">
      <w:r>
        <w:t>Defect id: This defect is internally identified by 6d team.</w:t>
      </w:r>
    </w:p>
    <w:p w14:paraId="225E9836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5CDFD596" w14:textId="77777777">
        <w:tc>
          <w:tcPr>
            <w:tcW w:w="1602" w:type="dxa"/>
          </w:tcPr>
          <w:p w14:paraId="220212A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493667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CFBBF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D6B353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4E67A0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8E4CED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FC7A67" w14:textId="77777777">
        <w:tc>
          <w:tcPr>
            <w:tcW w:w="1602" w:type="dxa"/>
          </w:tcPr>
          <w:p w14:paraId="1211C0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E09FCA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2F11A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8C4EBD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599601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380928C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26E37E1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6962878E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3F7441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53F09CE8" w14:textId="77777777" w:rsidR="00C92DEA" w:rsidRDefault="00C92DEA"/>
    <w:p w14:paraId="50C041CD" w14:textId="77777777" w:rsidR="00C92DEA" w:rsidRDefault="00255935">
      <w:pPr>
        <w:rPr>
          <w:b/>
          <w:bCs/>
        </w:rPr>
      </w:pPr>
      <w:r>
        <w:rPr>
          <w:b/>
          <w:bCs/>
        </w:rPr>
        <w:t>Defect#15 – Security Testing</w:t>
      </w:r>
    </w:p>
    <w:p w14:paraId="7AA94749" w14:textId="77777777" w:rsidR="00C92DEA" w:rsidRDefault="00255935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4B20B85A" w14:textId="77777777" w:rsidR="00C92DEA" w:rsidRDefault="00255935">
      <w:r>
        <w:t>Defect id: This defect is internally identified by 6d team.</w:t>
      </w:r>
    </w:p>
    <w:p w14:paraId="414D1FD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20E0CA" w14:textId="77777777">
        <w:tc>
          <w:tcPr>
            <w:tcW w:w="1694" w:type="dxa"/>
          </w:tcPr>
          <w:p w14:paraId="46CBA8C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1728E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87C48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88B873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BCF6C2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F75C5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A6AF28" w14:textId="77777777">
        <w:tc>
          <w:tcPr>
            <w:tcW w:w="1694" w:type="dxa"/>
          </w:tcPr>
          <w:p w14:paraId="3C5C90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61042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CB970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56DBD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4E05655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0D469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585A117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25C7FFC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29A4561" w14:textId="77777777" w:rsidR="00C92DEA" w:rsidRDefault="00C92DEA"/>
    <w:p w14:paraId="23648EC1" w14:textId="77777777" w:rsidR="00C92DEA" w:rsidRDefault="00C92DEA"/>
    <w:p w14:paraId="63C55282" w14:textId="77777777" w:rsidR="00C92DEA" w:rsidRDefault="00255935">
      <w:pPr>
        <w:rPr>
          <w:b/>
          <w:bCs/>
        </w:rPr>
      </w:pPr>
      <w:r>
        <w:rPr>
          <w:b/>
          <w:bCs/>
        </w:rPr>
        <w:t>Defect#16 – Security Testing</w:t>
      </w:r>
    </w:p>
    <w:p w14:paraId="23FB419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 xml:space="preserve">Security validation - Private IP addresses </w:t>
      </w:r>
      <w:proofErr w:type="gramStart"/>
      <w:r>
        <w:t>Disclosed</w:t>
      </w:r>
      <w:proofErr w:type="gramEnd"/>
    </w:p>
    <w:p w14:paraId="7910C53A" w14:textId="77777777" w:rsidR="00C92DEA" w:rsidRDefault="00255935">
      <w:r>
        <w:t>Defect id: This defect is internally identified by 6d team.</w:t>
      </w:r>
    </w:p>
    <w:p w14:paraId="136B2DD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11C98C8F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A6FA4DB" w14:textId="77777777">
        <w:tc>
          <w:tcPr>
            <w:tcW w:w="1694" w:type="dxa"/>
          </w:tcPr>
          <w:p w14:paraId="7C22176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E9836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628898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61EECF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75669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EE9FA7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E53AB69" w14:textId="77777777">
        <w:tc>
          <w:tcPr>
            <w:tcW w:w="1694" w:type="dxa"/>
          </w:tcPr>
          <w:p w14:paraId="381441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C2459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99CA0C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D13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C406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41FF68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407E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A3500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AE3D3C8" w14:textId="77777777" w:rsidR="00C92DEA" w:rsidRDefault="00C92DEA">
      <w:pPr>
        <w:rPr>
          <w:b/>
          <w:bCs/>
        </w:rPr>
      </w:pPr>
    </w:p>
    <w:p w14:paraId="31406438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7 </w:t>
      </w:r>
    </w:p>
    <w:p w14:paraId="0E51738A" w14:textId="77777777" w:rsidR="00C92DEA" w:rsidRDefault="00255935">
      <w:r>
        <w:rPr>
          <w:b/>
          <w:bCs/>
        </w:rPr>
        <w:t xml:space="preserve">Defect Description: </w:t>
      </w:r>
      <w:r>
        <w:t xml:space="preserve">[6D API Schema </w:t>
      </w:r>
      <w:proofErr w:type="gramStart"/>
      <w:r>
        <w:t>Mismatch]Incorrect</w:t>
      </w:r>
      <w:proofErr w:type="gramEnd"/>
      <w:r>
        <w:t xml:space="preserve"> Mapping of columns in View Consumption Data Grid</w:t>
      </w:r>
    </w:p>
    <w:p w14:paraId="65CA3BA3" w14:textId="77777777" w:rsidR="00C92DEA" w:rsidRDefault="00255935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1A5ED97F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A6DAC50" w14:textId="77777777">
        <w:tc>
          <w:tcPr>
            <w:tcW w:w="1694" w:type="dxa"/>
          </w:tcPr>
          <w:p w14:paraId="43CAAB96" w14:textId="77777777" w:rsidR="00C92DEA" w:rsidRDefault="00255935">
            <w:pPr>
              <w:spacing w:after="0" w:line="240" w:lineRule="auto"/>
            </w:pPr>
            <w:r>
              <w:t>ID Defect</w:t>
            </w:r>
          </w:p>
          <w:p w14:paraId="51257A26" w14:textId="77777777" w:rsidR="00C92DEA" w:rsidRDefault="00C92DEA">
            <w:pPr>
              <w:spacing w:after="0" w:line="240" w:lineRule="auto"/>
            </w:pPr>
          </w:p>
          <w:p w14:paraId="25CBE9C9" w14:textId="77777777" w:rsidR="00C92DEA" w:rsidRDefault="00153A6F">
            <w:pPr>
              <w:spacing w:after="0" w:line="240" w:lineRule="auto"/>
            </w:pPr>
            <w:hyperlink r:id="rId16" w:history="1">
              <w:r w:rsidR="00255935">
                <w:rPr>
                  <w:rStyle w:val="Hyperlink"/>
                </w:rPr>
                <w:t>33692</w:t>
              </w:r>
            </w:hyperlink>
          </w:p>
          <w:p w14:paraId="1AD47FAA" w14:textId="77777777" w:rsidR="00C92DEA" w:rsidRDefault="00C92DEA">
            <w:pPr>
              <w:spacing w:after="0" w:line="240" w:lineRule="auto"/>
            </w:pPr>
          </w:p>
        </w:tc>
        <w:tc>
          <w:tcPr>
            <w:tcW w:w="1278" w:type="dxa"/>
          </w:tcPr>
          <w:p w14:paraId="653266B6" w14:textId="77777777" w:rsidR="00C92DEA" w:rsidRDefault="00255935">
            <w:pPr>
              <w:spacing w:after="0" w:line="240" w:lineRule="auto"/>
            </w:pPr>
            <w:r>
              <w:t xml:space="preserve">ID defect in vendor backlog </w:t>
            </w:r>
          </w:p>
          <w:p w14:paraId="599B38AB" w14:textId="77777777" w:rsidR="00C92DEA" w:rsidRDefault="00153A6F">
            <w:pPr>
              <w:spacing w:after="0" w:line="240" w:lineRule="auto"/>
            </w:pPr>
            <w:hyperlink r:id="rId17" w:history="1">
              <w:r w:rsidR="00255935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32D9EF2F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DB9A99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AC566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7AB4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1D77D7" w14:textId="77777777">
        <w:tc>
          <w:tcPr>
            <w:tcW w:w="1694" w:type="dxa"/>
          </w:tcPr>
          <w:p w14:paraId="4C78552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3F6775B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7F1B97F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0A1B8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37242B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A5EF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55ED293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53277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8B3FC1" w14:textId="77777777" w:rsidR="00C92DEA" w:rsidRDefault="00C92DEA">
      <w:pPr>
        <w:rPr>
          <w:b/>
          <w:bCs/>
        </w:rPr>
      </w:pPr>
    </w:p>
    <w:p w14:paraId="4119C859" w14:textId="77777777" w:rsidR="00C92DEA" w:rsidRDefault="00C92DEA"/>
    <w:p w14:paraId="1527D42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8 </w:t>
      </w:r>
    </w:p>
    <w:p w14:paraId="3401A8A4" w14:textId="77777777" w:rsidR="00C92DEA" w:rsidRDefault="00255935">
      <w:r>
        <w:rPr>
          <w:b/>
          <w:bCs/>
        </w:rPr>
        <w:t xml:space="preserve">Defect Description: </w:t>
      </w:r>
      <w:r>
        <w:t xml:space="preserve">Invoice Presentation Issue (rentals name, </w:t>
      </w:r>
      <w:proofErr w:type="spellStart"/>
      <w:r>
        <w:t>cdr</w:t>
      </w:r>
      <w:proofErr w:type="spellEnd"/>
      <w:r>
        <w:t xml:space="preserve"> header name)</w:t>
      </w:r>
    </w:p>
    <w:p w14:paraId="3EAF6D53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6B01E98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436810B2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92DEA" w14:paraId="40B5AEBB" w14:textId="77777777">
        <w:tc>
          <w:tcPr>
            <w:tcW w:w="1694" w:type="dxa"/>
          </w:tcPr>
          <w:p w14:paraId="0A5548DF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4D93C14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CE26D1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7EAF3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14B7D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DE357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AD9300A" w14:textId="77777777">
        <w:tc>
          <w:tcPr>
            <w:tcW w:w="1694" w:type="dxa"/>
          </w:tcPr>
          <w:p w14:paraId="14FD24F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E80A45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2DCB2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D6F1A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040087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</w:t>
            </w:r>
            <w:proofErr w:type="spellStart"/>
            <w:r>
              <w:t>plan&amp;header</w:t>
            </w:r>
            <w:proofErr w:type="spellEnd"/>
            <w:r>
              <w:t>)</w:t>
            </w:r>
          </w:p>
        </w:tc>
        <w:tc>
          <w:tcPr>
            <w:tcW w:w="1508" w:type="dxa"/>
          </w:tcPr>
          <w:p w14:paraId="2351935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B8D67F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4BEE9" w14:textId="77777777" w:rsidR="00C92DEA" w:rsidRDefault="00C92DEA"/>
    <w:p w14:paraId="7BECAADC" w14:textId="77777777" w:rsidR="00C92DEA" w:rsidRDefault="00C92DEA"/>
    <w:p w14:paraId="4163BF4B" w14:textId="77777777" w:rsidR="00C92DEA" w:rsidRDefault="00255935">
      <w:pPr>
        <w:rPr>
          <w:b/>
          <w:bCs/>
        </w:rPr>
      </w:pPr>
      <w:r>
        <w:rPr>
          <w:b/>
          <w:bCs/>
        </w:rPr>
        <w:t>Defect#19 – Security Testing</w:t>
      </w:r>
    </w:p>
    <w:p w14:paraId="2AAE8660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0465DA75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527A7C37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3A546947" w14:textId="77777777">
        <w:tc>
          <w:tcPr>
            <w:tcW w:w="1602" w:type="dxa"/>
          </w:tcPr>
          <w:p w14:paraId="3FFC2F4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8AECD2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02000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8C7EDB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8F7C2A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3F432F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969A203" w14:textId="77777777">
        <w:tc>
          <w:tcPr>
            <w:tcW w:w="1602" w:type="dxa"/>
          </w:tcPr>
          <w:p w14:paraId="5357951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1FEA9E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1C9F9D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C834410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6FD2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5CBB45EB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776266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AAC3C0C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2C887127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34791373" w14:textId="77777777" w:rsidR="00C92DEA" w:rsidRDefault="00C92DEA">
      <w:pPr>
        <w:rPr>
          <w:b/>
          <w:bCs/>
        </w:rPr>
      </w:pPr>
    </w:p>
    <w:p w14:paraId="23EBEBC2" w14:textId="77777777" w:rsidR="00C92DEA" w:rsidRDefault="00255935">
      <w:pPr>
        <w:rPr>
          <w:b/>
          <w:bCs/>
        </w:rPr>
      </w:pPr>
      <w:r>
        <w:rPr>
          <w:b/>
          <w:bCs/>
        </w:rPr>
        <w:t>Defect#20 – Security Testing</w:t>
      </w:r>
    </w:p>
    <w:p w14:paraId="2CC0482C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79D798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1F4C1D1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14E6A743" w14:textId="77777777">
        <w:tc>
          <w:tcPr>
            <w:tcW w:w="1602" w:type="dxa"/>
          </w:tcPr>
          <w:p w14:paraId="4603D3A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BDC0D5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3F830E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379ACA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DE1FB4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171C6D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6B3978" w14:textId="77777777">
        <w:tc>
          <w:tcPr>
            <w:tcW w:w="1602" w:type="dxa"/>
          </w:tcPr>
          <w:p w14:paraId="6FAB77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01FD1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FBDE04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250F7FA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67460E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5961FEF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B53B610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057C8465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14EFBE7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88880B1" w14:textId="77777777" w:rsidR="00C92DEA" w:rsidRDefault="00C92DEA"/>
    <w:p w14:paraId="37BDE6CF" w14:textId="77777777" w:rsidR="00C92DEA" w:rsidRDefault="00255935">
      <w:pPr>
        <w:rPr>
          <w:b/>
          <w:bCs/>
        </w:rPr>
      </w:pPr>
      <w:r>
        <w:rPr>
          <w:b/>
          <w:bCs/>
        </w:rPr>
        <w:t>Defect#21 – Security Testing</w:t>
      </w:r>
    </w:p>
    <w:p w14:paraId="0B4C6B3E" w14:textId="77777777" w:rsidR="00C92DEA" w:rsidRDefault="00255935">
      <w:r>
        <w:rPr>
          <w:b/>
          <w:bCs/>
        </w:rPr>
        <w:t>Defect Description</w:t>
      </w:r>
      <w:r>
        <w:t xml:space="preserve">: Private IP addresses </w:t>
      </w:r>
      <w:proofErr w:type="gramStart"/>
      <w:r>
        <w:t>Disclosed</w:t>
      </w:r>
      <w:proofErr w:type="gramEnd"/>
    </w:p>
    <w:p w14:paraId="0DBAED69" w14:textId="77777777" w:rsidR="00C92DEA" w:rsidRDefault="00255935">
      <w:r>
        <w:t>Defect id: This defect is internally identified by 6d team.</w:t>
      </w:r>
    </w:p>
    <w:p w14:paraId="57329E59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67805739" w14:textId="77777777">
        <w:tc>
          <w:tcPr>
            <w:tcW w:w="1602" w:type="dxa"/>
          </w:tcPr>
          <w:p w14:paraId="4BF1A7E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0C4290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065F98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321CA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62FF1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AE03C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7DFCC65" w14:textId="77777777">
        <w:tc>
          <w:tcPr>
            <w:tcW w:w="1602" w:type="dxa"/>
          </w:tcPr>
          <w:p w14:paraId="419F09A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D427E1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EB65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38FE4B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245D6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C4EA1FC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FA911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rnal level</w:t>
            </w:r>
          </w:p>
        </w:tc>
        <w:tc>
          <w:tcPr>
            <w:tcW w:w="1336" w:type="dxa"/>
          </w:tcPr>
          <w:p w14:paraId="141B9F84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2C342A1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7FB0F11E" w14:textId="77777777" w:rsidR="00C92DEA" w:rsidRDefault="00C92DEA"/>
    <w:p w14:paraId="421F061B" w14:textId="77777777" w:rsidR="00C92DEA" w:rsidRDefault="00255935">
      <w:pPr>
        <w:rPr>
          <w:b/>
          <w:bCs/>
        </w:rPr>
      </w:pPr>
      <w:r>
        <w:rPr>
          <w:b/>
          <w:bCs/>
        </w:rPr>
        <w:t>Defect#22 – Security Testing</w:t>
      </w:r>
    </w:p>
    <w:p w14:paraId="3B3A1D8A" w14:textId="77777777" w:rsidR="00C92DEA" w:rsidRDefault="00255935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3F8C07E8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7A1821C6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1D1BEB7D" w14:textId="77777777">
        <w:tc>
          <w:tcPr>
            <w:tcW w:w="1694" w:type="dxa"/>
          </w:tcPr>
          <w:p w14:paraId="0AD4A89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552FE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E1C8D5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866E7D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ED92DE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C1AD23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C44FEC8" w14:textId="77777777">
        <w:tc>
          <w:tcPr>
            <w:tcW w:w="1694" w:type="dxa"/>
          </w:tcPr>
          <w:p w14:paraId="5325D0B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CC58A3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15482F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23080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9CA91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B4F7C5D" w14:textId="77777777" w:rsidR="00C92DEA" w:rsidRDefault="00255935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1362D361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153F0AD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DEF01A5" w14:textId="77777777" w:rsidR="00C92DEA" w:rsidRDefault="00C92DEA"/>
    <w:p w14:paraId="751ED940" w14:textId="77777777" w:rsidR="00C92DEA" w:rsidRDefault="00C92DEA">
      <w:pPr>
        <w:rPr>
          <w:b/>
          <w:bCs/>
        </w:rPr>
      </w:pPr>
    </w:p>
    <w:p w14:paraId="3B8162F0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6DBD603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521CFD7" w14:textId="77777777" w:rsidR="00C92DEA" w:rsidRDefault="00255935">
      <w:r>
        <w:t>Defect id: This defect is internally identified by 6d team.</w:t>
      </w:r>
    </w:p>
    <w:p w14:paraId="4D2F304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65B6D48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CEB906B" w14:textId="77777777">
        <w:tc>
          <w:tcPr>
            <w:tcW w:w="1694" w:type="dxa"/>
          </w:tcPr>
          <w:p w14:paraId="1C7C2F1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262C5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A80C46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FC5ED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4D0394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31147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F6BF223" w14:textId="77777777">
        <w:tc>
          <w:tcPr>
            <w:tcW w:w="1694" w:type="dxa"/>
          </w:tcPr>
          <w:p w14:paraId="54103B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DCC52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81F4C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97B1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1C790C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AD8894E" w14:textId="77777777" w:rsidR="00C92DEA" w:rsidRDefault="00255935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101878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5C69C6E" w14:textId="77777777" w:rsidR="00C92DEA" w:rsidRDefault="00255935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6B35222C" w14:textId="77777777" w:rsidR="00C92DEA" w:rsidRDefault="00C92DEA">
      <w:pPr>
        <w:rPr>
          <w:b/>
          <w:bCs/>
        </w:rPr>
      </w:pPr>
    </w:p>
    <w:p w14:paraId="706CDCC1" w14:textId="77777777" w:rsidR="00C92DEA" w:rsidRDefault="00255935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1B5DD22D" w14:textId="77777777" w:rsidR="00C92DEA" w:rsidRDefault="00255935">
      <w:r>
        <w:rPr>
          <w:b/>
          <w:bCs/>
        </w:rPr>
        <w:t xml:space="preserve">Defect Description: </w:t>
      </w:r>
      <w:r>
        <w:t>Internal Server Error from OM logs</w:t>
      </w:r>
    </w:p>
    <w:p w14:paraId="7954B7C6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21B264F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7091730A" w14:textId="77777777">
        <w:tc>
          <w:tcPr>
            <w:tcW w:w="1694" w:type="dxa"/>
          </w:tcPr>
          <w:p w14:paraId="26997673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61D3C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061D0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194AE65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FF3478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30B38D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FA9D7" w14:textId="77777777">
        <w:tc>
          <w:tcPr>
            <w:tcW w:w="1694" w:type="dxa"/>
          </w:tcPr>
          <w:p w14:paraId="16F731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420D70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6CAB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2FBA2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2AA06D0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783A358" w14:textId="77777777" w:rsidR="00C92DEA" w:rsidRDefault="00255935">
            <w:pPr>
              <w:spacing w:after="0" w:line="240" w:lineRule="auto"/>
            </w:pPr>
            <w:r>
              <w:t xml:space="preserve">connection count increased for Billing and SM proxy </w:t>
            </w:r>
            <w:proofErr w:type="spellStart"/>
            <w:proofErr w:type="gramStart"/>
            <w:r>
              <w:t>url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1508" w:type="dxa"/>
          </w:tcPr>
          <w:p w14:paraId="401E6633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9437656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5C38CD3" w14:textId="77777777" w:rsidR="00C92DEA" w:rsidRDefault="00C92DEA">
      <w:pPr>
        <w:rPr>
          <w:b/>
          <w:bCs/>
        </w:rPr>
      </w:pPr>
    </w:p>
    <w:p w14:paraId="79FE4DD2" w14:textId="77777777" w:rsidR="00C92DEA" w:rsidRDefault="00255935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2BFC62F5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0C6D199D" w14:textId="77777777" w:rsidR="00C92DEA" w:rsidRDefault="00255935">
      <w:pPr>
        <w:spacing w:after="0" w:line="240" w:lineRule="auto"/>
      </w:pPr>
      <w:r>
        <w:t xml:space="preserve">1) optimizations to make DB insert faster and incoming 2) final response log printing logic changes </w:t>
      </w:r>
      <w:proofErr w:type="gramStart"/>
      <w:r>
        <w:t>3)passthrough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added unique </w:t>
      </w:r>
      <w:proofErr w:type="spellStart"/>
      <w:r>
        <w:t>txn</w:t>
      </w:r>
      <w:proofErr w:type="spellEnd"/>
      <w:r>
        <w:t xml:space="preserve"> id. </w:t>
      </w:r>
    </w:p>
    <w:p w14:paraId="507C4FE3" w14:textId="77777777" w:rsidR="00C92DEA" w:rsidRDefault="00255935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C11859D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58F134B1" w14:textId="77777777">
        <w:tc>
          <w:tcPr>
            <w:tcW w:w="1694" w:type="dxa"/>
          </w:tcPr>
          <w:p w14:paraId="573FC32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42FB22C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4D3227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2DF13D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307FC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7D60A4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F6C1509" w14:textId="77777777">
        <w:tc>
          <w:tcPr>
            <w:tcW w:w="1694" w:type="dxa"/>
          </w:tcPr>
          <w:p w14:paraId="387F3E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82D4F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2A30F3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304F04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F82F5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E21D4B9" w14:textId="77777777" w:rsidR="00C92DEA" w:rsidRDefault="00255935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EAA38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E91836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06FE0B2" w14:textId="77777777" w:rsidR="00C92DEA" w:rsidRDefault="00C92DEA">
      <w:pPr>
        <w:rPr>
          <w:b/>
          <w:bCs/>
        </w:rPr>
      </w:pPr>
    </w:p>
    <w:p w14:paraId="6F0BF21D" w14:textId="77777777" w:rsidR="00C92DEA" w:rsidRDefault="00C92DEA">
      <w:pPr>
        <w:rPr>
          <w:b/>
          <w:bCs/>
        </w:rPr>
      </w:pPr>
    </w:p>
    <w:p w14:paraId="3854407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26 </w:t>
      </w:r>
    </w:p>
    <w:p w14:paraId="133AE24A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5507F36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2D12351A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399B6FB9" w14:textId="77777777">
        <w:tc>
          <w:tcPr>
            <w:tcW w:w="1694" w:type="dxa"/>
          </w:tcPr>
          <w:p w14:paraId="2E8BE92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87B8A27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66FDAF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C30765F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39F44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5D128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502D42" w14:textId="77777777">
        <w:tc>
          <w:tcPr>
            <w:tcW w:w="1694" w:type="dxa"/>
          </w:tcPr>
          <w:p w14:paraId="1B19E10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ADA94B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87519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531C3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576F94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AB3B6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3A11F51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DF37EB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E51876" w14:textId="77777777" w:rsidR="00C92DEA" w:rsidRDefault="00C92DEA">
      <w:pPr>
        <w:rPr>
          <w:b/>
          <w:bCs/>
        </w:rPr>
      </w:pPr>
    </w:p>
    <w:p w14:paraId="7EE85EC0" w14:textId="77777777" w:rsidR="00C92DEA" w:rsidRDefault="00255935">
      <w:pPr>
        <w:rPr>
          <w:b/>
          <w:bCs/>
        </w:rPr>
      </w:pPr>
      <w:r>
        <w:rPr>
          <w:b/>
          <w:bCs/>
        </w:rPr>
        <w:t>Defect#27</w:t>
      </w:r>
    </w:p>
    <w:p w14:paraId="3387DD91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7E4BDA37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3EFF685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3BE75A5" w14:textId="77777777">
        <w:tc>
          <w:tcPr>
            <w:tcW w:w="1694" w:type="dxa"/>
          </w:tcPr>
          <w:p w14:paraId="6751BA7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6BA5F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CC13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90218B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7B921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9FE26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ADE17AC" w14:textId="77777777">
        <w:tc>
          <w:tcPr>
            <w:tcW w:w="1694" w:type="dxa"/>
          </w:tcPr>
          <w:p w14:paraId="5CB413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34BF14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502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EAAED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8427B7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5988879C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65C748A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93B3ED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0E6372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53F1925" w14:textId="77777777" w:rsidR="00C92DEA" w:rsidRDefault="00C92DEA">
      <w:pPr>
        <w:rPr>
          <w:b/>
          <w:bCs/>
        </w:rPr>
      </w:pPr>
    </w:p>
    <w:p w14:paraId="50B47D6D" w14:textId="77777777" w:rsidR="00C92DEA" w:rsidRDefault="00255935">
      <w:pPr>
        <w:rPr>
          <w:b/>
          <w:bCs/>
        </w:rPr>
      </w:pPr>
      <w:r>
        <w:rPr>
          <w:b/>
          <w:bCs/>
        </w:rPr>
        <w:t>Defect#28</w:t>
      </w:r>
    </w:p>
    <w:p w14:paraId="373CA866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Refund for cancel subscription from SM getting error from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OM</w:t>
      </w:r>
      <w:proofErr w:type="gramEnd"/>
    </w:p>
    <w:p w14:paraId="2D1516D0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90786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7E864A0" w14:textId="77777777">
        <w:tc>
          <w:tcPr>
            <w:tcW w:w="1694" w:type="dxa"/>
          </w:tcPr>
          <w:p w14:paraId="644270F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F503B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99CFFC4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70CCC1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0FE1F3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00055C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4A24151" w14:textId="77777777">
        <w:tc>
          <w:tcPr>
            <w:tcW w:w="1694" w:type="dxa"/>
          </w:tcPr>
          <w:p w14:paraId="39692F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340141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C5094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5ABEB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6523C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BE42CC8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7B96EE09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6836D95C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B3D95A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FB0959E" w14:textId="77777777" w:rsidR="00C92DEA" w:rsidRDefault="00C92DEA">
      <w:pPr>
        <w:rPr>
          <w:b/>
          <w:bCs/>
        </w:rPr>
      </w:pPr>
    </w:p>
    <w:p w14:paraId="3468BC65" w14:textId="77777777" w:rsidR="00C92DEA" w:rsidRDefault="00255935">
      <w:pPr>
        <w:rPr>
          <w:b/>
          <w:bCs/>
        </w:rPr>
      </w:pPr>
      <w:r>
        <w:rPr>
          <w:b/>
          <w:bCs/>
        </w:rPr>
        <w:t>Defect#29</w:t>
      </w:r>
    </w:p>
    <w:p w14:paraId="31103B0B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template</w:t>
      </w:r>
      <w:proofErr w:type="gramEnd"/>
    </w:p>
    <w:p w14:paraId="56B5F25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F7357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636EB982" w14:textId="77777777">
        <w:tc>
          <w:tcPr>
            <w:tcW w:w="1694" w:type="dxa"/>
          </w:tcPr>
          <w:p w14:paraId="5A9881C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B6CF5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3BEFC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6981BA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A2826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718E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F096C38" w14:textId="77777777">
        <w:tc>
          <w:tcPr>
            <w:tcW w:w="1694" w:type="dxa"/>
          </w:tcPr>
          <w:p w14:paraId="29CF8D8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A74B9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B0C883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D19F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D790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26D14884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45D7BAE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0293C2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8F58C0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7895E62" w14:textId="77777777" w:rsidR="00C92DEA" w:rsidRDefault="00C92DEA">
      <w:pPr>
        <w:rPr>
          <w:b/>
          <w:bCs/>
        </w:rPr>
      </w:pPr>
    </w:p>
    <w:p w14:paraId="6BF6BEB9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73FFB96A" w14:textId="77777777" w:rsidR="00C92DEA" w:rsidRDefault="00255935">
      <w:r>
        <w:t xml:space="preserve">Need to deploy code for the User story for </w:t>
      </w:r>
      <w:proofErr w:type="gramStart"/>
      <w:r>
        <w:t>“ As</w:t>
      </w:r>
      <w:proofErr w:type="gramEnd"/>
      <w:r>
        <w:t xml:space="preserve"> a Billing Platform , when the product configuration is updated in the Portal by ITSM manually ,notification to be sent to the Service Consumer/Provider”</w:t>
      </w:r>
    </w:p>
    <w:p w14:paraId="3478FB3D" w14:textId="77777777" w:rsidR="00C92DEA" w:rsidRDefault="00C92DEA">
      <w:pPr>
        <w:rPr>
          <w:b/>
          <w:bCs/>
        </w:rPr>
      </w:pPr>
    </w:p>
    <w:p w14:paraId="204B2403" w14:textId="77777777" w:rsidR="00C92DEA" w:rsidRDefault="00255935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7DB13A30" w14:textId="045709CD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 w:rsidR="00AC73FE">
        <w:rPr>
          <w:b/>
          <w:bCs/>
        </w:rPr>
        <w:t xml:space="preserve"> Expected request were not achieved in API gateway.</w:t>
      </w:r>
    </w:p>
    <w:p w14:paraId="3E078458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16CF74A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66601C39" w14:textId="77777777">
        <w:tc>
          <w:tcPr>
            <w:tcW w:w="1694" w:type="dxa"/>
          </w:tcPr>
          <w:p w14:paraId="0C57AB2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A4CAAE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45A7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D249C9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9834C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2DB40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ED1AC" w14:textId="77777777">
        <w:tc>
          <w:tcPr>
            <w:tcW w:w="1694" w:type="dxa"/>
          </w:tcPr>
          <w:p w14:paraId="1027B2F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8812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50429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D183B68" w14:textId="2EDADFBA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15ABCB5E" w14:textId="500CC4EF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 w:rsidR="00AC73FE" w:rsidRPr="00AC73FE">
              <w:t>Thread</w:t>
            </w:r>
            <w:r w:rsidR="00AC73FE">
              <w:t>(request)</w:t>
            </w:r>
            <w:r w:rsidR="00AC73FE" w:rsidRPr="00AC73FE">
              <w:t xml:space="preserve"> count number was increased.</w:t>
            </w:r>
          </w:p>
          <w:p w14:paraId="7AA58CAB" w14:textId="237EEDC4" w:rsidR="00C92DEA" w:rsidRDefault="00C92DEA">
            <w:pPr>
              <w:spacing w:after="0" w:line="240" w:lineRule="auto"/>
            </w:pPr>
          </w:p>
        </w:tc>
        <w:tc>
          <w:tcPr>
            <w:tcW w:w="1508" w:type="dxa"/>
          </w:tcPr>
          <w:p w14:paraId="3C126CD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29E54899" w14:textId="77777777" w:rsidR="00C92DEA" w:rsidRDefault="00255935">
            <w:pPr>
              <w:spacing w:after="0" w:line="240" w:lineRule="auto"/>
            </w:pPr>
            <w:r>
              <w:t>Defect is completed.</w:t>
            </w:r>
          </w:p>
        </w:tc>
      </w:tr>
    </w:tbl>
    <w:p w14:paraId="255EA740" w14:textId="77777777" w:rsidR="00C92DEA" w:rsidRDefault="00C92DEA">
      <w:pPr>
        <w:rPr>
          <w:b/>
          <w:bCs/>
        </w:rPr>
      </w:pPr>
    </w:p>
    <w:p w14:paraId="0A14BF0D" w14:textId="6881A69D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#31 </w:t>
      </w:r>
    </w:p>
    <w:p w14:paraId="58F21722" w14:textId="7B76157F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3C2438">
        <w:rPr>
          <w:b/>
          <w:bCs/>
        </w:rPr>
        <w:t>Failure case handling for Add subscription</w:t>
      </w:r>
      <w:r>
        <w:rPr>
          <w:b/>
          <w:bCs/>
        </w:rPr>
        <w:t>.</w:t>
      </w:r>
    </w:p>
    <w:p w14:paraId="5A6E6325" w14:textId="77777777" w:rsidR="003C2438" w:rsidRDefault="003C2438" w:rsidP="003C2438">
      <w:r>
        <w:rPr>
          <w:b/>
          <w:bCs/>
        </w:rPr>
        <w:t xml:space="preserve">Defect id: </w:t>
      </w:r>
      <w:r>
        <w:t>This defect is internally identified by 6d team.</w:t>
      </w:r>
    </w:p>
    <w:p w14:paraId="57DE5C94" w14:textId="77777777" w:rsidR="003C2438" w:rsidRDefault="003C2438" w:rsidP="003C243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3C2438" w14:paraId="05E6AB02" w14:textId="77777777" w:rsidTr="003C2438">
        <w:tc>
          <w:tcPr>
            <w:tcW w:w="1694" w:type="dxa"/>
          </w:tcPr>
          <w:p w14:paraId="08928751" w14:textId="77777777" w:rsidR="003C2438" w:rsidRDefault="003C2438" w:rsidP="003C2438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85DD0F7" w14:textId="77777777" w:rsidR="003C2438" w:rsidRDefault="003C2438" w:rsidP="003C243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22689D1" w14:textId="77777777" w:rsidR="003C2438" w:rsidRDefault="003C2438" w:rsidP="003C2438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5B81FAF4" w14:textId="77777777" w:rsidR="003C2438" w:rsidRDefault="003C2438" w:rsidP="003C243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4854F4A" w14:textId="77777777" w:rsidR="003C2438" w:rsidRDefault="003C2438" w:rsidP="003C243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93F8BE5" w14:textId="77777777" w:rsidR="003C2438" w:rsidRDefault="003C2438" w:rsidP="003C2438">
            <w:pPr>
              <w:spacing w:after="0" w:line="240" w:lineRule="auto"/>
            </w:pPr>
            <w:r>
              <w:t>Remark</w:t>
            </w:r>
          </w:p>
        </w:tc>
      </w:tr>
      <w:tr w:rsidR="003C2438" w14:paraId="695EFD12" w14:textId="77777777" w:rsidTr="003C2438">
        <w:tc>
          <w:tcPr>
            <w:tcW w:w="1694" w:type="dxa"/>
          </w:tcPr>
          <w:p w14:paraId="7D3B24E5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10355B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7FCE08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B3F06C5" w14:textId="278F1E50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, COM</w:t>
            </w:r>
          </w:p>
        </w:tc>
        <w:tc>
          <w:tcPr>
            <w:tcW w:w="1751" w:type="dxa"/>
          </w:tcPr>
          <w:p w14:paraId="264E8571" w14:textId="77079FAB" w:rsidR="003C2438" w:rsidRDefault="000C2AB2" w:rsidP="003C2438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3C2438">
              <w:rPr>
                <w:b/>
                <w:bCs/>
              </w:rPr>
              <w:t xml:space="preserve"> Change. </w:t>
            </w:r>
            <w:r w:rsidR="00912230" w:rsidRPr="00912230">
              <w:t>Service creation internally handled by billing.</w:t>
            </w:r>
            <w:r w:rsidR="00912230">
              <w:t xml:space="preserve"> Instead of update service state, used update account state. </w:t>
            </w:r>
          </w:p>
        </w:tc>
        <w:tc>
          <w:tcPr>
            <w:tcW w:w="1508" w:type="dxa"/>
          </w:tcPr>
          <w:p w14:paraId="2D620ECD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</w:p>
          <w:p w14:paraId="25DEA4A4" w14:textId="77777777" w:rsidR="003C2438" w:rsidRDefault="003C2438" w:rsidP="003C2438">
            <w:pPr>
              <w:spacing w:after="0" w:line="240" w:lineRule="auto"/>
            </w:pPr>
            <w:r>
              <w:t>Defect is completed.</w:t>
            </w:r>
          </w:p>
        </w:tc>
      </w:tr>
    </w:tbl>
    <w:p w14:paraId="7C1F7F0A" w14:textId="77777777" w:rsidR="003C2438" w:rsidRDefault="003C2438" w:rsidP="003C2438">
      <w:pPr>
        <w:rPr>
          <w:b/>
          <w:bCs/>
        </w:rPr>
      </w:pPr>
    </w:p>
    <w:p w14:paraId="460A4AE3" w14:textId="77777777" w:rsidR="000A3D17" w:rsidRDefault="000A3D17" w:rsidP="00912230">
      <w:pPr>
        <w:rPr>
          <w:b/>
          <w:bCs/>
        </w:rPr>
      </w:pPr>
    </w:p>
    <w:p w14:paraId="7A656EA9" w14:textId="5E6AE61A" w:rsidR="00912230" w:rsidRDefault="00912230" w:rsidP="0091223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2053379E" w14:textId="585B0D34" w:rsidR="00912230" w:rsidRDefault="00912230" w:rsidP="00912230">
      <w:pPr>
        <w:rPr>
          <w:b/>
          <w:bCs/>
        </w:rPr>
      </w:pPr>
      <w:r>
        <w:rPr>
          <w:b/>
          <w:bCs/>
        </w:rPr>
        <w:t xml:space="preserve">Defect Description:  </w:t>
      </w:r>
      <w:proofErr w:type="spellStart"/>
      <w:r w:rsidRPr="00912230">
        <w:rPr>
          <w:b/>
          <w:bCs/>
        </w:rPr>
        <w:t>ProfileCreation</w:t>
      </w:r>
      <w:proofErr w:type="spellEnd"/>
      <w:r w:rsidRPr="00912230">
        <w:rPr>
          <w:b/>
          <w:bCs/>
        </w:rPr>
        <w:t xml:space="preserve"> failed at Billing for Arabic profile</w:t>
      </w:r>
    </w:p>
    <w:p w14:paraId="3389635E" w14:textId="77777777" w:rsidR="00912230" w:rsidRDefault="00912230" w:rsidP="00912230">
      <w:r>
        <w:rPr>
          <w:b/>
          <w:bCs/>
        </w:rPr>
        <w:t xml:space="preserve">Defect id: </w:t>
      </w:r>
      <w:r>
        <w:t>This defect is internally identified by 6d team.</w:t>
      </w:r>
    </w:p>
    <w:p w14:paraId="38B5E51D" w14:textId="77777777" w:rsidR="00912230" w:rsidRDefault="00912230" w:rsidP="0091223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912230" w14:paraId="2EA923DD" w14:textId="77777777" w:rsidTr="00784117">
        <w:tc>
          <w:tcPr>
            <w:tcW w:w="1694" w:type="dxa"/>
          </w:tcPr>
          <w:p w14:paraId="35236CD1" w14:textId="77777777" w:rsidR="00912230" w:rsidRDefault="00912230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125B41" w14:textId="77777777" w:rsidR="00912230" w:rsidRDefault="00912230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A439178" w14:textId="77777777" w:rsidR="00912230" w:rsidRDefault="00912230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D30A607" w14:textId="77777777" w:rsidR="00912230" w:rsidRDefault="00912230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1E5E10B8" w14:textId="77777777" w:rsidR="00912230" w:rsidRDefault="00912230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9B422D6" w14:textId="77777777" w:rsidR="00912230" w:rsidRDefault="00912230" w:rsidP="00784117">
            <w:pPr>
              <w:spacing w:after="0" w:line="240" w:lineRule="auto"/>
            </w:pPr>
            <w:r>
              <w:t>Remark</w:t>
            </w:r>
          </w:p>
        </w:tc>
      </w:tr>
      <w:tr w:rsidR="00912230" w14:paraId="0EF7FCDA" w14:textId="77777777" w:rsidTr="00784117">
        <w:tc>
          <w:tcPr>
            <w:tcW w:w="1694" w:type="dxa"/>
          </w:tcPr>
          <w:p w14:paraId="29D1B10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C800D1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820445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1EA7C72" w14:textId="7C355888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</w:t>
            </w:r>
            <w:r w:rsidR="000C2AB2">
              <w:t>, COM</w:t>
            </w:r>
          </w:p>
        </w:tc>
        <w:tc>
          <w:tcPr>
            <w:tcW w:w="1751" w:type="dxa"/>
          </w:tcPr>
          <w:p w14:paraId="3BB4EFCA" w14:textId="58309F3F" w:rsidR="00912230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912230">
              <w:rPr>
                <w:b/>
                <w:bCs/>
              </w:rPr>
              <w:t xml:space="preserve"> Change. </w:t>
            </w:r>
            <w:r w:rsidR="00912230" w:rsidRPr="00912230">
              <w:t>First /last name are mandatory only for English. For Arabic</w:t>
            </w:r>
            <w:r w:rsidR="00912230">
              <w:t xml:space="preserve">, made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275FF213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</w:p>
          <w:p w14:paraId="26D686A4" w14:textId="77777777" w:rsidR="00912230" w:rsidRDefault="00912230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5AABDE4E" w14:textId="77777777" w:rsidR="00912230" w:rsidRDefault="00912230" w:rsidP="00912230">
      <w:pPr>
        <w:rPr>
          <w:b/>
          <w:bCs/>
        </w:rPr>
      </w:pPr>
    </w:p>
    <w:p w14:paraId="2F9574C3" w14:textId="61D7C441" w:rsidR="008B064E" w:rsidRDefault="008B064E" w:rsidP="008B064E">
      <w:pPr>
        <w:rPr>
          <w:b/>
          <w:bCs/>
        </w:rPr>
      </w:pPr>
      <w:r>
        <w:rPr>
          <w:b/>
          <w:bCs/>
        </w:rPr>
        <w:t>Defect#33</w:t>
      </w:r>
    </w:p>
    <w:p w14:paraId="13AD1AE2" w14:textId="53D33D70" w:rsidR="008B064E" w:rsidRDefault="008B064E" w:rsidP="008B064E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8B064E">
        <w:rPr>
          <w:b/>
          <w:bCs/>
        </w:rPr>
        <w:t xml:space="preserve">COM need to pass service provider name passed by </w:t>
      </w:r>
      <w:r>
        <w:rPr>
          <w:b/>
          <w:bCs/>
        </w:rPr>
        <w:t>SM</w:t>
      </w:r>
      <w:r w:rsidRPr="008B064E">
        <w:rPr>
          <w:b/>
          <w:bCs/>
        </w:rPr>
        <w:t xml:space="preserve"> to </w:t>
      </w:r>
      <w:proofErr w:type="gramStart"/>
      <w:r>
        <w:rPr>
          <w:b/>
          <w:bCs/>
        </w:rPr>
        <w:t>NG</w:t>
      </w:r>
      <w:proofErr w:type="gramEnd"/>
    </w:p>
    <w:p w14:paraId="72ED12DC" w14:textId="77777777" w:rsidR="008B064E" w:rsidRDefault="008B064E" w:rsidP="008B064E">
      <w:r>
        <w:rPr>
          <w:b/>
          <w:bCs/>
        </w:rPr>
        <w:t xml:space="preserve">Defect id: </w:t>
      </w:r>
      <w:r>
        <w:t>This defect is internally identified by 6d team.</w:t>
      </w:r>
    </w:p>
    <w:p w14:paraId="0BF97C0F" w14:textId="77777777" w:rsidR="008B064E" w:rsidRDefault="008B064E" w:rsidP="008B064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C2AB2" w14:paraId="4805324E" w14:textId="77777777" w:rsidTr="00784117">
        <w:tc>
          <w:tcPr>
            <w:tcW w:w="1694" w:type="dxa"/>
          </w:tcPr>
          <w:p w14:paraId="7D1901EB" w14:textId="77777777" w:rsidR="008B064E" w:rsidRDefault="008B064E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36B9699" w14:textId="77777777" w:rsidR="008B064E" w:rsidRDefault="008B064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17D39BC" w14:textId="77777777" w:rsidR="008B064E" w:rsidRDefault="008B064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C1CA616" w14:textId="77777777" w:rsidR="008B064E" w:rsidRDefault="008B064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21C43BA" w14:textId="77777777" w:rsidR="008B064E" w:rsidRDefault="008B064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5F1714" w14:textId="77777777" w:rsidR="008B064E" w:rsidRDefault="008B064E" w:rsidP="00784117">
            <w:pPr>
              <w:spacing w:after="0" w:line="240" w:lineRule="auto"/>
            </w:pPr>
            <w:r>
              <w:t>Remark</w:t>
            </w:r>
          </w:p>
        </w:tc>
      </w:tr>
      <w:tr w:rsidR="000C2AB2" w14:paraId="13819A31" w14:textId="77777777" w:rsidTr="00784117">
        <w:tc>
          <w:tcPr>
            <w:tcW w:w="1694" w:type="dxa"/>
          </w:tcPr>
          <w:p w14:paraId="0A67C496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ED77B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615D343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7E5684E2" w14:textId="1829E4C4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B064E">
              <w:t>COM</w:t>
            </w:r>
          </w:p>
        </w:tc>
        <w:tc>
          <w:tcPr>
            <w:tcW w:w="1751" w:type="dxa"/>
          </w:tcPr>
          <w:p w14:paraId="5834C03F" w14:textId="35F3E0F6" w:rsidR="008B064E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8B064E">
              <w:rPr>
                <w:b/>
                <w:bCs/>
              </w:rPr>
              <w:t xml:space="preserve"> Change. </w:t>
            </w:r>
            <w:r>
              <w:t xml:space="preserve"> In Query package API, ‘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 tag is mapped as service provider name towards NG</w:t>
            </w:r>
          </w:p>
        </w:tc>
        <w:tc>
          <w:tcPr>
            <w:tcW w:w="1508" w:type="dxa"/>
          </w:tcPr>
          <w:p w14:paraId="7AC00B5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</w:p>
          <w:p w14:paraId="347F5235" w14:textId="77777777" w:rsidR="008B064E" w:rsidRDefault="008B064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6E050298" w14:textId="77777777" w:rsidR="008B064E" w:rsidRDefault="008B064E" w:rsidP="008B064E">
      <w:pPr>
        <w:rPr>
          <w:b/>
          <w:bCs/>
        </w:rPr>
      </w:pPr>
    </w:p>
    <w:p w14:paraId="51417548" w14:textId="77777777" w:rsidR="008B064E" w:rsidRDefault="008B064E" w:rsidP="008B064E">
      <w:pPr>
        <w:rPr>
          <w:b/>
          <w:bCs/>
        </w:rPr>
      </w:pPr>
    </w:p>
    <w:p w14:paraId="5FE261B5" w14:textId="61C28E13" w:rsidR="004475F8" w:rsidRDefault="004475F8" w:rsidP="004475F8">
      <w:pPr>
        <w:rPr>
          <w:b/>
          <w:bCs/>
        </w:rPr>
      </w:pPr>
      <w:r>
        <w:rPr>
          <w:b/>
          <w:bCs/>
        </w:rPr>
        <w:t>Defect#34</w:t>
      </w:r>
    </w:p>
    <w:p w14:paraId="545B6EE0" w14:textId="77777777" w:rsidR="004475F8" w:rsidRDefault="004475F8" w:rsidP="004475F8">
      <w:r>
        <w:rPr>
          <w:b/>
          <w:bCs/>
        </w:rPr>
        <w:t>Defect Description</w:t>
      </w:r>
      <w:proofErr w:type="gramStart"/>
      <w:r>
        <w:rPr>
          <w:b/>
          <w:bCs/>
        </w:rPr>
        <w:t xml:space="preserve">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IGW] Accept new ke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lan synch request from event grid and pass it down to SM</w:t>
      </w:r>
    </w:p>
    <w:p w14:paraId="32A0C3E1" w14:textId="52B96FF9" w:rsidR="004475F8" w:rsidRDefault="004475F8" w:rsidP="004475F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C877025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558386A6" w14:textId="77777777" w:rsidTr="00784117">
        <w:tc>
          <w:tcPr>
            <w:tcW w:w="1694" w:type="dxa"/>
          </w:tcPr>
          <w:p w14:paraId="52E61A60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08EB408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D9D8AF8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FE933CA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074DB9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184E61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11C6EC11" w14:textId="77777777" w:rsidTr="00784117">
        <w:tc>
          <w:tcPr>
            <w:tcW w:w="1694" w:type="dxa"/>
          </w:tcPr>
          <w:p w14:paraId="31D17CFA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B44129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A34A08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FFF44B2" w14:textId="7ECD32C0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4EFB187C" w14:textId="0F416219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lanBenefi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count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tivationBenef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 </w:t>
            </w:r>
          </w:p>
        </w:tc>
        <w:tc>
          <w:tcPr>
            <w:tcW w:w="1508" w:type="dxa"/>
          </w:tcPr>
          <w:p w14:paraId="11E73341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DA5EECC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B07A5" w14:textId="77777777" w:rsidR="004475F8" w:rsidRDefault="004475F8" w:rsidP="004475F8">
      <w:pPr>
        <w:rPr>
          <w:b/>
          <w:bCs/>
        </w:rPr>
      </w:pPr>
    </w:p>
    <w:p w14:paraId="7FB091F6" w14:textId="518C56F8" w:rsidR="004475F8" w:rsidRDefault="004475F8" w:rsidP="004475F8">
      <w:pPr>
        <w:rPr>
          <w:b/>
          <w:bCs/>
        </w:rPr>
      </w:pPr>
      <w:r>
        <w:rPr>
          <w:b/>
          <w:bCs/>
        </w:rPr>
        <w:t>Defect#35</w:t>
      </w:r>
    </w:p>
    <w:p w14:paraId="7EE70216" w14:textId="77777777" w:rsidR="004475F8" w:rsidRDefault="004475F8" w:rsidP="004475F8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nSyn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est, Event grid is passing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Count' to API GW, but API GW in turn passing unit type as API Calls to SM</w:t>
      </w:r>
      <w:r>
        <w:rPr>
          <w:b/>
          <w:bCs/>
        </w:rPr>
        <w:t xml:space="preserve"> </w:t>
      </w:r>
    </w:p>
    <w:p w14:paraId="2F3E45F8" w14:textId="3A342E75" w:rsidR="004475F8" w:rsidRDefault="004475F8" w:rsidP="004475F8">
      <w:r>
        <w:rPr>
          <w:b/>
          <w:bCs/>
        </w:rPr>
        <w:t xml:space="preserve">Defect id: </w:t>
      </w:r>
      <w:r>
        <w:t>This defect is internally identified by 6d team.</w:t>
      </w:r>
    </w:p>
    <w:p w14:paraId="030F18C2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6DC536BD" w14:textId="77777777" w:rsidTr="00784117">
        <w:tc>
          <w:tcPr>
            <w:tcW w:w="1694" w:type="dxa"/>
          </w:tcPr>
          <w:p w14:paraId="75357FE6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07887F4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B046DB0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3F0CECF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3A94D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6C09EB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786CE979" w14:textId="77777777" w:rsidTr="00784117">
        <w:tc>
          <w:tcPr>
            <w:tcW w:w="1694" w:type="dxa"/>
          </w:tcPr>
          <w:p w14:paraId="41D1DD9B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B2F615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3B6453C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28AE797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5E348B2" w14:textId="52CD005B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tariffs to be mapped to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tType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riffLis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</w:t>
            </w:r>
          </w:p>
        </w:tc>
        <w:tc>
          <w:tcPr>
            <w:tcW w:w="1508" w:type="dxa"/>
          </w:tcPr>
          <w:p w14:paraId="2B68C163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CCFBC04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545C943" w14:textId="77777777" w:rsidR="004475F8" w:rsidRDefault="004475F8" w:rsidP="004475F8">
      <w:pPr>
        <w:rPr>
          <w:b/>
          <w:bCs/>
        </w:rPr>
      </w:pPr>
    </w:p>
    <w:p w14:paraId="6146BE05" w14:textId="77777777" w:rsidR="004475F8" w:rsidRDefault="004475F8" w:rsidP="004475F8">
      <w:pPr>
        <w:rPr>
          <w:b/>
          <w:bCs/>
        </w:rPr>
      </w:pPr>
    </w:p>
    <w:p w14:paraId="45AD12BE" w14:textId="7CC6ED48" w:rsidR="00EB0E3E" w:rsidRDefault="00EB0E3E" w:rsidP="00EB0E3E">
      <w:pPr>
        <w:rPr>
          <w:b/>
          <w:bCs/>
        </w:rPr>
      </w:pPr>
      <w:r>
        <w:rPr>
          <w:b/>
          <w:bCs/>
        </w:rPr>
        <w:t>Defect#36</w:t>
      </w:r>
    </w:p>
    <w:p w14:paraId="1BB4E0C3" w14:textId="008D8491" w:rsidR="00EB0E3E" w:rsidRPr="00EB0E3E" w:rsidRDefault="00EB0E3E" w:rsidP="00EB0E3E">
      <w:r>
        <w:rPr>
          <w:b/>
          <w:bCs/>
        </w:rPr>
        <w:t xml:space="preserve">Defect Description:  </w:t>
      </w:r>
      <w:r w:rsidRPr="00EB0E3E">
        <w:t>Notification audit issue</w:t>
      </w:r>
      <w:r>
        <w:t>.</w:t>
      </w:r>
    </w:p>
    <w:p w14:paraId="051F553C" w14:textId="77777777" w:rsidR="00EB0E3E" w:rsidRDefault="00EB0E3E" w:rsidP="00EB0E3E">
      <w:r>
        <w:rPr>
          <w:b/>
          <w:bCs/>
        </w:rPr>
        <w:t xml:space="preserve">Defect id: </w:t>
      </w:r>
      <w:r>
        <w:t>This defect is internally identified by 6d team.</w:t>
      </w:r>
    </w:p>
    <w:p w14:paraId="1E15A1B6" w14:textId="77777777" w:rsidR="00EB0E3E" w:rsidRDefault="00EB0E3E" w:rsidP="00EB0E3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EB0E3E" w14:paraId="3975ED4F" w14:textId="77777777" w:rsidTr="00784117">
        <w:tc>
          <w:tcPr>
            <w:tcW w:w="1694" w:type="dxa"/>
          </w:tcPr>
          <w:p w14:paraId="3EE97E76" w14:textId="77777777" w:rsidR="00EB0E3E" w:rsidRDefault="00EB0E3E" w:rsidP="00784117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EA54950" w14:textId="77777777" w:rsidR="00EB0E3E" w:rsidRDefault="00EB0E3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5FA50BD" w14:textId="77777777" w:rsidR="00EB0E3E" w:rsidRDefault="00EB0E3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EF831DC" w14:textId="77777777" w:rsidR="00EB0E3E" w:rsidRDefault="00EB0E3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029D9E8A" w14:textId="77777777" w:rsidR="00EB0E3E" w:rsidRDefault="00EB0E3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7D0E6" w14:textId="77777777" w:rsidR="00EB0E3E" w:rsidRDefault="00EB0E3E" w:rsidP="00784117">
            <w:pPr>
              <w:spacing w:after="0" w:line="240" w:lineRule="auto"/>
            </w:pPr>
            <w:r>
              <w:t>Remark</w:t>
            </w:r>
          </w:p>
        </w:tc>
      </w:tr>
      <w:tr w:rsidR="00EB0E3E" w14:paraId="0F06831E" w14:textId="77777777" w:rsidTr="00784117">
        <w:tc>
          <w:tcPr>
            <w:tcW w:w="1694" w:type="dxa"/>
          </w:tcPr>
          <w:p w14:paraId="7C1DD3E0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F5632F6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8EDC123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4173746" w14:textId="6A1260DA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</w:t>
            </w:r>
            <w:proofErr w:type="spellStart"/>
            <w:r>
              <w:rPr>
                <w:b/>
                <w:bCs/>
              </w:rPr>
              <w:t>Mo_router</w:t>
            </w:r>
            <w:proofErr w:type="spellEnd"/>
          </w:p>
        </w:tc>
        <w:tc>
          <w:tcPr>
            <w:tcW w:w="1751" w:type="dxa"/>
          </w:tcPr>
          <w:p w14:paraId="69B07748" w14:textId="22B042C2" w:rsidR="00EB0E3E" w:rsidRDefault="00EB0E3E" w:rsidP="00784117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figured.</w:t>
            </w:r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aptor</w:t>
            </w:r>
            <w:proofErr w:type="spellEnd"/>
            <w:proofErr w:type="gramEnd"/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level response part changed.</w:t>
            </w:r>
          </w:p>
        </w:tc>
        <w:tc>
          <w:tcPr>
            <w:tcW w:w="1508" w:type="dxa"/>
          </w:tcPr>
          <w:p w14:paraId="31DCF2DA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</w:p>
          <w:p w14:paraId="045D6C0B" w14:textId="77777777" w:rsidR="00EB0E3E" w:rsidRDefault="00EB0E3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E0D451" w14:textId="77777777" w:rsidR="00EB0E3E" w:rsidRDefault="00EB0E3E" w:rsidP="00EB0E3E">
      <w:pPr>
        <w:rPr>
          <w:b/>
          <w:bCs/>
        </w:rPr>
      </w:pPr>
    </w:p>
    <w:p w14:paraId="1A40F2A6" w14:textId="77777777" w:rsidR="004475F8" w:rsidRDefault="004475F8" w:rsidP="004475F8">
      <w:pPr>
        <w:rPr>
          <w:b/>
          <w:bCs/>
        </w:rPr>
      </w:pPr>
    </w:p>
    <w:p w14:paraId="2A59AA49" w14:textId="06B06AA4" w:rsidR="00784117" w:rsidRDefault="00784117" w:rsidP="00784117">
      <w:pPr>
        <w:rPr>
          <w:b/>
          <w:bCs/>
        </w:rPr>
      </w:pPr>
      <w:r>
        <w:rPr>
          <w:b/>
          <w:bCs/>
        </w:rPr>
        <w:t>Defect#37</w:t>
      </w:r>
      <w:r w:rsidR="009C47B6">
        <w:rPr>
          <w:b/>
          <w:bCs/>
        </w:rPr>
        <w:t xml:space="preserve"> – Performance Testing</w:t>
      </w:r>
    </w:p>
    <w:p w14:paraId="55E0BC7A" w14:textId="7BB3EBF9" w:rsidR="00784117" w:rsidRDefault="00784117" w:rsidP="00784117">
      <w:r>
        <w:rPr>
          <w:b/>
          <w:bCs/>
        </w:rPr>
        <w:t xml:space="preserve">Defect Description:  </w:t>
      </w:r>
      <w:r w:rsidRPr="00784117">
        <w:t>Notification going twice for cancel subscription.</w:t>
      </w:r>
    </w:p>
    <w:p w14:paraId="40959A45" w14:textId="64ACD7D4" w:rsidR="00784117" w:rsidRDefault="00784117" w:rsidP="00784117">
      <w:r>
        <w:rPr>
          <w:b/>
          <w:bCs/>
        </w:rPr>
        <w:t xml:space="preserve">Defect id: </w:t>
      </w:r>
      <w:r>
        <w:t>This defect is internally identified by 6d team.</w:t>
      </w:r>
    </w:p>
    <w:p w14:paraId="464C2AD9" w14:textId="77777777" w:rsidR="00784117" w:rsidRDefault="00784117" w:rsidP="007841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784117" w14:paraId="57652399" w14:textId="77777777" w:rsidTr="00784117">
        <w:tc>
          <w:tcPr>
            <w:tcW w:w="1694" w:type="dxa"/>
          </w:tcPr>
          <w:p w14:paraId="7314A23E" w14:textId="77777777" w:rsidR="00784117" w:rsidRDefault="00784117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A11570" w14:textId="77777777" w:rsidR="00784117" w:rsidRDefault="00784117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3C05FB3" w14:textId="77777777" w:rsidR="00784117" w:rsidRDefault="00784117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6243329" w14:textId="77777777" w:rsidR="00784117" w:rsidRDefault="00784117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5CBA3A1" w14:textId="77777777" w:rsidR="00784117" w:rsidRDefault="00784117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0513B84" w14:textId="77777777" w:rsidR="00784117" w:rsidRDefault="00784117" w:rsidP="00784117">
            <w:pPr>
              <w:spacing w:after="0" w:line="240" w:lineRule="auto"/>
            </w:pPr>
            <w:r>
              <w:t>Remark</w:t>
            </w:r>
          </w:p>
        </w:tc>
      </w:tr>
      <w:tr w:rsidR="00784117" w14:paraId="796DEB6B" w14:textId="77777777" w:rsidTr="00784117">
        <w:tc>
          <w:tcPr>
            <w:tcW w:w="1694" w:type="dxa"/>
          </w:tcPr>
          <w:p w14:paraId="5E138CF5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136DD1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768CA7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A2BDB0C" w14:textId="4284442A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6A5EEA">
              <w:rPr>
                <w:b/>
                <w:bCs/>
              </w:rPr>
              <w:t>COM</w:t>
            </w:r>
          </w:p>
        </w:tc>
        <w:tc>
          <w:tcPr>
            <w:tcW w:w="1751" w:type="dxa"/>
          </w:tcPr>
          <w:p w14:paraId="6F7F2E74" w14:textId="692EE876" w:rsidR="00784117" w:rsidRDefault="00784117" w:rsidP="00784117">
            <w:pPr>
              <w:spacing w:after="0" w:line="240" w:lineRule="auto"/>
            </w:pPr>
            <w:r>
              <w:rPr>
                <w:b/>
                <w:bCs/>
              </w:rPr>
              <w:t>Config</w:t>
            </w:r>
            <w:r w:rsidR="006A5E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6A5EE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ble updat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8" w:type="dxa"/>
          </w:tcPr>
          <w:p w14:paraId="7D2602D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</w:p>
          <w:p w14:paraId="3647BEC2" w14:textId="77777777" w:rsidR="00784117" w:rsidRDefault="00784117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ED6B00" w14:textId="77777777" w:rsidR="00784117" w:rsidRDefault="00784117" w:rsidP="00784117">
      <w:pPr>
        <w:rPr>
          <w:b/>
          <w:bCs/>
        </w:rPr>
      </w:pPr>
    </w:p>
    <w:p w14:paraId="206732F9" w14:textId="594AA9A6" w:rsidR="00027F96" w:rsidRDefault="00027F96" w:rsidP="00027F96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7546CC81" w14:textId="2802D293" w:rsidR="00027F96" w:rsidRPr="002777D6" w:rsidRDefault="00027F96" w:rsidP="00027F96">
      <w:pPr>
        <w:rPr>
          <w:b/>
          <w:bCs/>
        </w:rPr>
      </w:pPr>
      <w:r w:rsidRPr="002777D6">
        <w:rPr>
          <w:b/>
          <w:bCs/>
        </w:rPr>
        <w:t xml:space="preserve">Defect Description:  Request Id is not printing in Billing </w:t>
      </w:r>
      <w:proofErr w:type="gramStart"/>
      <w:r w:rsidRPr="002777D6">
        <w:rPr>
          <w:b/>
          <w:bCs/>
        </w:rPr>
        <w:t>logs</w:t>
      </w:r>
      <w:proofErr w:type="gramEnd"/>
    </w:p>
    <w:p w14:paraId="38207A5C" w14:textId="77777777" w:rsidR="00027F96" w:rsidRDefault="00027F96" w:rsidP="00027F96">
      <w:r>
        <w:rPr>
          <w:b/>
          <w:bCs/>
        </w:rPr>
        <w:t xml:space="preserve">Defect id: </w:t>
      </w:r>
      <w:r>
        <w:t>This defect is internally identified by 6d team.</w:t>
      </w:r>
    </w:p>
    <w:p w14:paraId="5102DAE3" w14:textId="77777777" w:rsidR="00027F96" w:rsidRDefault="00027F96" w:rsidP="00027F9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27F96" w14:paraId="16710B57" w14:textId="77777777" w:rsidTr="002777D6">
        <w:tc>
          <w:tcPr>
            <w:tcW w:w="1694" w:type="dxa"/>
          </w:tcPr>
          <w:p w14:paraId="75940A88" w14:textId="77777777" w:rsidR="00027F96" w:rsidRDefault="00027F9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B64FBF7" w14:textId="77777777" w:rsidR="00027F96" w:rsidRDefault="00027F9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C23169B" w14:textId="77777777" w:rsidR="00027F96" w:rsidRDefault="00027F9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9273D61" w14:textId="77777777" w:rsidR="00027F96" w:rsidRDefault="00027F9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16AA2DC" w14:textId="77777777" w:rsidR="00027F96" w:rsidRDefault="00027F9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F685A0" w14:textId="77777777" w:rsidR="00027F96" w:rsidRDefault="00027F96" w:rsidP="002777D6">
            <w:pPr>
              <w:spacing w:after="0" w:line="240" w:lineRule="auto"/>
            </w:pPr>
            <w:r>
              <w:t>Remark</w:t>
            </w:r>
          </w:p>
        </w:tc>
      </w:tr>
      <w:tr w:rsidR="00027F96" w14:paraId="39276CE8" w14:textId="77777777" w:rsidTr="002777D6">
        <w:tc>
          <w:tcPr>
            <w:tcW w:w="1694" w:type="dxa"/>
          </w:tcPr>
          <w:p w14:paraId="09CCD5A3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2C773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EE5C71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0132527" w14:textId="6E6D23C6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3007E">
              <w:rPr>
                <w:b/>
                <w:bCs/>
              </w:rPr>
              <w:t>Billing</w:t>
            </w:r>
          </w:p>
        </w:tc>
        <w:tc>
          <w:tcPr>
            <w:tcW w:w="1751" w:type="dxa"/>
          </w:tcPr>
          <w:p w14:paraId="59852FAB" w14:textId="77777777" w:rsidR="00027F96" w:rsidRDefault="00027F96" w:rsidP="002777D6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65829F8A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</w:p>
          <w:p w14:paraId="5F2F6AF7" w14:textId="77777777" w:rsidR="00027F96" w:rsidRDefault="00027F96" w:rsidP="002777D6">
            <w:pPr>
              <w:spacing w:after="0" w:line="240" w:lineRule="auto"/>
            </w:pPr>
            <w:r>
              <w:t>Defect is completed.</w:t>
            </w:r>
          </w:p>
        </w:tc>
      </w:tr>
    </w:tbl>
    <w:p w14:paraId="3889DEB1" w14:textId="77777777" w:rsidR="00027F96" w:rsidRDefault="00027F96" w:rsidP="00027F96">
      <w:pPr>
        <w:rPr>
          <w:b/>
          <w:bCs/>
        </w:rPr>
      </w:pPr>
    </w:p>
    <w:p w14:paraId="4CE2A2EE" w14:textId="77777777" w:rsidR="009C47B6" w:rsidRDefault="009C47B6" w:rsidP="009C47B6">
      <w:pPr>
        <w:rPr>
          <w:b/>
          <w:bCs/>
        </w:rPr>
      </w:pPr>
    </w:p>
    <w:p w14:paraId="392FD6FF" w14:textId="5A5E1439" w:rsidR="009C47B6" w:rsidRDefault="009C47B6" w:rsidP="009C47B6">
      <w:pPr>
        <w:rPr>
          <w:b/>
          <w:bCs/>
        </w:rPr>
      </w:pPr>
      <w:r w:rsidRPr="006227B1">
        <w:rPr>
          <w:b/>
          <w:bCs/>
        </w:rPr>
        <w:lastRenderedPageBreak/>
        <w:t>Defect#</w:t>
      </w:r>
      <w:r w:rsidR="006227B1">
        <w:rPr>
          <w:b/>
          <w:bCs/>
        </w:rPr>
        <w:t>39</w:t>
      </w:r>
      <w:r w:rsidRPr="006227B1">
        <w:rPr>
          <w:b/>
          <w:bCs/>
        </w:rPr>
        <w:t>– Performance testing</w:t>
      </w:r>
    </w:p>
    <w:p w14:paraId="7B57BCA4" w14:textId="77777777" w:rsidR="009C47B6" w:rsidRDefault="009C47B6" w:rsidP="009C47B6">
      <w:r>
        <w:rPr>
          <w:b/>
          <w:bCs/>
        </w:rPr>
        <w:t>Defect Description: Billing took more time in case of Make Payment API during Spike testing.</w:t>
      </w:r>
    </w:p>
    <w:p w14:paraId="6FECCEC5" w14:textId="77777777" w:rsidR="009C47B6" w:rsidRDefault="009C47B6" w:rsidP="009C47B6">
      <w:r>
        <w:rPr>
          <w:b/>
          <w:bCs/>
        </w:rPr>
        <w:t xml:space="preserve">Defect id: </w:t>
      </w:r>
      <w:r>
        <w:t>This defect is internally identified by 6d team.</w:t>
      </w:r>
    </w:p>
    <w:p w14:paraId="6AC54AAF" w14:textId="77777777" w:rsidR="009C47B6" w:rsidRDefault="009C47B6" w:rsidP="009C47B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C47B6" w14:paraId="51568A74" w14:textId="77777777" w:rsidTr="002777D6">
        <w:tc>
          <w:tcPr>
            <w:tcW w:w="1694" w:type="dxa"/>
          </w:tcPr>
          <w:p w14:paraId="2DCF03CD" w14:textId="77777777" w:rsidR="009C47B6" w:rsidRDefault="009C47B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D19C6C" w14:textId="77777777" w:rsidR="009C47B6" w:rsidRDefault="009C47B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96AC9FA" w14:textId="77777777" w:rsidR="009C47B6" w:rsidRDefault="009C47B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0D367A5" w14:textId="77777777" w:rsidR="009C47B6" w:rsidRDefault="009C47B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93BE71B" w14:textId="77777777" w:rsidR="009C47B6" w:rsidRDefault="009C47B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1DB932" w14:textId="77777777" w:rsidR="009C47B6" w:rsidRDefault="009C47B6" w:rsidP="002777D6">
            <w:pPr>
              <w:spacing w:after="0" w:line="240" w:lineRule="auto"/>
            </w:pPr>
            <w:r>
              <w:t>Remark</w:t>
            </w:r>
          </w:p>
        </w:tc>
      </w:tr>
      <w:tr w:rsidR="009C47B6" w14:paraId="07672EFA" w14:textId="77777777" w:rsidTr="002777D6">
        <w:tc>
          <w:tcPr>
            <w:tcW w:w="1694" w:type="dxa"/>
          </w:tcPr>
          <w:p w14:paraId="000A7570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C47EF6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EB71DBA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1FC469B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362D8093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0AAA6032" w14:textId="77777777" w:rsidR="009C47B6" w:rsidRDefault="009C47B6" w:rsidP="002777D6">
            <w:pPr>
              <w:spacing w:after="0" w:line="240" w:lineRule="auto"/>
            </w:pPr>
            <w:r>
              <w:t xml:space="preserve">Optimization </w:t>
            </w:r>
            <w:proofErr w:type="gramStart"/>
            <w:r>
              <w:t>done  to</w:t>
            </w:r>
            <w:proofErr w:type="gramEnd"/>
            <w:r>
              <w:t xml:space="preserve"> increase TPS.</w:t>
            </w:r>
          </w:p>
        </w:tc>
        <w:tc>
          <w:tcPr>
            <w:tcW w:w="1508" w:type="dxa"/>
          </w:tcPr>
          <w:p w14:paraId="45391B0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</w:p>
          <w:p w14:paraId="3ACDE216" w14:textId="77777777" w:rsidR="009C47B6" w:rsidRDefault="009C47B6" w:rsidP="002777D6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C81DD27" w14:textId="77777777" w:rsidR="009C47B6" w:rsidRDefault="009C47B6" w:rsidP="009C47B6">
      <w:pPr>
        <w:rPr>
          <w:b/>
          <w:bCs/>
        </w:rPr>
      </w:pPr>
    </w:p>
    <w:p w14:paraId="4AE8A62D" w14:textId="734415D2" w:rsidR="002777D6" w:rsidRDefault="002777D6" w:rsidP="002777D6">
      <w:pPr>
        <w:rPr>
          <w:b/>
          <w:bCs/>
        </w:rPr>
      </w:pPr>
      <w:r w:rsidRPr="006227B1">
        <w:rPr>
          <w:b/>
          <w:bCs/>
        </w:rPr>
        <w:t>Defect#4</w:t>
      </w:r>
      <w:r w:rsidR="006227B1">
        <w:rPr>
          <w:b/>
          <w:bCs/>
        </w:rPr>
        <w:t>0</w:t>
      </w:r>
    </w:p>
    <w:p w14:paraId="5A3BECEE" w14:textId="5DCBCB8F" w:rsidR="002777D6" w:rsidRDefault="002777D6" w:rsidP="002777D6">
      <w:r>
        <w:rPr>
          <w:b/>
          <w:bCs/>
        </w:rPr>
        <w:t xml:space="preserve">Defect Description: </w:t>
      </w:r>
      <w:r w:rsidRPr="002777D6">
        <w:rPr>
          <w:b/>
          <w:bCs/>
        </w:rPr>
        <w:t xml:space="preserve">Some of the fields are coming in English while we </w:t>
      </w:r>
      <w:proofErr w:type="gramStart"/>
      <w:r w:rsidRPr="002777D6">
        <w:rPr>
          <w:b/>
          <w:bCs/>
        </w:rPr>
        <w:t>generating</w:t>
      </w:r>
      <w:proofErr w:type="gramEnd"/>
      <w:r w:rsidRPr="002777D6">
        <w:rPr>
          <w:b/>
          <w:bCs/>
        </w:rPr>
        <w:t xml:space="preserve"> Arabic invoice</w:t>
      </w:r>
      <w:r>
        <w:rPr>
          <w:b/>
          <w:bCs/>
        </w:rPr>
        <w:t>.</w:t>
      </w:r>
    </w:p>
    <w:p w14:paraId="47FD4578" w14:textId="77777777" w:rsidR="002777D6" w:rsidRDefault="002777D6" w:rsidP="002777D6">
      <w:r>
        <w:rPr>
          <w:b/>
          <w:bCs/>
        </w:rPr>
        <w:t xml:space="preserve">Defect id: </w:t>
      </w:r>
      <w:r>
        <w:t>This defect is internally identified by 6d team.</w:t>
      </w:r>
    </w:p>
    <w:p w14:paraId="5A5EF2B8" w14:textId="77777777" w:rsidR="002777D6" w:rsidRDefault="002777D6" w:rsidP="002777D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777D6" w14:paraId="0FA686CB" w14:textId="77777777" w:rsidTr="002777D6">
        <w:tc>
          <w:tcPr>
            <w:tcW w:w="1694" w:type="dxa"/>
          </w:tcPr>
          <w:p w14:paraId="07926CCA" w14:textId="77777777" w:rsidR="002777D6" w:rsidRDefault="002777D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7644319" w14:textId="77777777" w:rsidR="002777D6" w:rsidRDefault="002777D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C6ED505" w14:textId="77777777" w:rsidR="002777D6" w:rsidRDefault="002777D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2EF10D6" w14:textId="77777777" w:rsidR="002777D6" w:rsidRDefault="002777D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65AA7F" w14:textId="77777777" w:rsidR="002777D6" w:rsidRDefault="002777D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F4AB24A" w14:textId="77777777" w:rsidR="002777D6" w:rsidRDefault="002777D6" w:rsidP="002777D6">
            <w:pPr>
              <w:spacing w:after="0" w:line="240" w:lineRule="auto"/>
            </w:pPr>
            <w:r>
              <w:t>Remark</w:t>
            </w:r>
          </w:p>
        </w:tc>
      </w:tr>
      <w:tr w:rsidR="002777D6" w14:paraId="30487ED4" w14:textId="77777777" w:rsidTr="002777D6">
        <w:tc>
          <w:tcPr>
            <w:tcW w:w="1694" w:type="dxa"/>
          </w:tcPr>
          <w:p w14:paraId="028DDF49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7BB9637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27E7348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195D96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0280176" w14:textId="7D5118D0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39CCC7A9" w14:textId="44AA4AD8" w:rsidR="002777D6" w:rsidRDefault="002777D6" w:rsidP="002777D6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0014764A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</w:p>
          <w:p w14:paraId="2C0AAAD5" w14:textId="6C48F2F6" w:rsidR="002777D6" w:rsidRDefault="002777D6" w:rsidP="002777D6">
            <w:pPr>
              <w:spacing w:after="0" w:line="240" w:lineRule="auto"/>
            </w:pPr>
            <w:r>
              <w:t>Fix is completed.</w:t>
            </w:r>
          </w:p>
        </w:tc>
      </w:tr>
    </w:tbl>
    <w:p w14:paraId="68365D23" w14:textId="77777777" w:rsidR="002777D6" w:rsidRDefault="002777D6" w:rsidP="002777D6">
      <w:pPr>
        <w:rPr>
          <w:b/>
          <w:bCs/>
        </w:rPr>
      </w:pPr>
    </w:p>
    <w:p w14:paraId="089FE48E" w14:textId="77777777" w:rsidR="002777D6" w:rsidRDefault="002777D6" w:rsidP="002777D6">
      <w:pPr>
        <w:rPr>
          <w:b/>
          <w:bCs/>
        </w:rPr>
      </w:pPr>
    </w:p>
    <w:p w14:paraId="0469146C" w14:textId="56C9E829" w:rsidR="0070274D" w:rsidRDefault="0070274D" w:rsidP="0070274D">
      <w:pPr>
        <w:rPr>
          <w:b/>
          <w:bCs/>
        </w:rPr>
      </w:pPr>
      <w:r>
        <w:rPr>
          <w:b/>
          <w:bCs/>
        </w:rPr>
        <w:t>Defect#41– Performance testing</w:t>
      </w:r>
    </w:p>
    <w:p w14:paraId="4E412F2D" w14:textId="4CB20C5A" w:rsidR="0070274D" w:rsidRDefault="0070274D" w:rsidP="0070274D">
      <w:pPr>
        <w:rPr>
          <w:b/>
          <w:bCs/>
        </w:rPr>
      </w:pPr>
      <w:r>
        <w:rPr>
          <w:b/>
          <w:bCs/>
        </w:rPr>
        <w:t>Defect Description: Request Id is not printing in Billing logs.</w:t>
      </w:r>
    </w:p>
    <w:p w14:paraId="6590C08B" w14:textId="7D592481" w:rsidR="0070274D" w:rsidRPr="0070274D" w:rsidRDefault="0070274D" w:rsidP="0070274D">
      <w:r w:rsidRPr="0070274D">
        <w:t xml:space="preserve">For </w:t>
      </w:r>
      <w:proofErr w:type="spellStart"/>
      <w:r w:rsidRPr="0070274D">
        <w:t>DownloadInvoice</w:t>
      </w:r>
      <w:proofErr w:type="spellEnd"/>
      <w:r w:rsidRPr="0070274D">
        <w:t xml:space="preserve"> API corresponding </w:t>
      </w:r>
      <w:proofErr w:type="spellStart"/>
      <w:r w:rsidRPr="0070274D">
        <w:t>Apigateway</w:t>
      </w:r>
      <w:proofErr w:type="spellEnd"/>
      <w:r w:rsidRPr="0070274D">
        <w:t xml:space="preserve"> transaction request-id is not printing in Billing logs.</w:t>
      </w:r>
    </w:p>
    <w:p w14:paraId="35BBB72D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D6F0D6A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70274D" w14:paraId="67A7D02B" w14:textId="77777777" w:rsidTr="0070274D">
        <w:tc>
          <w:tcPr>
            <w:tcW w:w="1694" w:type="dxa"/>
          </w:tcPr>
          <w:p w14:paraId="28629412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D7340E" w14:textId="77777777" w:rsidR="0070274D" w:rsidRDefault="0070274D" w:rsidP="0070274D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22F4DBCC" w14:textId="77777777" w:rsidR="0070274D" w:rsidRDefault="0070274D" w:rsidP="0070274D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A0EB5D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7228DA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495F368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36DA1A36" w14:textId="77777777" w:rsidTr="0070274D">
        <w:tc>
          <w:tcPr>
            <w:tcW w:w="1694" w:type="dxa"/>
          </w:tcPr>
          <w:p w14:paraId="2BE9F7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C25F6E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0D3D9D9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5940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6D05E94C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16D40272" w14:textId="77777777" w:rsidR="0070274D" w:rsidRDefault="0070274D" w:rsidP="0070274D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5E6E906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52A59F38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2C4E8D" w14:textId="77777777" w:rsidR="0070274D" w:rsidRDefault="0070274D" w:rsidP="0070274D">
      <w:pPr>
        <w:rPr>
          <w:b/>
          <w:bCs/>
        </w:rPr>
      </w:pPr>
    </w:p>
    <w:p w14:paraId="06CE5543" w14:textId="10A37FB0" w:rsidR="0070274D" w:rsidRDefault="0070274D" w:rsidP="0070274D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4A99D3E" w14:textId="7744D2C0" w:rsidR="0070274D" w:rsidRDefault="0070274D" w:rsidP="0070274D">
      <w:pPr>
        <w:rPr>
          <w:b/>
          <w:bCs/>
        </w:rPr>
      </w:pPr>
      <w:r>
        <w:rPr>
          <w:b/>
          <w:bCs/>
        </w:rPr>
        <w:t xml:space="preserve">Defect Description: </w:t>
      </w:r>
      <w:proofErr w:type="spellStart"/>
      <w:r>
        <w:rPr>
          <w:b/>
          <w:bCs/>
        </w:rPr>
        <w:t>GetCreditManagmentDetails</w:t>
      </w:r>
      <w:proofErr w:type="spellEnd"/>
      <w:r>
        <w:rPr>
          <w:b/>
          <w:bCs/>
        </w:rPr>
        <w:t xml:space="preserve">-Received less TPS during capacity </w:t>
      </w:r>
      <w:proofErr w:type="gramStart"/>
      <w:r>
        <w:rPr>
          <w:b/>
          <w:bCs/>
        </w:rPr>
        <w:t>testing</w:t>
      </w:r>
      <w:proofErr w:type="gramEnd"/>
    </w:p>
    <w:p w14:paraId="6A022C50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06ADC44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70274D" w14:paraId="6B5675A6" w14:textId="77777777" w:rsidTr="0070274D">
        <w:tc>
          <w:tcPr>
            <w:tcW w:w="1694" w:type="dxa"/>
          </w:tcPr>
          <w:p w14:paraId="4E91096C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D2363A7" w14:textId="77777777" w:rsidR="0070274D" w:rsidRDefault="0070274D" w:rsidP="0070274D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B2DB54" w14:textId="77777777" w:rsidR="0070274D" w:rsidRDefault="0070274D" w:rsidP="0070274D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595014F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405FD45E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3762FB7B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2044D0BA" w14:textId="77777777" w:rsidTr="0070274D">
        <w:tc>
          <w:tcPr>
            <w:tcW w:w="1694" w:type="dxa"/>
          </w:tcPr>
          <w:p w14:paraId="6EEC4495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90FFBE4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3F4C17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570EB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gramStart"/>
            <w:r>
              <w:rPr>
                <w:b/>
                <w:bCs/>
              </w:rPr>
              <w:t>COM,SM</w:t>
            </w:r>
            <w:proofErr w:type="gramEnd"/>
          </w:p>
        </w:tc>
        <w:tc>
          <w:tcPr>
            <w:tcW w:w="1871" w:type="dxa"/>
          </w:tcPr>
          <w:p w14:paraId="5EDC157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C2F41CE" w14:textId="77777777" w:rsidR="0070274D" w:rsidRDefault="0070274D" w:rsidP="0070274D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7BFC46B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1830B963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B08272C" w14:textId="77777777" w:rsidR="0070274D" w:rsidRDefault="0070274D" w:rsidP="0070274D">
      <w:pPr>
        <w:rPr>
          <w:b/>
          <w:bCs/>
        </w:rPr>
      </w:pPr>
    </w:p>
    <w:p w14:paraId="2C6CE1C5" w14:textId="035B88D3" w:rsidR="00000A7E" w:rsidRDefault="00000A7E" w:rsidP="00000A7E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81E0C38" w14:textId="77777777" w:rsidR="00000A7E" w:rsidRDefault="00000A7E" w:rsidP="00000A7E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63C7AF63" w14:textId="77777777" w:rsidR="00000A7E" w:rsidRDefault="00000A7E" w:rsidP="00000A7E">
      <w:r>
        <w:rPr>
          <w:b/>
          <w:bCs/>
        </w:rPr>
        <w:t xml:space="preserve">Defect id: </w:t>
      </w:r>
      <w:r>
        <w:t>This defect is internally identified by 6d team.</w:t>
      </w:r>
    </w:p>
    <w:p w14:paraId="7EA04A25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000A7E" w14:paraId="40F9D6A9" w14:textId="77777777" w:rsidTr="004E4836">
        <w:tc>
          <w:tcPr>
            <w:tcW w:w="1694" w:type="dxa"/>
          </w:tcPr>
          <w:p w14:paraId="66495DD5" w14:textId="77777777" w:rsidR="00000A7E" w:rsidRDefault="00000A7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A19FE7" w14:textId="77777777" w:rsidR="00000A7E" w:rsidRDefault="00000A7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7E802D7E" w14:textId="77777777" w:rsidR="00000A7E" w:rsidRDefault="00000A7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65E2D0B" w14:textId="77777777" w:rsidR="00000A7E" w:rsidRDefault="00000A7E" w:rsidP="004E4836">
            <w:r>
              <w:t xml:space="preserve">Dependencies </w:t>
            </w:r>
          </w:p>
        </w:tc>
        <w:tc>
          <w:tcPr>
            <w:tcW w:w="1610" w:type="dxa"/>
          </w:tcPr>
          <w:p w14:paraId="35F2B29F" w14:textId="77777777" w:rsidR="00000A7E" w:rsidRDefault="00000A7E" w:rsidP="004E4836">
            <w:r>
              <w:t>Technical details</w:t>
            </w:r>
          </w:p>
        </w:tc>
        <w:tc>
          <w:tcPr>
            <w:tcW w:w="1508" w:type="dxa"/>
          </w:tcPr>
          <w:p w14:paraId="3ABB5D5F" w14:textId="77777777" w:rsidR="00000A7E" w:rsidRDefault="00000A7E" w:rsidP="004E4836">
            <w:r>
              <w:t>Remark</w:t>
            </w:r>
          </w:p>
        </w:tc>
      </w:tr>
      <w:tr w:rsidR="00000A7E" w14:paraId="2B832C7A" w14:textId="77777777" w:rsidTr="004E4836">
        <w:tc>
          <w:tcPr>
            <w:tcW w:w="1694" w:type="dxa"/>
          </w:tcPr>
          <w:p w14:paraId="4BACE05E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286139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22690D7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C8F465F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F8B822D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60DE61F" w14:textId="77777777" w:rsidR="00000A7E" w:rsidRDefault="00000A7E" w:rsidP="004E4836">
            <w:r>
              <w:t>Framework Logic has been changed.</w:t>
            </w:r>
          </w:p>
        </w:tc>
        <w:tc>
          <w:tcPr>
            <w:tcW w:w="1508" w:type="dxa"/>
          </w:tcPr>
          <w:p w14:paraId="5E41EAB5" w14:textId="77777777" w:rsidR="00000A7E" w:rsidRDefault="00000A7E" w:rsidP="004E4836">
            <w:pPr>
              <w:rPr>
                <w:b/>
                <w:bCs/>
              </w:rPr>
            </w:pPr>
          </w:p>
          <w:p w14:paraId="21D60B7B" w14:textId="77777777" w:rsidR="00000A7E" w:rsidRDefault="00000A7E" w:rsidP="004E4836">
            <w:r>
              <w:t>Code fix is completed.</w:t>
            </w:r>
          </w:p>
        </w:tc>
      </w:tr>
    </w:tbl>
    <w:p w14:paraId="624E0009" w14:textId="77777777" w:rsidR="00000A7E" w:rsidRDefault="00000A7E" w:rsidP="00000A7E">
      <w:pPr>
        <w:rPr>
          <w:b/>
          <w:bCs/>
        </w:rPr>
      </w:pPr>
    </w:p>
    <w:bookmarkEnd w:id="0"/>
    <w:p w14:paraId="590C7EFA" w14:textId="77777777" w:rsidR="00C833EB" w:rsidRDefault="00C833EB" w:rsidP="00C833EB">
      <w:pPr>
        <w:rPr>
          <w:b/>
          <w:bCs/>
        </w:rPr>
      </w:pPr>
    </w:p>
    <w:p w14:paraId="195BE2FF" w14:textId="3BE55DF0" w:rsidR="00C833EB" w:rsidRDefault="00C833EB" w:rsidP="00C833EB">
      <w:pPr>
        <w:rPr>
          <w:b/>
          <w:bCs/>
        </w:rPr>
      </w:pPr>
      <w:r>
        <w:rPr>
          <w:b/>
          <w:bCs/>
        </w:rPr>
        <w:lastRenderedPageBreak/>
        <w:t>Defect#4</w:t>
      </w:r>
      <w:r w:rsidR="00000A7E">
        <w:rPr>
          <w:b/>
          <w:bCs/>
        </w:rPr>
        <w:t>4</w:t>
      </w:r>
    </w:p>
    <w:p w14:paraId="10A81DDC" w14:textId="2DE8243C" w:rsidR="00C833EB" w:rsidRDefault="00C833EB" w:rsidP="00C833EB">
      <w:r>
        <w:rPr>
          <w:b/>
          <w:bCs/>
        </w:rPr>
        <w:t>Defect Description</w:t>
      </w:r>
      <w:r>
        <w:t xml:space="preserve">: </w:t>
      </w:r>
      <w:r w:rsidRPr="00C833EB">
        <w:t xml:space="preserve"> FN-B2C- Description and Vendor details are not shown in order screen after order is created</w:t>
      </w:r>
      <w:r>
        <w:t>.</w:t>
      </w:r>
    </w:p>
    <w:p w14:paraId="1C8E4CE7" w14:textId="193D5F13" w:rsidR="00C833EB" w:rsidRDefault="00C833EB" w:rsidP="00C833EB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hyperlink r:id="rId20" w:history="1">
          <w:r w:rsidRPr="00C833EB">
            <w:rPr>
              <w:rStyle w:val="Hyperlink"/>
              <w:b/>
              <w:bCs/>
            </w:rPr>
            <w:t>34</w:t>
          </w:r>
        </w:hyperlink>
        <w:r w:rsidRPr="00C833EB"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1A28F471" w14:textId="77777777" w:rsidR="00C833EB" w:rsidRDefault="00C833EB" w:rsidP="00C833EB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833EB" w14:paraId="7E15BA5A" w14:textId="77777777" w:rsidTr="004E4836">
        <w:tc>
          <w:tcPr>
            <w:tcW w:w="1602" w:type="dxa"/>
          </w:tcPr>
          <w:p w14:paraId="30364135" w14:textId="77777777" w:rsidR="00C833EB" w:rsidRDefault="00C833EB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C7063E6" w14:textId="77777777" w:rsidR="00C833EB" w:rsidRDefault="00C833EB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EB539A1" w14:textId="77777777" w:rsidR="00C833EB" w:rsidRDefault="00C833EB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70D5D7" w14:textId="77777777" w:rsidR="00C833EB" w:rsidRDefault="00C833EB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8C878CA" w14:textId="77777777" w:rsidR="00C833EB" w:rsidRDefault="00C833EB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DCEB57F" w14:textId="77777777" w:rsidR="00C833EB" w:rsidRDefault="00C833EB" w:rsidP="004E4836">
            <w:pPr>
              <w:spacing w:after="0" w:line="240" w:lineRule="auto"/>
            </w:pPr>
            <w:r>
              <w:t>Remark</w:t>
            </w:r>
          </w:p>
        </w:tc>
      </w:tr>
      <w:tr w:rsidR="00C833EB" w14:paraId="249774FC" w14:textId="77777777" w:rsidTr="004E4836">
        <w:tc>
          <w:tcPr>
            <w:tcW w:w="1602" w:type="dxa"/>
          </w:tcPr>
          <w:p w14:paraId="229AFA38" w14:textId="27DE6D10" w:rsidR="00C833EB" w:rsidRDefault="00153A6F" w:rsidP="004E4836">
            <w:pPr>
              <w:spacing w:after="0" w:line="240" w:lineRule="auto"/>
              <w:rPr>
                <w:b/>
                <w:bCs/>
              </w:rPr>
            </w:pPr>
            <w:hyperlink r:id="rId21" w:history="1">
              <w:r w:rsidR="00C833EB"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2E7E02FF" w14:textId="0184F088" w:rsidR="00C833EB" w:rsidRDefault="00153A6F" w:rsidP="004E4836">
            <w:pPr>
              <w:spacing w:after="0" w:line="240" w:lineRule="auto"/>
              <w:rPr>
                <w:b/>
                <w:bCs/>
              </w:rPr>
            </w:pPr>
            <w:hyperlink r:id="rId22" w:history="1">
              <w:r w:rsidR="00C833EB">
                <w:rPr>
                  <w:rStyle w:val="Hyperlink"/>
                  <w:b/>
                  <w:bCs/>
                </w:rPr>
                <w:t>34</w:t>
              </w:r>
            </w:hyperlink>
            <w:r w:rsidR="00C833EB"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3345C382" w14:textId="77777777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66A2806" w14:textId="46600B9D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</w:p>
        </w:tc>
        <w:tc>
          <w:tcPr>
            <w:tcW w:w="2023" w:type="dxa"/>
          </w:tcPr>
          <w:p w14:paraId="018E20D6" w14:textId="05B8117B" w:rsidR="00C833EB" w:rsidRDefault="00C833EB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Order Descriptio</w:t>
            </w:r>
            <w:r>
              <w:t>n</w:t>
            </w:r>
          </w:p>
        </w:tc>
        <w:tc>
          <w:tcPr>
            <w:tcW w:w="1336" w:type="dxa"/>
          </w:tcPr>
          <w:p w14:paraId="448E5D20" w14:textId="77777777" w:rsidR="00C833EB" w:rsidRDefault="00C833EB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16FBD1D" w14:textId="77777777" w:rsidR="00C833EB" w:rsidRDefault="00C833EB" w:rsidP="00C833EB"/>
    <w:p w14:paraId="52D36DEB" w14:textId="115622E5" w:rsidR="0070274D" w:rsidRDefault="0070274D" w:rsidP="0070274D">
      <w:pPr>
        <w:rPr>
          <w:b/>
          <w:bCs/>
        </w:rPr>
      </w:pPr>
    </w:p>
    <w:p w14:paraId="0B564C37" w14:textId="65766736" w:rsidR="00000A7E" w:rsidRDefault="00000A7E" w:rsidP="00000A7E">
      <w:pPr>
        <w:rPr>
          <w:b/>
          <w:bCs/>
        </w:rPr>
      </w:pPr>
      <w:r>
        <w:rPr>
          <w:b/>
          <w:bCs/>
        </w:rPr>
        <w:t>Defect#45</w:t>
      </w:r>
    </w:p>
    <w:p w14:paraId="08B6854B" w14:textId="43DFED77" w:rsidR="00000A7E" w:rsidRDefault="00000A7E" w:rsidP="00000A7E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="00B200A6" w:rsidRPr="00B200A6">
        <w:t>SIT- Bugs raised due to 6D APIs rendering unexpected response code to front End</w:t>
      </w:r>
      <w:r>
        <w:t>.</w:t>
      </w:r>
    </w:p>
    <w:p w14:paraId="5D244145" w14:textId="5A78665F" w:rsidR="00000A7E" w:rsidRDefault="00000A7E" w:rsidP="00000A7E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 w:rsidR="00B200A6">
        <w:rPr>
          <w:rStyle w:val="Hyperlink"/>
          <w:b/>
          <w:bCs/>
        </w:rPr>
        <w:t xml:space="preserve"> </w:t>
      </w:r>
      <w:hyperlink r:id="rId23" w:history="1">
        <w:r w:rsidR="00B200A6" w:rsidRPr="00B200A6">
          <w:rPr>
            <w:rStyle w:val="Hyperlink"/>
            <w:b/>
            <w:bCs/>
          </w:rPr>
          <w:t>33949</w:t>
        </w:r>
      </w:hyperlink>
    </w:p>
    <w:p w14:paraId="52E8E8A7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000A7E" w14:paraId="476FCEFC" w14:textId="77777777" w:rsidTr="004E4836">
        <w:tc>
          <w:tcPr>
            <w:tcW w:w="1602" w:type="dxa"/>
          </w:tcPr>
          <w:p w14:paraId="4C3240C9" w14:textId="77777777" w:rsidR="00000A7E" w:rsidRDefault="00000A7E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EEC2AFF" w14:textId="77777777" w:rsidR="00000A7E" w:rsidRDefault="00000A7E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53A5986" w14:textId="77777777" w:rsidR="00000A7E" w:rsidRDefault="00000A7E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2A8917D6" w14:textId="77777777" w:rsidR="00000A7E" w:rsidRDefault="00000A7E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8644262" w14:textId="77777777" w:rsidR="00000A7E" w:rsidRDefault="00000A7E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9539B0A" w14:textId="77777777" w:rsidR="00000A7E" w:rsidRDefault="00000A7E" w:rsidP="004E4836">
            <w:pPr>
              <w:spacing w:after="0" w:line="240" w:lineRule="auto"/>
            </w:pPr>
            <w:r>
              <w:t>Remark</w:t>
            </w:r>
          </w:p>
        </w:tc>
      </w:tr>
      <w:tr w:rsidR="00000A7E" w14:paraId="7E0F88CE" w14:textId="77777777" w:rsidTr="004E4836">
        <w:tc>
          <w:tcPr>
            <w:tcW w:w="1602" w:type="dxa"/>
          </w:tcPr>
          <w:p w14:paraId="27647928" w14:textId="753AE234" w:rsidR="00000A7E" w:rsidRDefault="00153A6F" w:rsidP="004E4836">
            <w:pPr>
              <w:spacing w:after="0" w:line="240" w:lineRule="auto"/>
              <w:rPr>
                <w:b/>
                <w:bCs/>
              </w:rPr>
            </w:pPr>
            <w:hyperlink r:id="rId24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5488C4AD" w14:textId="08F8BFEC" w:rsidR="00000A7E" w:rsidRDefault="00153A6F" w:rsidP="004E4836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1DEE1630" w14:textId="77777777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1D5F425" w14:textId="2E60A9FA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 w:rsidR="00B200A6">
              <w:t xml:space="preserve"> </w:t>
            </w:r>
          </w:p>
        </w:tc>
        <w:tc>
          <w:tcPr>
            <w:tcW w:w="2023" w:type="dxa"/>
          </w:tcPr>
          <w:p w14:paraId="18041EF0" w14:textId="753B0FF5" w:rsidR="00000A7E" w:rsidRDefault="00000A7E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200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de developed. </w:t>
            </w:r>
          </w:p>
        </w:tc>
        <w:tc>
          <w:tcPr>
            <w:tcW w:w="1336" w:type="dxa"/>
          </w:tcPr>
          <w:p w14:paraId="71239B73" w14:textId="77777777" w:rsidR="00000A7E" w:rsidRDefault="00000A7E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50034C2" w14:textId="77777777" w:rsidR="00000A7E" w:rsidRDefault="00000A7E" w:rsidP="00000A7E"/>
    <w:p w14:paraId="41C56C71" w14:textId="7E7C565C" w:rsidR="004821D7" w:rsidRDefault="004821D7" w:rsidP="004821D7">
      <w:pPr>
        <w:rPr>
          <w:b/>
          <w:bCs/>
        </w:rPr>
      </w:pPr>
      <w:r>
        <w:rPr>
          <w:b/>
          <w:bCs/>
        </w:rPr>
        <w:t>Defect#46</w:t>
      </w:r>
    </w:p>
    <w:p w14:paraId="4DDE0BC8" w14:textId="5E96BA7E" w:rsidR="004821D7" w:rsidRDefault="004821D7" w:rsidP="004821D7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Pr="004821D7">
        <w:t xml:space="preserve">FN-Portal-Unable to see </w:t>
      </w:r>
      <w:proofErr w:type="gramStart"/>
      <w:r w:rsidRPr="004821D7">
        <w:t>the  Maximum</w:t>
      </w:r>
      <w:proofErr w:type="gramEnd"/>
      <w:r w:rsidRPr="004821D7">
        <w:t xml:space="preserve"> daily spend option on Subscription Details page</w:t>
      </w:r>
      <w:r>
        <w:t>.</w:t>
      </w:r>
    </w:p>
    <w:p w14:paraId="5A76E49A" w14:textId="5CD8B43F" w:rsidR="004821D7" w:rsidRDefault="004821D7" w:rsidP="004821D7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>
        <w:rPr>
          <w:rStyle w:val="Hyperlink"/>
          <w:b/>
          <w:bCs/>
        </w:rPr>
        <w:t xml:space="preserve"> </w:t>
      </w:r>
      <w:hyperlink r:id="rId26" w:history="1">
        <w:r w:rsidRPr="004821D7">
          <w:rPr>
            <w:rStyle w:val="Hyperlink"/>
            <w:b/>
            <w:bCs/>
          </w:rPr>
          <w:t>34362</w:t>
        </w:r>
      </w:hyperlink>
    </w:p>
    <w:p w14:paraId="1E2CC5D5" w14:textId="77777777" w:rsidR="004821D7" w:rsidRDefault="004821D7" w:rsidP="004821D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4821D7" w14:paraId="0E3793BF" w14:textId="77777777" w:rsidTr="004E4836">
        <w:tc>
          <w:tcPr>
            <w:tcW w:w="1602" w:type="dxa"/>
          </w:tcPr>
          <w:p w14:paraId="36AE46B5" w14:textId="77777777" w:rsidR="004821D7" w:rsidRDefault="004821D7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56DB6EC9" w14:textId="77777777" w:rsidR="004821D7" w:rsidRDefault="004821D7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3B35F77A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2063D0B9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4B1509" w14:textId="77777777" w:rsidR="004821D7" w:rsidRDefault="004821D7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B72CD37" w14:textId="77777777" w:rsidR="004821D7" w:rsidRDefault="004821D7" w:rsidP="004E4836">
            <w:pPr>
              <w:spacing w:after="0" w:line="240" w:lineRule="auto"/>
            </w:pPr>
            <w:r>
              <w:t>Remark</w:t>
            </w:r>
          </w:p>
        </w:tc>
      </w:tr>
      <w:tr w:rsidR="004821D7" w14:paraId="27DF84D7" w14:textId="77777777" w:rsidTr="004E4836">
        <w:tc>
          <w:tcPr>
            <w:tcW w:w="1602" w:type="dxa"/>
          </w:tcPr>
          <w:p w14:paraId="052BB4EC" w14:textId="0904B815" w:rsidR="004821D7" w:rsidRDefault="00153A6F" w:rsidP="004E4836">
            <w:pPr>
              <w:spacing w:after="0" w:line="240" w:lineRule="auto"/>
              <w:rPr>
                <w:b/>
                <w:bCs/>
              </w:rPr>
            </w:pPr>
            <w:hyperlink r:id="rId27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78C86D7D" w14:textId="4F51E9A2" w:rsidR="004821D7" w:rsidRDefault="00153A6F" w:rsidP="004E4836">
            <w:pPr>
              <w:spacing w:after="0" w:line="240" w:lineRule="auto"/>
              <w:rPr>
                <w:b/>
                <w:bCs/>
              </w:rPr>
            </w:pPr>
            <w:hyperlink r:id="rId28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3C1D5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CB6D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>
              <w:t xml:space="preserve"> </w:t>
            </w:r>
          </w:p>
        </w:tc>
        <w:tc>
          <w:tcPr>
            <w:tcW w:w="2023" w:type="dxa"/>
          </w:tcPr>
          <w:p w14:paraId="1D7A50A5" w14:textId="77777777" w:rsidR="004821D7" w:rsidRDefault="004821D7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8747CAA" w14:textId="77777777" w:rsidR="004821D7" w:rsidRDefault="004821D7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4F7E1FB" w14:textId="77777777" w:rsidR="004821D7" w:rsidRDefault="004821D7" w:rsidP="004821D7"/>
    <w:p w14:paraId="63F4BBEF" w14:textId="77777777" w:rsidR="00000A7E" w:rsidRDefault="00000A7E" w:rsidP="00000A7E">
      <w:pPr>
        <w:rPr>
          <w:b/>
          <w:bCs/>
        </w:rPr>
      </w:pPr>
    </w:p>
    <w:p w14:paraId="151A5650" w14:textId="69BE7912" w:rsidR="00A13C2E" w:rsidRDefault="00A13C2E" w:rsidP="00A13C2E">
      <w:pPr>
        <w:rPr>
          <w:b/>
          <w:bCs/>
        </w:rPr>
      </w:pPr>
      <w:r>
        <w:rPr>
          <w:b/>
          <w:bCs/>
        </w:rPr>
        <w:t>Defect#47– Performance testing</w:t>
      </w:r>
    </w:p>
    <w:p w14:paraId="2E6E0937" w14:textId="18E8FD9B" w:rsidR="00A13C2E" w:rsidRDefault="00A13C2E" w:rsidP="00A13C2E"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During Spike testing, Create Adjustment API received(9.5TPS) less than targeted </w:t>
      </w:r>
      <w:proofErr w:type="gramStart"/>
      <w:r w:rsidRPr="00A13C2E">
        <w:rPr>
          <w:b/>
          <w:bCs/>
        </w:rPr>
        <w:t>TPS.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</w:p>
    <w:p w14:paraId="4E6447C4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7821FA4C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2326345C" w14:textId="77777777" w:rsidTr="004E4836">
        <w:tc>
          <w:tcPr>
            <w:tcW w:w="1694" w:type="dxa"/>
          </w:tcPr>
          <w:p w14:paraId="4A8C3C7B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0F912BA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6E502D74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ECAAB7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565DD8F7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69595531" w14:textId="77777777" w:rsidR="00A13C2E" w:rsidRDefault="00A13C2E" w:rsidP="004E4836">
            <w:r>
              <w:t>Remark</w:t>
            </w:r>
          </w:p>
        </w:tc>
      </w:tr>
      <w:tr w:rsidR="00A13C2E" w14:paraId="46432C64" w14:textId="77777777" w:rsidTr="004E4836">
        <w:tc>
          <w:tcPr>
            <w:tcW w:w="1694" w:type="dxa"/>
          </w:tcPr>
          <w:p w14:paraId="0BB3750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E9E666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CCB40D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12416C9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15B06FFC" w14:textId="77777777" w:rsidR="00A13C2E" w:rsidRDefault="00A13C2E" w:rsidP="00A13C2E">
            <w:r>
              <w:rPr>
                <w:b/>
                <w:bCs/>
              </w:rPr>
              <w:t>Code Change</w:t>
            </w:r>
            <w:r>
              <w:t>.</w:t>
            </w:r>
          </w:p>
          <w:p w14:paraId="1FEAB38D" w14:textId="0E40BB0E" w:rsidR="00A13C2E" w:rsidRDefault="00A13C2E" w:rsidP="00A13C2E"/>
        </w:tc>
        <w:tc>
          <w:tcPr>
            <w:tcW w:w="1508" w:type="dxa"/>
          </w:tcPr>
          <w:p w14:paraId="09F6E8BD" w14:textId="77777777" w:rsidR="00A13C2E" w:rsidRDefault="00A13C2E" w:rsidP="004E4836">
            <w:pPr>
              <w:rPr>
                <w:b/>
                <w:bCs/>
              </w:rPr>
            </w:pPr>
          </w:p>
          <w:p w14:paraId="604B5D32" w14:textId="77777777" w:rsidR="00A13C2E" w:rsidRDefault="00A13C2E" w:rsidP="004E4836">
            <w:r>
              <w:t>Code fix is completed.</w:t>
            </w:r>
          </w:p>
        </w:tc>
      </w:tr>
    </w:tbl>
    <w:p w14:paraId="1A0AE161" w14:textId="77777777" w:rsidR="00A13C2E" w:rsidRDefault="00A13C2E" w:rsidP="00A13C2E">
      <w:pPr>
        <w:rPr>
          <w:b/>
          <w:bCs/>
        </w:rPr>
      </w:pPr>
    </w:p>
    <w:p w14:paraId="5F41FD51" w14:textId="410EC2E2" w:rsidR="00A13C2E" w:rsidRDefault="00A13C2E" w:rsidP="00A13C2E">
      <w:pPr>
        <w:rPr>
          <w:b/>
          <w:bCs/>
        </w:rPr>
      </w:pPr>
      <w:r>
        <w:rPr>
          <w:b/>
          <w:bCs/>
        </w:rPr>
        <w:t>Defect#48</w:t>
      </w:r>
    </w:p>
    <w:p w14:paraId="2613B7AA" w14:textId="77777777" w:rsidR="00A13C2E" w:rsidRDefault="00A13C2E" w:rsidP="00A13C2E">
      <w:pPr>
        <w:rPr>
          <w:b/>
          <w:bCs/>
        </w:rPr>
      </w:pPr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Cancel subscription showing pending instead of </w:t>
      </w:r>
      <w:proofErr w:type="gramStart"/>
      <w:r w:rsidRPr="00A13C2E">
        <w:rPr>
          <w:b/>
          <w:bCs/>
        </w:rPr>
        <w:t>fail</w:t>
      </w:r>
      <w:proofErr w:type="gramEnd"/>
    </w:p>
    <w:p w14:paraId="70261B4B" w14:textId="1E39AFA3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00F1F873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7D2050B2" w14:textId="77777777" w:rsidTr="004E4836">
        <w:tc>
          <w:tcPr>
            <w:tcW w:w="1694" w:type="dxa"/>
          </w:tcPr>
          <w:p w14:paraId="5DD4F784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287572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012E6A57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B22980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EEFF8D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30CE8064" w14:textId="77777777" w:rsidR="00A13C2E" w:rsidRDefault="00A13C2E" w:rsidP="004E4836">
            <w:r>
              <w:t>Remark</w:t>
            </w:r>
          </w:p>
        </w:tc>
      </w:tr>
      <w:tr w:rsidR="00A13C2E" w14:paraId="728D4DF6" w14:textId="77777777" w:rsidTr="004E4836">
        <w:tc>
          <w:tcPr>
            <w:tcW w:w="1694" w:type="dxa"/>
          </w:tcPr>
          <w:p w14:paraId="5BC4AABB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2D6C1B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3D18383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AEF4C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DF08AD8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200B6E8A" w14:textId="77777777" w:rsidR="00A13C2E" w:rsidRDefault="00A13C2E" w:rsidP="004E4836"/>
        </w:tc>
        <w:tc>
          <w:tcPr>
            <w:tcW w:w="1508" w:type="dxa"/>
          </w:tcPr>
          <w:p w14:paraId="719C7773" w14:textId="77777777" w:rsidR="00A13C2E" w:rsidRDefault="00A13C2E" w:rsidP="004E4836">
            <w:pPr>
              <w:rPr>
                <w:b/>
                <w:bCs/>
              </w:rPr>
            </w:pPr>
          </w:p>
          <w:p w14:paraId="1A9F7662" w14:textId="77777777" w:rsidR="00A13C2E" w:rsidRDefault="00A13C2E" w:rsidP="004E4836">
            <w:r>
              <w:t>Code fix is completed.</w:t>
            </w:r>
          </w:p>
        </w:tc>
      </w:tr>
    </w:tbl>
    <w:p w14:paraId="31F4D7B2" w14:textId="006F9FC9" w:rsidR="00A13C2E" w:rsidRDefault="00A13C2E" w:rsidP="00A13C2E">
      <w:pPr>
        <w:rPr>
          <w:b/>
          <w:bCs/>
        </w:rPr>
      </w:pPr>
    </w:p>
    <w:p w14:paraId="0820D004" w14:textId="6AA34A11" w:rsidR="00A13C2E" w:rsidRDefault="00A13C2E" w:rsidP="00A13C2E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6DD8F02F" w14:textId="5E9FAAB4" w:rsidR="00A13C2E" w:rsidRPr="00902FF2" w:rsidRDefault="00A13C2E" w:rsidP="00A13C2E">
      <w:r>
        <w:rPr>
          <w:b/>
          <w:bCs/>
        </w:rPr>
        <w:t>Defect Description</w:t>
      </w:r>
      <w:r w:rsidRPr="00902FF2">
        <w:t xml:space="preserve">: View subscription having </w:t>
      </w:r>
      <w:r w:rsidR="0044333D" w:rsidRPr="00902FF2">
        <w:t>exception.</w:t>
      </w:r>
    </w:p>
    <w:p w14:paraId="368326E6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607807B7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14424F83" w14:textId="77777777" w:rsidTr="004E4836">
        <w:tc>
          <w:tcPr>
            <w:tcW w:w="1694" w:type="dxa"/>
          </w:tcPr>
          <w:p w14:paraId="77CCE03A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9C30EBB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1B18C093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FA09A6D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6F5104F6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12384882" w14:textId="77777777" w:rsidR="00A13C2E" w:rsidRDefault="00A13C2E" w:rsidP="004E4836">
            <w:r>
              <w:t>Remark</w:t>
            </w:r>
          </w:p>
        </w:tc>
      </w:tr>
      <w:tr w:rsidR="00A13C2E" w14:paraId="5EE57D55" w14:textId="77777777" w:rsidTr="004E4836">
        <w:tc>
          <w:tcPr>
            <w:tcW w:w="1694" w:type="dxa"/>
          </w:tcPr>
          <w:p w14:paraId="4EF1157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1D1CEB4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F379A7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F8EC03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27152A0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607BB125" w14:textId="77777777" w:rsidR="00A13C2E" w:rsidRDefault="00A13C2E" w:rsidP="004E4836"/>
        </w:tc>
        <w:tc>
          <w:tcPr>
            <w:tcW w:w="1508" w:type="dxa"/>
          </w:tcPr>
          <w:p w14:paraId="0447BD4D" w14:textId="77777777" w:rsidR="00A13C2E" w:rsidRDefault="00A13C2E" w:rsidP="004E4836">
            <w:pPr>
              <w:rPr>
                <w:b/>
                <w:bCs/>
              </w:rPr>
            </w:pPr>
          </w:p>
          <w:p w14:paraId="4F35D2D1" w14:textId="77777777" w:rsidR="00A13C2E" w:rsidRDefault="00A13C2E" w:rsidP="004E4836">
            <w:r>
              <w:t>Code fix is completed.</w:t>
            </w:r>
          </w:p>
        </w:tc>
      </w:tr>
    </w:tbl>
    <w:p w14:paraId="250604D1" w14:textId="77777777" w:rsidR="00A13C2E" w:rsidRDefault="00A13C2E" w:rsidP="00A13C2E">
      <w:pPr>
        <w:rPr>
          <w:b/>
          <w:bCs/>
        </w:rPr>
      </w:pPr>
    </w:p>
    <w:p w14:paraId="6396B1E8" w14:textId="4BEE7E0E" w:rsidR="0044333D" w:rsidRDefault="0044333D" w:rsidP="0044333D">
      <w:pPr>
        <w:rPr>
          <w:b/>
          <w:bCs/>
        </w:rPr>
      </w:pPr>
      <w:r>
        <w:rPr>
          <w:b/>
          <w:bCs/>
        </w:rPr>
        <w:t>Defect#50</w:t>
      </w:r>
    </w:p>
    <w:p w14:paraId="2733FDA1" w14:textId="14143762" w:rsidR="0044333D" w:rsidRPr="00902FF2" w:rsidRDefault="0044333D" w:rsidP="0044333D">
      <w:r>
        <w:rPr>
          <w:b/>
          <w:bCs/>
        </w:rPr>
        <w:t xml:space="preserve">Defect Description: </w:t>
      </w:r>
      <w:r w:rsidRPr="00902FF2">
        <w:t>In View subscription com not sending status filter parameter to sm.</w:t>
      </w:r>
    </w:p>
    <w:p w14:paraId="1095D5FE" w14:textId="77777777" w:rsidR="0044333D" w:rsidRDefault="0044333D" w:rsidP="0044333D">
      <w:r>
        <w:rPr>
          <w:b/>
          <w:bCs/>
        </w:rPr>
        <w:t xml:space="preserve">Defect id: </w:t>
      </w:r>
      <w:r>
        <w:t>This defect is internally identified by 6d team.</w:t>
      </w:r>
    </w:p>
    <w:p w14:paraId="5F3F3635" w14:textId="77777777" w:rsidR="0044333D" w:rsidRDefault="0044333D" w:rsidP="0044333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4333D" w14:paraId="17B9D43E" w14:textId="77777777" w:rsidTr="004E4836">
        <w:tc>
          <w:tcPr>
            <w:tcW w:w="1694" w:type="dxa"/>
          </w:tcPr>
          <w:p w14:paraId="170F6D4B" w14:textId="77777777" w:rsidR="0044333D" w:rsidRDefault="0044333D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E08826" w14:textId="77777777" w:rsidR="0044333D" w:rsidRDefault="0044333D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51D3F298" w14:textId="77777777" w:rsidR="0044333D" w:rsidRDefault="0044333D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B0E946C" w14:textId="77777777" w:rsidR="0044333D" w:rsidRDefault="0044333D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60DFF5" w14:textId="77777777" w:rsidR="0044333D" w:rsidRDefault="0044333D" w:rsidP="004E4836">
            <w:r>
              <w:t>Technical details</w:t>
            </w:r>
          </w:p>
        </w:tc>
        <w:tc>
          <w:tcPr>
            <w:tcW w:w="1508" w:type="dxa"/>
          </w:tcPr>
          <w:p w14:paraId="647C82FB" w14:textId="77777777" w:rsidR="0044333D" w:rsidRDefault="0044333D" w:rsidP="004E4836">
            <w:r>
              <w:t>Remark</w:t>
            </w:r>
          </w:p>
        </w:tc>
      </w:tr>
      <w:tr w:rsidR="0044333D" w14:paraId="7E7725F0" w14:textId="77777777" w:rsidTr="004E4836">
        <w:tc>
          <w:tcPr>
            <w:tcW w:w="1694" w:type="dxa"/>
          </w:tcPr>
          <w:p w14:paraId="4F100811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126133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27A005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432A607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6181595" w14:textId="77777777" w:rsidR="0044333D" w:rsidRDefault="0044333D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1500FA6E" w14:textId="77777777" w:rsidR="0044333D" w:rsidRDefault="0044333D" w:rsidP="004E4836"/>
        </w:tc>
        <w:tc>
          <w:tcPr>
            <w:tcW w:w="1508" w:type="dxa"/>
          </w:tcPr>
          <w:p w14:paraId="619406D4" w14:textId="77777777" w:rsidR="0044333D" w:rsidRDefault="0044333D" w:rsidP="004E4836">
            <w:pPr>
              <w:rPr>
                <w:b/>
                <w:bCs/>
              </w:rPr>
            </w:pPr>
          </w:p>
          <w:p w14:paraId="06D6EE0D" w14:textId="77777777" w:rsidR="0044333D" w:rsidRDefault="0044333D" w:rsidP="004E4836">
            <w:r>
              <w:t>Code fix is completed.</w:t>
            </w:r>
          </w:p>
        </w:tc>
      </w:tr>
    </w:tbl>
    <w:p w14:paraId="3BF75163" w14:textId="230C9FD6" w:rsidR="0044333D" w:rsidRDefault="0044333D" w:rsidP="0044333D">
      <w:pPr>
        <w:rPr>
          <w:b/>
          <w:bCs/>
        </w:rPr>
      </w:pPr>
    </w:p>
    <w:p w14:paraId="18978A5C" w14:textId="70526719" w:rsidR="004E4836" w:rsidRDefault="004E4836" w:rsidP="004E4836">
      <w:pPr>
        <w:rPr>
          <w:b/>
          <w:bCs/>
        </w:rPr>
      </w:pPr>
      <w:r>
        <w:rPr>
          <w:b/>
          <w:bCs/>
        </w:rPr>
        <w:t>Defect#51</w:t>
      </w:r>
    </w:p>
    <w:p w14:paraId="0BDF4385" w14:textId="2EFE36AD" w:rsidR="004E4836" w:rsidRDefault="004E4836" w:rsidP="004E4836">
      <w:r w:rsidRPr="00902FF2">
        <w:rPr>
          <w:b/>
          <w:bCs/>
        </w:rPr>
        <w:t>Defect Description</w:t>
      </w:r>
      <w:r w:rsidRPr="00902FF2">
        <w:t>:   Bill conforms, Billing to OM status change API is wrong.</w:t>
      </w:r>
    </w:p>
    <w:p w14:paraId="0F2DEC82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FD6EAA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802"/>
        <w:gridCol w:w="1890"/>
        <w:gridCol w:w="1291"/>
      </w:tblGrid>
      <w:tr w:rsidR="004E4836" w14:paraId="42C68C97" w14:textId="77777777" w:rsidTr="004E4836">
        <w:tc>
          <w:tcPr>
            <w:tcW w:w="1602" w:type="dxa"/>
          </w:tcPr>
          <w:p w14:paraId="22F3ED32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2DF4E64" w14:textId="77777777" w:rsidR="004E4836" w:rsidRDefault="004E4836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4BCF00C9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5F5DEA2C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ED91F2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504C356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586FADA1" w14:textId="77777777" w:rsidTr="004E4836">
        <w:tc>
          <w:tcPr>
            <w:tcW w:w="1602" w:type="dxa"/>
          </w:tcPr>
          <w:p w14:paraId="560C483B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03BF54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73E33B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85385F1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374655C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20567F0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d Billing to om status change </w:t>
            </w:r>
            <w:proofErr w:type="spellStart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eviously calling wro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 lifecycl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for billing status change. </w:t>
            </w:r>
          </w:p>
        </w:tc>
        <w:tc>
          <w:tcPr>
            <w:tcW w:w="1336" w:type="dxa"/>
          </w:tcPr>
          <w:p w14:paraId="31530190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F64DBCB" w14:textId="77777777" w:rsidR="004E4836" w:rsidRDefault="004E4836" w:rsidP="004E4836">
      <w:pPr>
        <w:rPr>
          <w:b/>
          <w:bCs/>
        </w:rPr>
      </w:pPr>
    </w:p>
    <w:p w14:paraId="6B50E092" w14:textId="0F39CB20" w:rsidR="004E4836" w:rsidRDefault="004E4836" w:rsidP="004E4836">
      <w:pPr>
        <w:rPr>
          <w:b/>
          <w:bCs/>
        </w:rPr>
      </w:pPr>
      <w:r>
        <w:rPr>
          <w:b/>
          <w:bCs/>
        </w:rPr>
        <w:t>Defect#52</w:t>
      </w:r>
    </w:p>
    <w:p w14:paraId="18C43B7A" w14:textId="235E0E3D" w:rsidR="004E4836" w:rsidRPr="00902FF2" w:rsidRDefault="004E4836" w:rsidP="00902FF2">
      <w:pPr>
        <w:rPr>
          <w:b/>
          <w:bCs/>
        </w:rPr>
      </w:pPr>
      <w:r w:rsidRPr="00902FF2">
        <w:rPr>
          <w:b/>
          <w:bCs/>
        </w:rPr>
        <w:t>Defect Description</w:t>
      </w:r>
      <w:r w:rsidRPr="00902FF2">
        <w:t xml:space="preserve">:   Some of the fields are coming in English while we are generating Arabic </w:t>
      </w:r>
      <w:proofErr w:type="gramStart"/>
      <w:r w:rsidRPr="00902FF2">
        <w:t>invoice</w:t>
      </w:r>
      <w:proofErr w:type="gramEnd"/>
    </w:p>
    <w:p w14:paraId="643072B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31ADA5FB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48"/>
        <w:gridCol w:w="1318"/>
        <w:gridCol w:w="1802"/>
        <w:gridCol w:w="2009"/>
        <w:gridCol w:w="1262"/>
      </w:tblGrid>
      <w:tr w:rsidR="004E4836" w14:paraId="61C6921D" w14:textId="77777777" w:rsidTr="004E4836">
        <w:tc>
          <w:tcPr>
            <w:tcW w:w="1602" w:type="dxa"/>
          </w:tcPr>
          <w:p w14:paraId="6DC55D4E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7997258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4C4814B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1A10697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86C1B8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1C29B2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04C2E30C" w14:textId="77777777" w:rsidTr="004E4836">
        <w:tc>
          <w:tcPr>
            <w:tcW w:w="1602" w:type="dxa"/>
          </w:tcPr>
          <w:p w14:paraId="19E03AC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A3CA343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350248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496D539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297E8E5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code changes done for pick the values in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all_type_name_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ol</w:t>
            </w:r>
            <w:proofErr w:type="spellEnd"/>
            <w:proofErr w:type="gramEnd"/>
          </w:p>
          <w:p w14:paraId="7726DCD7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</w:t>
            </w:r>
            <w:proofErr w:type="gramStart"/>
            <w:r w:rsidRPr="00C833EB">
              <w:t xml:space="preserve">for </w:t>
            </w:r>
            <w:r>
              <w:t xml:space="preserve"> support</w:t>
            </w:r>
            <w:proofErr w:type="gramEnd"/>
            <w:r>
              <w:t xml:space="preserve"> Arabic values</w:t>
            </w:r>
          </w:p>
          <w:p w14:paraId="28F32A6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3AD91E6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38D0991" w14:textId="77777777" w:rsidR="004E4836" w:rsidRDefault="004E4836" w:rsidP="004E4836">
      <w:pPr>
        <w:rPr>
          <w:b/>
          <w:bCs/>
        </w:rPr>
      </w:pPr>
    </w:p>
    <w:p w14:paraId="14B4E116" w14:textId="47AB35EC" w:rsidR="004E4836" w:rsidRDefault="004E4836" w:rsidP="004E4836">
      <w:pPr>
        <w:rPr>
          <w:b/>
          <w:bCs/>
        </w:rPr>
      </w:pPr>
      <w:r>
        <w:rPr>
          <w:b/>
          <w:bCs/>
        </w:rPr>
        <w:t>Defect#53</w:t>
      </w:r>
    </w:p>
    <w:p w14:paraId="7A2BC18F" w14:textId="77777777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 xml:space="preserve">:  performance changes for view </w:t>
      </w:r>
      <w:proofErr w:type="gramStart"/>
      <w:r w:rsidRPr="00902FF2">
        <w:t>subscription .</w:t>
      </w:r>
      <w:proofErr w:type="gramEnd"/>
    </w:p>
    <w:p w14:paraId="7BAD9078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4C8C3FCF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1021E579" w14:textId="77777777" w:rsidTr="004E4836">
        <w:tc>
          <w:tcPr>
            <w:tcW w:w="1602" w:type="dxa"/>
          </w:tcPr>
          <w:p w14:paraId="3B78B78D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1265D6A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7DA6008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FA2F968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A46F734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F86596F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82F1E87" w14:textId="77777777" w:rsidTr="004E4836">
        <w:tc>
          <w:tcPr>
            <w:tcW w:w="1602" w:type="dxa"/>
          </w:tcPr>
          <w:p w14:paraId="7F6D070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</w:tc>
        <w:tc>
          <w:tcPr>
            <w:tcW w:w="1539" w:type="dxa"/>
          </w:tcPr>
          <w:p w14:paraId="14B3A0F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32DC4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C3A5522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04E0C70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E41256D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445890F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5AA7E2B5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75B126EC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2B2DF03" w14:textId="77777777" w:rsidR="004E4836" w:rsidRDefault="004E4836" w:rsidP="004E4836">
      <w:pPr>
        <w:rPr>
          <w:b/>
          <w:bCs/>
        </w:rPr>
      </w:pPr>
    </w:p>
    <w:p w14:paraId="132231E3" w14:textId="57B6673A" w:rsidR="004E4836" w:rsidRDefault="004E4836" w:rsidP="004E4836">
      <w:pPr>
        <w:rPr>
          <w:b/>
          <w:bCs/>
        </w:rPr>
      </w:pPr>
      <w:r>
        <w:rPr>
          <w:b/>
          <w:bCs/>
        </w:rPr>
        <w:t>Defect#54</w:t>
      </w:r>
    </w:p>
    <w:p w14:paraId="21E082FF" w14:textId="3673F940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>:    performance testing for download invoice and view</w:t>
      </w:r>
      <w:r w:rsidR="00902FF2">
        <w:t xml:space="preserve"> </w:t>
      </w:r>
      <w:r w:rsidR="00902FF2" w:rsidRPr="00902FF2">
        <w:t>subscriptions</w:t>
      </w:r>
      <w:r w:rsidRPr="00902FF2">
        <w:t>.</w:t>
      </w:r>
    </w:p>
    <w:p w14:paraId="3D0E269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2EB19F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7E17695B" w14:textId="77777777" w:rsidTr="004E4836">
        <w:tc>
          <w:tcPr>
            <w:tcW w:w="1602" w:type="dxa"/>
          </w:tcPr>
          <w:p w14:paraId="704EF708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067EEDC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E4338A0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03E02FA4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A904E11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0FB17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AC504BE" w14:textId="77777777" w:rsidTr="004E4836">
        <w:tc>
          <w:tcPr>
            <w:tcW w:w="1602" w:type="dxa"/>
          </w:tcPr>
          <w:p w14:paraId="6331CD6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8A2DB18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BBCAEF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1651AE6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5EC5CEDB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59D979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changed one session part for 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ptimization</w:t>
            </w:r>
            <w:proofErr w:type="gramEnd"/>
          </w:p>
          <w:p w14:paraId="69CCD172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718BE398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1EA72E9D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0EB40233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353B8ED" w14:textId="77777777" w:rsidR="004E4836" w:rsidRDefault="004E4836" w:rsidP="004E4836">
      <w:pPr>
        <w:rPr>
          <w:b/>
          <w:bCs/>
        </w:rPr>
      </w:pPr>
    </w:p>
    <w:p w14:paraId="365C939C" w14:textId="69309B14" w:rsidR="004E4836" w:rsidRDefault="008832E2" w:rsidP="0044333D">
      <w:pPr>
        <w:rPr>
          <w:b/>
          <w:bCs/>
        </w:rPr>
      </w:pPr>
      <w:r>
        <w:rPr>
          <w:b/>
          <w:bCs/>
        </w:rPr>
        <w:t>Defect#55</w:t>
      </w:r>
    </w:p>
    <w:p w14:paraId="5A8C9399" w14:textId="77777777" w:rsidR="008832E2" w:rsidRDefault="008832E2" w:rsidP="008832E2">
      <w:r>
        <w:rPr>
          <w:b/>
          <w:bCs/>
        </w:rPr>
        <w:t>Defect Description</w:t>
      </w:r>
      <w:r>
        <w:t xml:space="preserve">: FN - My TASMU Portal - My Smart Services screen keeps </w:t>
      </w:r>
      <w:proofErr w:type="gramStart"/>
      <w:r>
        <w:t>loading</w:t>
      </w:r>
      <w:proofErr w:type="gramEnd"/>
    </w:p>
    <w:p w14:paraId="5E0736BD" w14:textId="6A4FD869" w:rsidR="008832E2" w:rsidRDefault="008832E2" w:rsidP="008832E2">
      <w:pPr>
        <w:rPr>
          <w:b/>
          <w:bCs/>
        </w:rPr>
      </w:pPr>
      <w:r>
        <w:rPr>
          <w:b/>
          <w:bCs/>
        </w:rPr>
        <w:t>Defect id</w:t>
      </w:r>
      <w:r>
        <w:t>:</w:t>
      </w:r>
      <w:hyperlink r:id="rId29" w:history="1">
        <w:r w:rsidRPr="008832E2">
          <w:rPr>
            <w:rStyle w:val="Hyperlink"/>
          </w:rPr>
          <w:t>34769</w:t>
        </w:r>
      </w:hyperlink>
    </w:p>
    <w:p w14:paraId="55CBC88D" w14:textId="77777777" w:rsidR="008832E2" w:rsidRDefault="008832E2" w:rsidP="008832E2">
      <w:r>
        <w:rPr>
          <w:b/>
          <w:bCs/>
        </w:rPr>
        <w:t>Current sta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93"/>
        <w:gridCol w:w="1776"/>
        <w:gridCol w:w="1309"/>
        <w:gridCol w:w="1482"/>
        <w:gridCol w:w="1919"/>
        <w:gridCol w:w="1272"/>
      </w:tblGrid>
      <w:tr w:rsidR="008832E2" w14:paraId="678DB9E7" w14:textId="77777777" w:rsidTr="00B83C95">
        <w:tc>
          <w:tcPr>
            <w:tcW w:w="1602" w:type="dxa"/>
          </w:tcPr>
          <w:p w14:paraId="05D9A58A" w14:textId="77777777" w:rsidR="008832E2" w:rsidRDefault="008832E2" w:rsidP="008832E2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795" w:type="dxa"/>
          </w:tcPr>
          <w:p w14:paraId="09B04A38" w14:textId="77777777" w:rsidR="008832E2" w:rsidRDefault="008832E2" w:rsidP="008832E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12" w:type="dxa"/>
          </w:tcPr>
          <w:p w14:paraId="4B1C0AD4" w14:textId="77777777" w:rsidR="008832E2" w:rsidRDefault="008832E2" w:rsidP="008832E2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21" w:type="dxa"/>
          </w:tcPr>
          <w:p w14:paraId="0DD8419B" w14:textId="77777777" w:rsidR="008832E2" w:rsidRDefault="008832E2" w:rsidP="008832E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940" w:type="dxa"/>
          </w:tcPr>
          <w:p w14:paraId="3C59A1F0" w14:textId="77777777" w:rsidR="008832E2" w:rsidRDefault="008832E2" w:rsidP="008832E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81" w:type="dxa"/>
          </w:tcPr>
          <w:p w14:paraId="55A64ABB" w14:textId="77777777" w:rsidR="008832E2" w:rsidRDefault="008832E2" w:rsidP="008832E2">
            <w:pPr>
              <w:spacing w:after="0" w:line="240" w:lineRule="auto"/>
            </w:pPr>
            <w:r>
              <w:t>Remark</w:t>
            </w:r>
          </w:p>
        </w:tc>
      </w:tr>
      <w:tr w:rsidR="008832E2" w14:paraId="77F09F92" w14:textId="77777777" w:rsidTr="00B83C95">
        <w:tc>
          <w:tcPr>
            <w:tcW w:w="1602" w:type="dxa"/>
          </w:tcPr>
          <w:p w14:paraId="4321C82E" w14:textId="3D23FB61" w:rsidR="008832E2" w:rsidRDefault="00153A6F" w:rsidP="008832E2">
            <w:pPr>
              <w:spacing w:after="0" w:line="240" w:lineRule="auto"/>
              <w:rPr>
                <w:b/>
                <w:bCs/>
              </w:rPr>
            </w:pPr>
            <w:hyperlink r:id="rId30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795" w:type="dxa"/>
          </w:tcPr>
          <w:p w14:paraId="020970D2" w14:textId="286F8D49" w:rsidR="008832E2" w:rsidRDefault="00153A6F" w:rsidP="008832E2">
            <w:pPr>
              <w:spacing w:after="0" w:line="240" w:lineRule="auto"/>
              <w:rPr>
                <w:b/>
                <w:bCs/>
              </w:rPr>
            </w:pPr>
            <w:hyperlink r:id="rId31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312" w:type="dxa"/>
          </w:tcPr>
          <w:p w14:paraId="3F39CF2D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21" w:type="dxa"/>
          </w:tcPr>
          <w:p w14:paraId="27CDD59B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Billing </w:t>
            </w:r>
          </w:p>
        </w:tc>
        <w:tc>
          <w:tcPr>
            <w:tcW w:w="1940" w:type="dxa"/>
          </w:tcPr>
          <w:p w14:paraId="1E886723" w14:textId="6D706756" w:rsidR="008832E2" w:rsidRDefault="00A400B8" w:rsidP="008832E2">
            <w:r>
              <w:t>Code change</w:t>
            </w:r>
          </w:p>
          <w:p w14:paraId="71E97CA8" w14:textId="77777777" w:rsidR="008832E2" w:rsidRDefault="008832E2" w:rsidP="008832E2">
            <w:pPr>
              <w:pStyle w:val="Heading1"/>
              <w:shd w:val="clear" w:color="auto" w:fill="EBECF0"/>
              <w:spacing w:beforeAutospacing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</w:tcPr>
          <w:p w14:paraId="25603C28" w14:textId="10668B02" w:rsidR="008832E2" w:rsidRDefault="00A400B8" w:rsidP="008832E2">
            <w:pPr>
              <w:spacing w:after="0" w:line="240" w:lineRule="auto"/>
            </w:pPr>
            <w:r>
              <w:t>Issue is fixed</w:t>
            </w:r>
          </w:p>
        </w:tc>
      </w:tr>
    </w:tbl>
    <w:p w14:paraId="6A264E09" w14:textId="455EE7E5" w:rsidR="008832E2" w:rsidRDefault="008832E2" w:rsidP="0044333D">
      <w:pPr>
        <w:rPr>
          <w:b/>
          <w:bCs/>
        </w:rPr>
      </w:pPr>
    </w:p>
    <w:p w14:paraId="5CEE9F16" w14:textId="75230314" w:rsidR="00B83C95" w:rsidRDefault="00B83C95" w:rsidP="00B83C95">
      <w:pPr>
        <w:rPr>
          <w:b/>
          <w:bCs/>
        </w:rPr>
      </w:pPr>
      <w:r>
        <w:rPr>
          <w:b/>
          <w:bCs/>
        </w:rPr>
        <w:t>Defect#56</w:t>
      </w:r>
    </w:p>
    <w:p w14:paraId="5A7A9995" w14:textId="77777777" w:rsidR="00B83C95" w:rsidRPr="00B83C95" w:rsidRDefault="00B83C95" w:rsidP="00B83C95">
      <w:r>
        <w:rPr>
          <w:b/>
          <w:bCs/>
        </w:rPr>
        <w:t xml:space="preserve">Defect Description: </w:t>
      </w:r>
      <w:r w:rsidRPr="00B83C95">
        <w:t xml:space="preserve">Subscription Type is not shown in Subscriptions </w:t>
      </w:r>
      <w:proofErr w:type="gramStart"/>
      <w:r w:rsidRPr="00B83C95">
        <w:t>page</w:t>
      </w:r>
      <w:proofErr w:type="gramEnd"/>
    </w:p>
    <w:p w14:paraId="2C62DDDE" w14:textId="274D201E" w:rsidR="00B83C95" w:rsidRDefault="00B83C95" w:rsidP="00B83C95">
      <w:r>
        <w:t xml:space="preserve">Defect id: </w:t>
      </w:r>
      <w:hyperlink r:id="rId32" w:history="1">
        <w:r w:rsidRPr="00902FF2">
          <w:rPr>
            <w:rStyle w:val="Hyperlink"/>
          </w:rPr>
          <w:t>34842</w:t>
        </w:r>
      </w:hyperlink>
    </w:p>
    <w:p w14:paraId="67E66756" w14:textId="77777777" w:rsidR="00B83C95" w:rsidRDefault="00B83C95" w:rsidP="00B83C9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83C95" w14:paraId="15702D94" w14:textId="77777777" w:rsidTr="00153A6F">
        <w:tc>
          <w:tcPr>
            <w:tcW w:w="1694" w:type="dxa"/>
          </w:tcPr>
          <w:p w14:paraId="0D173858" w14:textId="77777777" w:rsidR="00B83C95" w:rsidRDefault="00B83C95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D9433D" w14:textId="77777777" w:rsidR="00B83C95" w:rsidRDefault="00B83C95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FF548A2" w14:textId="77777777" w:rsidR="00B83C95" w:rsidRDefault="00B83C95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FF06802" w14:textId="77777777" w:rsidR="00B83C95" w:rsidRDefault="00B83C95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D309FD" w14:textId="77777777" w:rsidR="00B83C95" w:rsidRDefault="00B83C95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F331316" w14:textId="77777777" w:rsidR="00B83C95" w:rsidRDefault="00B83C95" w:rsidP="00153A6F">
            <w:pPr>
              <w:spacing w:after="0" w:line="240" w:lineRule="auto"/>
            </w:pPr>
            <w:r>
              <w:t>Remark</w:t>
            </w:r>
          </w:p>
        </w:tc>
      </w:tr>
      <w:tr w:rsidR="00B83C95" w14:paraId="7D8E1C6E" w14:textId="77777777" w:rsidTr="00153A6F">
        <w:tc>
          <w:tcPr>
            <w:tcW w:w="1694" w:type="dxa"/>
          </w:tcPr>
          <w:p w14:paraId="0B91408A" w14:textId="7BABF742" w:rsidR="00B83C95" w:rsidRDefault="00153A6F" w:rsidP="00153A6F">
            <w:pPr>
              <w:spacing w:after="0" w:line="240" w:lineRule="auto"/>
              <w:rPr>
                <w:b/>
                <w:bCs/>
              </w:rPr>
            </w:pPr>
            <w:hyperlink r:id="rId33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278" w:type="dxa"/>
          </w:tcPr>
          <w:p w14:paraId="5E65A355" w14:textId="2F96E527" w:rsidR="00B83C95" w:rsidRDefault="00153A6F" w:rsidP="00153A6F">
            <w:pPr>
              <w:spacing w:after="0" w:line="240" w:lineRule="auto"/>
              <w:rPr>
                <w:b/>
                <w:bCs/>
              </w:rPr>
            </w:pPr>
            <w:hyperlink r:id="rId34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758" w:type="dxa"/>
          </w:tcPr>
          <w:p w14:paraId="7C37CC5E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3A81FD9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3DA784F" w14:textId="77777777" w:rsidR="00B83C95" w:rsidRPr="00902FF2" w:rsidRDefault="00B83C95" w:rsidP="00153A6F">
            <w:pPr>
              <w:spacing w:after="0" w:line="240" w:lineRule="auto"/>
            </w:pPr>
            <w:r w:rsidRPr="00902FF2">
              <w:t>Billing</w:t>
            </w:r>
          </w:p>
        </w:tc>
        <w:tc>
          <w:tcPr>
            <w:tcW w:w="1610" w:type="dxa"/>
          </w:tcPr>
          <w:p w14:paraId="4F465C8B" w14:textId="6F5A0F62" w:rsidR="00B83C95" w:rsidRPr="00A400B8" w:rsidRDefault="00A400B8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4BF7D408" w14:textId="79734C05" w:rsidR="00B83C95" w:rsidRDefault="00A400B8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4FE5ACE2" w14:textId="77777777" w:rsidR="00B83C95" w:rsidRDefault="00B83C95" w:rsidP="00B83C95"/>
    <w:p w14:paraId="5B39FBB8" w14:textId="77777777" w:rsidR="00B83C95" w:rsidRDefault="00B83C95" w:rsidP="00B83C95">
      <w:pPr>
        <w:rPr>
          <w:b/>
          <w:bCs/>
        </w:rPr>
      </w:pPr>
    </w:p>
    <w:p w14:paraId="721D0580" w14:textId="0F21D9F2" w:rsidR="00A400B8" w:rsidRPr="00A400B8" w:rsidRDefault="00A400B8" w:rsidP="00A400B8">
      <w:r>
        <w:rPr>
          <w:b/>
          <w:bCs/>
        </w:rPr>
        <w:t xml:space="preserve">Defect#57 </w:t>
      </w:r>
    </w:p>
    <w:p w14:paraId="08A8265E" w14:textId="77777777" w:rsidR="00A400B8" w:rsidRPr="00A400B8" w:rsidRDefault="00A400B8" w:rsidP="00A400B8">
      <w:r>
        <w:rPr>
          <w:b/>
          <w:bCs/>
        </w:rPr>
        <w:t xml:space="preserve">Defect Description: </w:t>
      </w:r>
      <w:r w:rsidRPr="00A400B8">
        <w:t>Onboarding Failure</w:t>
      </w:r>
    </w:p>
    <w:p w14:paraId="7DCA46B0" w14:textId="35D4892A" w:rsidR="00A400B8" w:rsidRDefault="00A400B8" w:rsidP="00A400B8">
      <w:r>
        <w:rPr>
          <w:b/>
          <w:bCs/>
        </w:rPr>
        <w:t xml:space="preserve">Defect id: </w:t>
      </w:r>
      <w:r>
        <w:t>This defect is internally identified by 6d team.</w:t>
      </w:r>
    </w:p>
    <w:p w14:paraId="5406C8F8" w14:textId="77777777" w:rsidR="00A400B8" w:rsidRDefault="00A400B8" w:rsidP="00A400B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400B8" w14:paraId="690C171F" w14:textId="77777777" w:rsidTr="00153A6F">
        <w:tc>
          <w:tcPr>
            <w:tcW w:w="1694" w:type="dxa"/>
          </w:tcPr>
          <w:p w14:paraId="2358B5D3" w14:textId="77777777" w:rsidR="00A400B8" w:rsidRDefault="00A400B8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D44306D" w14:textId="77777777" w:rsidR="00A400B8" w:rsidRDefault="00A400B8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C029818" w14:textId="77777777" w:rsidR="00A400B8" w:rsidRDefault="00A400B8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A91AA08" w14:textId="77777777" w:rsidR="00A400B8" w:rsidRDefault="00A400B8" w:rsidP="00153A6F">
            <w:r>
              <w:t xml:space="preserve">Dependencies </w:t>
            </w:r>
          </w:p>
        </w:tc>
        <w:tc>
          <w:tcPr>
            <w:tcW w:w="1610" w:type="dxa"/>
          </w:tcPr>
          <w:p w14:paraId="7134E286" w14:textId="77777777" w:rsidR="00A400B8" w:rsidRDefault="00A400B8" w:rsidP="00153A6F">
            <w:r>
              <w:t>Technical details</w:t>
            </w:r>
          </w:p>
        </w:tc>
        <w:tc>
          <w:tcPr>
            <w:tcW w:w="1508" w:type="dxa"/>
          </w:tcPr>
          <w:p w14:paraId="14E324EB" w14:textId="77777777" w:rsidR="00A400B8" w:rsidRDefault="00A400B8" w:rsidP="00153A6F">
            <w:r>
              <w:t>Remark</w:t>
            </w:r>
          </w:p>
        </w:tc>
      </w:tr>
      <w:tr w:rsidR="00A400B8" w14:paraId="618C66AA" w14:textId="77777777" w:rsidTr="00153A6F">
        <w:tc>
          <w:tcPr>
            <w:tcW w:w="1694" w:type="dxa"/>
          </w:tcPr>
          <w:p w14:paraId="0FDFF29B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1D6ADED4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27F33F89" w14:textId="77777777" w:rsidR="00A400B8" w:rsidRPr="00A400B8" w:rsidRDefault="00A400B8" w:rsidP="00153A6F">
            <w:r w:rsidRPr="00A400B8">
              <w:t>Total fix</w:t>
            </w:r>
          </w:p>
        </w:tc>
        <w:tc>
          <w:tcPr>
            <w:tcW w:w="1502" w:type="dxa"/>
          </w:tcPr>
          <w:p w14:paraId="39D9406A" w14:textId="77777777" w:rsidR="00A400B8" w:rsidRDefault="00A400B8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E88ED96" w14:textId="5D207D03" w:rsidR="00A400B8" w:rsidRPr="00A400B8" w:rsidRDefault="00A400B8" w:rsidP="00153A6F">
            <w:r w:rsidRPr="00A400B8">
              <w:t>Configuration change</w:t>
            </w:r>
            <w:r>
              <w:t>. Updated the DB queries</w:t>
            </w:r>
          </w:p>
          <w:p w14:paraId="460F6D7B" w14:textId="77777777" w:rsidR="00A400B8" w:rsidRDefault="00A400B8" w:rsidP="00153A6F"/>
        </w:tc>
        <w:tc>
          <w:tcPr>
            <w:tcW w:w="1508" w:type="dxa"/>
          </w:tcPr>
          <w:p w14:paraId="58E7E74A" w14:textId="77777777" w:rsidR="00A400B8" w:rsidRDefault="00A400B8" w:rsidP="00153A6F">
            <w:pPr>
              <w:rPr>
                <w:b/>
                <w:bCs/>
              </w:rPr>
            </w:pPr>
          </w:p>
          <w:p w14:paraId="53A0F964" w14:textId="4E38224F" w:rsidR="00A400B8" w:rsidRDefault="00A400B8" w:rsidP="00153A6F">
            <w:r>
              <w:t>Issue is fixed.</w:t>
            </w:r>
          </w:p>
        </w:tc>
      </w:tr>
    </w:tbl>
    <w:p w14:paraId="624B72D4" w14:textId="77777777" w:rsidR="00A400B8" w:rsidRDefault="00A400B8" w:rsidP="00A400B8">
      <w:pPr>
        <w:rPr>
          <w:b/>
          <w:bCs/>
        </w:rPr>
      </w:pPr>
    </w:p>
    <w:p w14:paraId="3675C306" w14:textId="640B080C" w:rsidR="006D2A13" w:rsidRPr="00A400B8" w:rsidRDefault="006D2A13" w:rsidP="006D2A13">
      <w:r>
        <w:rPr>
          <w:b/>
          <w:bCs/>
        </w:rPr>
        <w:t>Defect#58</w:t>
      </w:r>
    </w:p>
    <w:p w14:paraId="5EC77CB8" w14:textId="77777777" w:rsidR="006D2A13" w:rsidRPr="00A400B8" w:rsidRDefault="006D2A13" w:rsidP="006D2A13">
      <w:r>
        <w:rPr>
          <w:b/>
          <w:bCs/>
        </w:rPr>
        <w:t xml:space="preserve">Defect Description: </w:t>
      </w:r>
      <w:r w:rsidRPr="00A400B8">
        <w:t>Onboarding Failure</w:t>
      </w:r>
    </w:p>
    <w:p w14:paraId="260879E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2E38A12E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2AD7AF40" w14:textId="77777777" w:rsidTr="00153A6F">
        <w:tc>
          <w:tcPr>
            <w:tcW w:w="1694" w:type="dxa"/>
          </w:tcPr>
          <w:p w14:paraId="4D8C1F87" w14:textId="77777777" w:rsidR="006D2A13" w:rsidRDefault="006D2A13" w:rsidP="00153A6F"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A25244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53AB479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2A6185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CEC03CF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255AE388" w14:textId="77777777" w:rsidR="006D2A13" w:rsidRDefault="006D2A13" w:rsidP="00153A6F">
            <w:r>
              <w:t>Remark</w:t>
            </w:r>
          </w:p>
        </w:tc>
      </w:tr>
      <w:tr w:rsidR="006D2A13" w14:paraId="6FE2D26B" w14:textId="77777777" w:rsidTr="00153A6F">
        <w:tc>
          <w:tcPr>
            <w:tcW w:w="1694" w:type="dxa"/>
          </w:tcPr>
          <w:p w14:paraId="2F6AF1BC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34C877B7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09A566B9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29628660" w14:textId="77777777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3C9C912" w14:textId="1BBDCA51" w:rsidR="006D2A13" w:rsidRPr="00A400B8" w:rsidRDefault="006D2A13" w:rsidP="00153A6F">
            <w:r>
              <w:t xml:space="preserve">DB </w:t>
            </w:r>
            <w:r w:rsidRPr="00A400B8">
              <w:t>Configuration change</w:t>
            </w:r>
            <w:r>
              <w:t>.</w:t>
            </w:r>
          </w:p>
          <w:p w14:paraId="2F339A39" w14:textId="77777777" w:rsidR="006D2A13" w:rsidRDefault="006D2A13" w:rsidP="00153A6F"/>
        </w:tc>
        <w:tc>
          <w:tcPr>
            <w:tcW w:w="1508" w:type="dxa"/>
          </w:tcPr>
          <w:p w14:paraId="69B038A6" w14:textId="77777777" w:rsidR="006D2A13" w:rsidRDefault="006D2A13" w:rsidP="00153A6F">
            <w:pPr>
              <w:rPr>
                <w:b/>
                <w:bCs/>
              </w:rPr>
            </w:pPr>
          </w:p>
          <w:p w14:paraId="287A1E22" w14:textId="77777777" w:rsidR="006D2A13" w:rsidRDefault="006D2A13" w:rsidP="00153A6F">
            <w:r>
              <w:t>Issue is fixed.</w:t>
            </w:r>
          </w:p>
        </w:tc>
      </w:tr>
    </w:tbl>
    <w:p w14:paraId="6BAF4B6E" w14:textId="77777777" w:rsidR="006D2A13" w:rsidRDefault="006D2A13" w:rsidP="006D2A13">
      <w:pPr>
        <w:rPr>
          <w:b/>
          <w:bCs/>
        </w:rPr>
      </w:pPr>
    </w:p>
    <w:p w14:paraId="6EC1E7A4" w14:textId="50C1A8A0" w:rsidR="006D2A13" w:rsidRPr="00A400B8" w:rsidRDefault="006D2A13" w:rsidP="006D2A13">
      <w:r>
        <w:rPr>
          <w:b/>
          <w:bCs/>
        </w:rPr>
        <w:t>Defect#59</w:t>
      </w:r>
    </w:p>
    <w:p w14:paraId="1FE05E90" w14:textId="2D1A1025" w:rsidR="006D2A13" w:rsidRPr="00A400B8" w:rsidRDefault="006D2A13" w:rsidP="006D2A13">
      <w:r>
        <w:rPr>
          <w:b/>
          <w:bCs/>
        </w:rPr>
        <w:t>Defect Description:</w:t>
      </w:r>
      <w:r w:rsidR="00B650D8" w:rsidRPr="00B650D8">
        <w:t xml:space="preserve"> In admin portal addon page subscriptions are not </w:t>
      </w:r>
      <w:proofErr w:type="gramStart"/>
      <w:r w:rsidR="00B650D8" w:rsidRPr="00B650D8">
        <w:t>showing</w:t>
      </w:r>
      <w:proofErr w:type="gramEnd"/>
    </w:p>
    <w:p w14:paraId="7D98880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5FA6C2CA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77C94D92" w14:textId="77777777" w:rsidTr="00153A6F">
        <w:tc>
          <w:tcPr>
            <w:tcW w:w="1694" w:type="dxa"/>
          </w:tcPr>
          <w:p w14:paraId="1B8BA836" w14:textId="77777777" w:rsidR="006D2A13" w:rsidRDefault="006D2A13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7C0D783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1C18A9C3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9356A43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13A9709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0FC0F024" w14:textId="77777777" w:rsidR="006D2A13" w:rsidRDefault="006D2A13" w:rsidP="00153A6F">
            <w:r>
              <w:t>Remark</w:t>
            </w:r>
          </w:p>
        </w:tc>
      </w:tr>
      <w:tr w:rsidR="006D2A13" w14:paraId="47C93F79" w14:textId="77777777" w:rsidTr="00153A6F">
        <w:tc>
          <w:tcPr>
            <w:tcW w:w="1694" w:type="dxa"/>
          </w:tcPr>
          <w:p w14:paraId="00B1D899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41CF111E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3FD073D5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3AF87FB5" w14:textId="74F1B6C1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650D8" w:rsidRPr="00B650D8">
              <w:t>Retail CRM portal</w:t>
            </w:r>
          </w:p>
        </w:tc>
        <w:tc>
          <w:tcPr>
            <w:tcW w:w="1610" w:type="dxa"/>
          </w:tcPr>
          <w:p w14:paraId="6A48079C" w14:textId="02319696" w:rsidR="006D2A13" w:rsidRPr="00A400B8" w:rsidRDefault="006D2A13" w:rsidP="00153A6F">
            <w:r w:rsidRPr="00A400B8">
              <w:t>Configuration change</w:t>
            </w:r>
            <w:r>
              <w:t>.</w:t>
            </w:r>
            <w:r w:rsidR="00EE5B66">
              <w:t xml:space="preserve"> DB change.</w:t>
            </w:r>
          </w:p>
          <w:p w14:paraId="6858E91A" w14:textId="77777777" w:rsidR="006D2A13" w:rsidRDefault="006D2A13" w:rsidP="00153A6F"/>
        </w:tc>
        <w:tc>
          <w:tcPr>
            <w:tcW w:w="1508" w:type="dxa"/>
          </w:tcPr>
          <w:p w14:paraId="35F366D5" w14:textId="77777777" w:rsidR="006D2A13" w:rsidRDefault="006D2A13" w:rsidP="00153A6F">
            <w:pPr>
              <w:rPr>
                <w:b/>
                <w:bCs/>
              </w:rPr>
            </w:pPr>
          </w:p>
          <w:p w14:paraId="55BCD1CB" w14:textId="77777777" w:rsidR="006D2A13" w:rsidRDefault="006D2A13" w:rsidP="00153A6F">
            <w:r>
              <w:t>Issue is fixed.</w:t>
            </w:r>
          </w:p>
        </w:tc>
      </w:tr>
    </w:tbl>
    <w:p w14:paraId="0E94DFEC" w14:textId="77777777" w:rsidR="006D2A13" w:rsidRDefault="006D2A13" w:rsidP="006D2A13">
      <w:pPr>
        <w:rPr>
          <w:b/>
          <w:bCs/>
        </w:rPr>
      </w:pPr>
    </w:p>
    <w:p w14:paraId="461A83CE" w14:textId="19338762" w:rsidR="00EE5B66" w:rsidRDefault="00EE5B66" w:rsidP="00EE5B66">
      <w:pPr>
        <w:rPr>
          <w:b/>
          <w:bCs/>
        </w:rPr>
      </w:pPr>
      <w:r>
        <w:rPr>
          <w:b/>
          <w:bCs/>
        </w:rPr>
        <w:t>Defect#60</w:t>
      </w:r>
    </w:p>
    <w:p w14:paraId="023F3F7F" w14:textId="1CD0282E" w:rsidR="00EE5B66" w:rsidRPr="00EE5B66" w:rsidRDefault="00EE5B66" w:rsidP="00EE5B66">
      <w:r>
        <w:rPr>
          <w:b/>
          <w:bCs/>
        </w:rPr>
        <w:t>Defect Description:</w:t>
      </w:r>
      <w:r w:rsidRPr="00EE5B66">
        <w:t xml:space="preserve"> FN-SMS/Email-SMS and Email received after invoice generation are not readable. </w:t>
      </w:r>
    </w:p>
    <w:p w14:paraId="4F738D74" w14:textId="450F932F" w:rsidR="00EE5B66" w:rsidRDefault="00EE5B66" w:rsidP="00EE5B66">
      <w:r>
        <w:t xml:space="preserve">Defect id: </w:t>
      </w:r>
      <w:hyperlink r:id="rId35" w:history="1">
        <w:r w:rsidRPr="00EE5B66">
          <w:rPr>
            <w:rStyle w:val="Hyperlink"/>
          </w:rPr>
          <w:t>34650</w:t>
        </w:r>
      </w:hyperlink>
    </w:p>
    <w:p w14:paraId="1F067C54" w14:textId="77777777" w:rsidR="00EE5B66" w:rsidRDefault="00EE5B66" w:rsidP="00EE5B6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EE5B66" w14:paraId="69F3DCE0" w14:textId="77777777" w:rsidTr="00153A6F">
        <w:tc>
          <w:tcPr>
            <w:tcW w:w="1694" w:type="dxa"/>
          </w:tcPr>
          <w:p w14:paraId="56DC5D2F" w14:textId="77777777" w:rsidR="00EE5B66" w:rsidRDefault="00EE5B66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EEFB687" w14:textId="77777777" w:rsidR="00EE5B66" w:rsidRDefault="00EE5B66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D3A4CCF" w14:textId="77777777" w:rsidR="00EE5B66" w:rsidRDefault="00EE5B66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0A16D07" w14:textId="77777777" w:rsidR="00EE5B66" w:rsidRDefault="00EE5B66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BE0787D" w14:textId="77777777" w:rsidR="00EE5B66" w:rsidRDefault="00EE5B66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7B302C" w14:textId="77777777" w:rsidR="00EE5B66" w:rsidRDefault="00EE5B66" w:rsidP="00153A6F">
            <w:pPr>
              <w:spacing w:after="0" w:line="240" w:lineRule="auto"/>
            </w:pPr>
            <w:r>
              <w:t>Remark</w:t>
            </w:r>
          </w:p>
        </w:tc>
      </w:tr>
      <w:tr w:rsidR="00EE5B66" w14:paraId="1E607357" w14:textId="77777777" w:rsidTr="00153A6F">
        <w:tc>
          <w:tcPr>
            <w:tcW w:w="1694" w:type="dxa"/>
          </w:tcPr>
          <w:p w14:paraId="4B6D75DC" w14:textId="500ACB53" w:rsidR="00EE5B66" w:rsidRDefault="00153A6F" w:rsidP="00153A6F">
            <w:pPr>
              <w:spacing w:after="0" w:line="240" w:lineRule="auto"/>
              <w:rPr>
                <w:b/>
                <w:bCs/>
              </w:rPr>
            </w:pPr>
            <w:hyperlink r:id="rId36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278" w:type="dxa"/>
          </w:tcPr>
          <w:p w14:paraId="414F55C2" w14:textId="79124FA2" w:rsidR="00EE5B66" w:rsidRDefault="00153A6F" w:rsidP="00153A6F">
            <w:pPr>
              <w:spacing w:after="0" w:line="240" w:lineRule="auto"/>
              <w:rPr>
                <w:b/>
                <w:bCs/>
              </w:rPr>
            </w:pPr>
            <w:hyperlink r:id="rId37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758" w:type="dxa"/>
          </w:tcPr>
          <w:p w14:paraId="1B99CF57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6B40A9A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407B984" w14:textId="551DBBF3" w:rsidR="00EE5B66" w:rsidRPr="00902FF2" w:rsidRDefault="00EE5B66" w:rsidP="00153A6F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6764FBA8" w14:textId="77777777" w:rsidR="00EE5B66" w:rsidRPr="00A400B8" w:rsidRDefault="00EE5B66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28173BDE" w14:textId="77777777" w:rsidR="00EE5B66" w:rsidRDefault="00EE5B66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75359337" w14:textId="77777777" w:rsidR="00EE5B66" w:rsidRDefault="00EE5B66" w:rsidP="00EE5B66"/>
    <w:p w14:paraId="59F96127" w14:textId="7A41B4D1" w:rsidR="00153A6F" w:rsidRDefault="00153A6F" w:rsidP="00153A6F">
      <w:pPr>
        <w:rPr>
          <w:b/>
          <w:bCs/>
        </w:rPr>
      </w:pPr>
      <w:r>
        <w:rPr>
          <w:b/>
          <w:bCs/>
        </w:rPr>
        <w:t>Defect#6</w:t>
      </w:r>
      <w:r w:rsidR="008A19D3">
        <w:rPr>
          <w:b/>
          <w:bCs/>
        </w:rPr>
        <w:t>1</w:t>
      </w:r>
    </w:p>
    <w:p w14:paraId="1E2EC0DC" w14:textId="77777777" w:rsidR="008A19D3" w:rsidRDefault="00153A6F" w:rsidP="00153A6F">
      <w:r>
        <w:rPr>
          <w:b/>
          <w:bCs/>
        </w:rPr>
        <w:t>Defect Description:</w:t>
      </w:r>
      <w:r w:rsidRPr="00EE5B66">
        <w:t xml:space="preserve"> </w:t>
      </w:r>
      <w:r w:rsidR="008A19D3" w:rsidRPr="008A19D3">
        <w:t xml:space="preserve">FN-B2B/B2C- Product/Service Name should be displayed in Orders </w:t>
      </w:r>
      <w:proofErr w:type="gramStart"/>
      <w:r w:rsidR="008A19D3" w:rsidRPr="008A19D3">
        <w:t>Page</w:t>
      </w:r>
      <w:proofErr w:type="gramEnd"/>
    </w:p>
    <w:p w14:paraId="56CADB9D" w14:textId="72861DB6" w:rsidR="00153A6F" w:rsidRDefault="00153A6F" w:rsidP="00153A6F">
      <w:r>
        <w:t xml:space="preserve">Defect id:  </w:t>
      </w:r>
      <w:hyperlink r:id="rId38" w:history="1">
        <w:r w:rsidRPr="00153A6F">
          <w:rPr>
            <w:rStyle w:val="Hyperlink"/>
          </w:rPr>
          <w:t>34</w:t>
        </w:r>
        <w:r w:rsidRPr="00153A6F">
          <w:rPr>
            <w:rStyle w:val="Hyperlink"/>
          </w:rPr>
          <w:t>1</w:t>
        </w:r>
        <w:r w:rsidRPr="00153A6F">
          <w:rPr>
            <w:rStyle w:val="Hyperlink"/>
          </w:rPr>
          <w:t>45</w:t>
        </w:r>
      </w:hyperlink>
    </w:p>
    <w:p w14:paraId="3F580215" w14:textId="77777777" w:rsidR="00153A6F" w:rsidRDefault="00153A6F" w:rsidP="00153A6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153A6F" w14:paraId="7D7F1B86" w14:textId="77777777" w:rsidTr="00153A6F">
        <w:tc>
          <w:tcPr>
            <w:tcW w:w="1694" w:type="dxa"/>
          </w:tcPr>
          <w:p w14:paraId="2E54B69F" w14:textId="77777777" w:rsidR="00153A6F" w:rsidRDefault="00153A6F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2EEC72F" w14:textId="77777777" w:rsidR="00153A6F" w:rsidRDefault="00153A6F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D5C0C40" w14:textId="77777777" w:rsidR="00153A6F" w:rsidRDefault="00153A6F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F4EB33D" w14:textId="77777777" w:rsidR="00153A6F" w:rsidRDefault="00153A6F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3F20A6" w14:textId="77777777" w:rsidR="00153A6F" w:rsidRDefault="00153A6F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5D452F3" w14:textId="77777777" w:rsidR="00153A6F" w:rsidRDefault="00153A6F" w:rsidP="00153A6F">
            <w:pPr>
              <w:spacing w:after="0" w:line="240" w:lineRule="auto"/>
            </w:pPr>
            <w:r>
              <w:t>Remark</w:t>
            </w:r>
          </w:p>
        </w:tc>
      </w:tr>
      <w:tr w:rsidR="00153A6F" w14:paraId="1D536342" w14:textId="77777777" w:rsidTr="00153A6F">
        <w:tc>
          <w:tcPr>
            <w:tcW w:w="1694" w:type="dxa"/>
          </w:tcPr>
          <w:p w14:paraId="104FEF6D" w14:textId="5157269C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hyperlink r:id="rId39" w:history="1">
              <w:r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278" w:type="dxa"/>
          </w:tcPr>
          <w:p w14:paraId="65A0D2EE" w14:textId="672C7214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hyperlink r:id="rId40" w:history="1">
              <w:r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758" w:type="dxa"/>
          </w:tcPr>
          <w:p w14:paraId="65C8E65A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39E821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38B273C" w14:textId="5719D101" w:rsidR="00153A6F" w:rsidRPr="00902FF2" w:rsidRDefault="00153A6F" w:rsidP="00153A6F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7C6CFC30" w14:textId="7ADA4E83" w:rsidR="00153A6F" w:rsidRPr="00A400B8" w:rsidRDefault="00CF6BDD" w:rsidP="00153A6F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7C13C401" w14:textId="7CA400C1" w:rsidR="00153A6F" w:rsidRDefault="00CE444A" w:rsidP="00153A6F">
            <w:pPr>
              <w:spacing w:after="0" w:line="240" w:lineRule="auto"/>
              <w:jc w:val="both"/>
            </w:pPr>
            <w:r>
              <w:t xml:space="preserve">Deployed in preprod. </w:t>
            </w:r>
            <w:proofErr w:type="spellStart"/>
            <w:r>
              <w:t>Msft</w:t>
            </w:r>
            <w:proofErr w:type="spellEnd"/>
            <w:r>
              <w:t xml:space="preserve"> should send the </w:t>
            </w:r>
            <w:proofErr w:type="gramStart"/>
            <w:r>
              <w:t>tag .</w:t>
            </w:r>
            <w:proofErr w:type="gramEnd"/>
            <w:r>
              <w:t xml:space="preserve"> pls refer the ADO comment.</w:t>
            </w:r>
          </w:p>
        </w:tc>
      </w:tr>
    </w:tbl>
    <w:p w14:paraId="005F27D8" w14:textId="77777777" w:rsidR="006D2A13" w:rsidRDefault="006D2A13" w:rsidP="006D2A13">
      <w:pPr>
        <w:rPr>
          <w:b/>
          <w:bCs/>
        </w:rPr>
      </w:pPr>
    </w:p>
    <w:p w14:paraId="2B2A5AE0" w14:textId="454E8FEA" w:rsidR="008A19D3" w:rsidRDefault="008A19D3" w:rsidP="008A19D3">
      <w:pPr>
        <w:rPr>
          <w:b/>
          <w:bCs/>
        </w:rPr>
      </w:pPr>
      <w:r>
        <w:rPr>
          <w:b/>
          <w:bCs/>
        </w:rPr>
        <w:t>Defect#6</w:t>
      </w:r>
      <w:r>
        <w:rPr>
          <w:b/>
          <w:bCs/>
        </w:rPr>
        <w:t>2</w:t>
      </w:r>
    </w:p>
    <w:p w14:paraId="37662395" w14:textId="77777777" w:rsidR="008A19D3" w:rsidRDefault="008A19D3" w:rsidP="008A19D3">
      <w:r>
        <w:rPr>
          <w:b/>
          <w:bCs/>
        </w:rPr>
        <w:t>Defect Description:</w:t>
      </w:r>
      <w:r w:rsidRPr="00EE5B66">
        <w:t xml:space="preserve"> </w:t>
      </w:r>
      <w:r w:rsidRPr="008A19D3">
        <w:t xml:space="preserve">Implement OAuth at all 6d </w:t>
      </w:r>
      <w:proofErr w:type="gramStart"/>
      <w:r w:rsidRPr="008A19D3">
        <w:t>APIs</w:t>
      </w:r>
      <w:proofErr w:type="gramEnd"/>
    </w:p>
    <w:p w14:paraId="2C55E65D" w14:textId="13EA1EC8" w:rsidR="008A19D3" w:rsidRDefault="008A19D3" w:rsidP="008A19D3">
      <w:r>
        <w:t xml:space="preserve">Defect id: </w:t>
      </w:r>
      <w:r>
        <w:t xml:space="preserve"> </w:t>
      </w:r>
      <w:hyperlink r:id="rId41" w:history="1">
        <w:r w:rsidRPr="008A19D3">
          <w:rPr>
            <w:rStyle w:val="Hyperlink"/>
          </w:rPr>
          <w:t>34486</w:t>
        </w:r>
      </w:hyperlink>
    </w:p>
    <w:p w14:paraId="76733FA5" w14:textId="5038A650" w:rsidR="008A19D3" w:rsidRDefault="008A19D3" w:rsidP="008A19D3">
      <w:r>
        <w:rPr>
          <w:b/>
          <w:bCs/>
        </w:rPr>
        <w:t xml:space="preserve">Current state: </w:t>
      </w:r>
      <w:r>
        <w:t>Resolved</w:t>
      </w:r>
      <w:r>
        <w:t xml:space="preserve"> – </w:t>
      </w:r>
      <w:r w:rsidR="00CE444A">
        <w:t xml:space="preserve">please </w:t>
      </w:r>
      <w:r>
        <w:t xml:space="preserve">refer </w:t>
      </w:r>
      <w:r w:rsidR="00CE444A">
        <w:t>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E444A" w14:paraId="56A51C06" w14:textId="77777777" w:rsidTr="00653AB8">
        <w:tc>
          <w:tcPr>
            <w:tcW w:w="1694" w:type="dxa"/>
          </w:tcPr>
          <w:p w14:paraId="3E5D902E" w14:textId="77777777" w:rsidR="008A19D3" w:rsidRDefault="008A19D3" w:rsidP="00653AB8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711CA3" w14:textId="77777777" w:rsidR="008A19D3" w:rsidRDefault="008A19D3" w:rsidP="00653AB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C647094" w14:textId="77777777" w:rsidR="008A19D3" w:rsidRDefault="008A19D3" w:rsidP="00653AB8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3FD607" w14:textId="77777777" w:rsidR="008A19D3" w:rsidRDefault="008A19D3" w:rsidP="00653AB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0029279" w14:textId="77777777" w:rsidR="008A19D3" w:rsidRDefault="008A19D3" w:rsidP="00653AB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BA142F" w14:textId="77777777" w:rsidR="008A19D3" w:rsidRDefault="008A19D3" w:rsidP="00653AB8">
            <w:pPr>
              <w:spacing w:after="0" w:line="240" w:lineRule="auto"/>
            </w:pPr>
            <w:r>
              <w:t>Remark</w:t>
            </w:r>
          </w:p>
        </w:tc>
      </w:tr>
      <w:tr w:rsidR="00CE444A" w14:paraId="77616A3B" w14:textId="77777777" w:rsidTr="00653AB8">
        <w:tc>
          <w:tcPr>
            <w:tcW w:w="1694" w:type="dxa"/>
          </w:tcPr>
          <w:p w14:paraId="173100ED" w14:textId="61CCDD6A" w:rsidR="008A19D3" w:rsidRDefault="008A19D3" w:rsidP="00653AB8">
            <w:pPr>
              <w:spacing w:after="0" w:line="240" w:lineRule="auto"/>
              <w:rPr>
                <w:b/>
                <w:bCs/>
              </w:rPr>
            </w:pPr>
            <w:hyperlink r:id="rId42" w:history="1">
              <w:r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278" w:type="dxa"/>
          </w:tcPr>
          <w:p w14:paraId="4DFD4968" w14:textId="28464D09" w:rsidR="008A19D3" w:rsidRDefault="008A19D3" w:rsidP="00653AB8">
            <w:pPr>
              <w:spacing w:after="0" w:line="240" w:lineRule="auto"/>
              <w:rPr>
                <w:b/>
                <w:bCs/>
              </w:rPr>
            </w:pPr>
            <w:hyperlink r:id="rId43" w:history="1">
              <w:r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758" w:type="dxa"/>
          </w:tcPr>
          <w:p w14:paraId="08F5F54C" w14:textId="77777777" w:rsidR="008A19D3" w:rsidRDefault="008A19D3" w:rsidP="00653AB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ED02845" w14:textId="77777777" w:rsidR="008A19D3" w:rsidRDefault="008A19D3" w:rsidP="00653AB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A5B9BA" w14:textId="77777777" w:rsidR="008A19D3" w:rsidRPr="00902FF2" w:rsidRDefault="008A19D3" w:rsidP="00653AB8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AD30C87" w14:textId="114AE94E" w:rsidR="008A19D3" w:rsidRPr="00A400B8" w:rsidRDefault="008A19D3" w:rsidP="00653AB8">
            <w:pPr>
              <w:spacing w:after="0" w:line="240" w:lineRule="auto"/>
            </w:pPr>
            <w:r>
              <w:t>Co</w:t>
            </w:r>
            <w:r w:rsidR="00CE444A">
              <w:t xml:space="preserve">de </w:t>
            </w:r>
            <w:r w:rsidRPr="00A400B8">
              <w:t>change</w:t>
            </w:r>
          </w:p>
        </w:tc>
        <w:tc>
          <w:tcPr>
            <w:tcW w:w="1508" w:type="dxa"/>
          </w:tcPr>
          <w:p w14:paraId="6D948FE6" w14:textId="4FD5BF94" w:rsidR="008A19D3" w:rsidRDefault="00CE444A" w:rsidP="00653AB8">
            <w:pPr>
              <w:spacing w:after="0" w:line="240" w:lineRule="auto"/>
              <w:jc w:val="both"/>
            </w:pPr>
            <w:r>
              <w:t>Deployed in preprod. Refer the ADO comment for event grid part.</w:t>
            </w:r>
          </w:p>
        </w:tc>
      </w:tr>
    </w:tbl>
    <w:p w14:paraId="6F35470D" w14:textId="77777777" w:rsidR="008A19D3" w:rsidRDefault="008A19D3" w:rsidP="008A19D3">
      <w:pPr>
        <w:rPr>
          <w:b/>
          <w:bCs/>
        </w:rPr>
      </w:pPr>
    </w:p>
    <w:p w14:paraId="64F3180D" w14:textId="77777777" w:rsidR="00B83C95" w:rsidRDefault="00B83C95" w:rsidP="0044333D">
      <w:pPr>
        <w:rPr>
          <w:b/>
          <w:bCs/>
        </w:rPr>
      </w:pPr>
    </w:p>
    <w:p w14:paraId="5551877C" w14:textId="77777777" w:rsidR="00A13C2E" w:rsidRDefault="00A13C2E" w:rsidP="00A13C2E">
      <w:pPr>
        <w:rPr>
          <w:b/>
          <w:bCs/>
        </w:rPr>
      </w:pPr>
    </w:p>
    <w:p w14:paraId="167FE837" w14:textId="77777777" w:rsidR="00C92DEA" w:rsidRDefault="00255935">
      <w:pPr>
        <w:rPr>
          <w:b/>
          <w:bCs/>
        </w:rPr>
      </w:pPr>
      <w:r>
        <w:rPr>
          <w:b/>
          <w:bCs/>
        </w:rPr>
        <w:t>2.3 Differed open Defects.</w:t>
      </w:r>
    </w:p>
    <w:p w14:paraId="43FC3C61" w14:textId="77777777" w:rsidR="00C92DEA" w:rsidRDefault="00255935">
      <w:r>
        <w:t xml:space="preserve">List the defect fixes that could not be completed and fixed in the current </w:t>
      </w:r>
      <w:proofErr w:type="gramStart"/>
      <w:r>
        <w:t>releas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92DEA" w14:paraId="2A4236E0" w14:textId="77777777">
        <w:tc>
          <w:tcPr>
            <w:tcW w:w="1086" w:type="dxa"/>
          </w:tcPr>
          <w:p w14:paraId="3EA52A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lastRenderedPageBreak/>
              <w:t xml:space="preserve">Defect </w:t>
            </w:r>
            <w:proofErr w:type="gramStart"/>
            <w:r>
              <w:rPr>
                <w:rFonts w:ascii="Segoe UI Emoji" w:hAnsi="Segoe UI Emoji" w:cs="Segoe UI Emoji"/>
              </w:rPr>
              <w:t>ID(</w:t>
            </w:r>
            <w:proofErr w:type="gramEnd"/>
            <w:r>
              <w:rPr>
                <w:rFonts w:ascii="Segoe UI Emoji" w:hAnsi="Segoe UI Emoji" w:cs="Segoe UI Emoji"/>
              </w:rPr>
              <w:t>in MSI Backlog)</w:t>
            </w:r>
          </w:p>
        </w:tc>
        <w:tc>
          <w:tcPr>
            <w:tcW w:w="1090" w:type="dxa"/>
          </w:tcPr>
          <w:p w14:paraId="614E2C7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0F0CFAC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7FFE199B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22943A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1415FAC6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92DEA" w14:paraId="0215A254" w14:textId="77777777">
        <w:tc>
          <w:tcPr>
            <w:tcW w:w="1086" w:type="dxa"/>
          </w:tcPr>
          <w:p w14:paraId="49400B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38F3518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98C516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471CE68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3AC5267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386126A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069EE622" w14:textId="77777777">
        <w:tc>
          <w:tcPr>
            <w:tcW w:w="1086" w:type="dxa"/>
          </w:tcPr>
          <w:p w14:paraId="13011E1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2CEB832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213BEF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2A9117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B4C695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5D7257CB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18EF6299" w14:textId="77777777" w:rsidR="00C92DEA" w:rsidRDefault="00C92DEA">
      <w:pPr>
        <w:rPr>
          <w:rFonts w:ascii="Segoe UI Emoji" w:hAnsi="Segoe UI Emoji" w:cs="Segoe UI Emoji"/>
        </w:rPr>
      </w:pPr>
    </w:p>
    <w:p w14:paraId="32A63C8F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2E6DFD89" w14:textId="77777777" w:rsidR="00C92DEA" w:rsidRDefault="00255935">
      <w:r>
        <w:t xml:space="preserve">List out all improvements that </w:t>
      </w:r>
      <w:proofErr w:type="gramStart"/>
      <w:r>
        <w:t>you've</w:t>
      </w:r>
      <w:proofErr w:type="gramEnd"/>
      <w:r>
        <w:t xml:space="preserve"> made to your product.</w:t>
      </w:r>
    </w:p>
    <w:p w14:paraId="4CA44477" w14:textId="77777777" w:rsidR="00C92DEA" w:rsidRDefault="00C92DEA"/>
    <w:p w14:paraId="54E35EF3" w14:textId="77777777" w:rsidR="00C92DEA" w:rsidRDefault="00C92DEA"/>
    <w:p w14:paraId="31BE6253" w14:textId="77777777" w:rsidR="00C92DEA" w:rsidRDefault="00C92DEA"/>
    <w:p w14:paraId="6FCEE004" w14:textId="77777777" w:rsidR="00C92DEA" w:rsidRDefault="00C92DEA"/>
    <w:p w14:paraId="6E74FFCC" w14:textId="77777777" w:rsidR="00C92DEA" w:rsidRDefault="00C92DEA"/>
    <w:p w14:paraId="1986292D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4AE664C2" w14:textId="77777777" w:rsidR="00C92DEA" w:rsidRDefault="00C92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92DEA" w14:paraId="19DD0B70" w14:textId="77777777">
        <w:tc>
          <w:tcPr>
            <w:tcW w:w="2785" w:type="dxa"/>
          </w:tcPr>
          <w:p w14:paraId="03B45646" w14:textId="77777777" w:rsidR="00C92DEA" w:rsidRDefault="00255935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385E6F35" w14:textId="77777777" w:rsidR="00C92DEA" w:rsidRDefault="00255935">
            <w:pPr>
              <w:spacing w:after="0" w:line="240" w:lineRule="auto"/>
            </w:pPr>
            <w:r>
              <w:t>Implementation team</w:t>
            </w:r>
          </w:p>
        </w:tc>
      </w:tr>
      <w:tr w:rsidR="00C92DEA" w14:paraId="4F8F8F94" w14:textId="77777777">
        <w:tc>
          <w:tcPr>
            <w:tcW w:w="2785" w:type="dxa"/>
          </w:tcPr>
          <w:p w14:paraId="500C9098" w14:textId="77777777" w:rsidR="00C92DEA" w:rsidRDefault="00255935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13E6F2" w14:textId="77777777" w:rsidR="00C92DEA" w:rsidRDefault="00255935">
            <w:pPr>
              <w:spacing w:after="0" w:line="240" w:lineRule="auto"/>
            </w:pPr>
            <w:r>
              <w:t>6d Technologies</w:t>
            </w:r>
          </w:p>
        </w:tc>
      </w:tr>
      <w:tr w:rsidR="00C92DEA" w14:paraId="66279221" w14:textId="77777777">
        <w:tc>
          <w:tcPr>
            <w:tcW w:w="2785" w:type="dxa"/>
          </w:tcPr>
          <w:p w14:paraId="51840D69" w14:textId="77777777" w:rsidR="00C92DEA" w:rsidRDefault="00255935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52035D85" w14:textId="77777777" w:rsidR="00C92DEA" w:rsidRDefault="00255935">
            <w:pPr>
              <w:spacing w:after="0" w:line="240" w:lineRule="auto"/>
            </w:pPr>
            <w:r>
              <w:t>Elango Periasami</w:t>
            </w:r>
          </w:p>
        </w:tc>
      </w:tr>
      <w:tr w:rsidR="00C92DEA" w14:paraId="6D326404" w14:textId="77777777">
        <w:tc>
          <w:tcPr>
            <w:tcW w:w="2785" w:type="dxa"/>
          </w:tcPr>
          <w:p w14:paraId="171DDB86" w14:textId="77777777" w:rsidR="00C92DEA" w:rsidRDefault="00255935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6F7B6DDB" w14:textId="77777777" w:rsidR="00C92DEA" w:rsidRDefault="00C92DEA">
            <w:pPr>
              <w:spacing w:after="0" w:line="240" w:lineRule="auto"/>
            </w:pPr>
          </w:p>
        </w:tc>
      </w:tr>
    </w:tbl>
    <w:p w14:paraId="4133D83A" w14:textId="77777777" w:rsidR="00C92DEA" w:rsidRDefault="00C92DEA"/>
    <w:sectPr w:rsidR="00C92DEA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7DB5B" w14:textId="77777777" w:rsidR="002407F0" w:rsidRDefault="002407F0">
      <w:pPr>
        <w:spacing w:line="240" w:lineRule="auto"/>
      </w:pPr>
      <w:r>
        <w:separator/>
      </w:r>
    </w:p>
  </w:endnote>
  <w:endnote w:type="continuationSeparator" w:id="0">
    <w:p w14:paraId="32F7FDD0" w14:textId="77777777" w:rsidR="002407F0" w:rsidRDefault="00240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Tahoma"/>
    <w:charset w:val="00"/>
    <w:family w:val="swiss"/>
    <w:pitch w:val="default"/>
    <w:sig w:usb0="00000000" w:usb1="00000000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800AD" w14:textId="77777777" w:rsidR="002407F0" w:rsidRDefault="002407F0">
      <w:pPr>
        <w:spacing w:after="0" w:line="240" w:lineRule="auto"/>
      </w:pPr>
      <w:r>
        <w:separator/>
      </w:r>
    </w:p>
  </w:footnote>
  <w:footnote w:type="continuationSeparator" w:id="0">
    <w:p w14:paraId="5768DF4B" w14:textId="77777777" w:rsidR="002407F0" w:rsidRDefault="0024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024E7" w14:textId="77777777" w:rsidR="00153A6F" w:rsidRDefault="00153A6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57E" wp14:editId="275D762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478B2FD4" wp14:editId="41B6BA8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A7E"/>
    <w:rsid w:val="00013456"/>
    <w:rsid w:val="00027F96"/>
    <w:rsid w:val="00037B0D"/>
    <w:rsid w:val="000411C9"/>
    <w:rsid w:val="00062302"/>
    <w:rsid w:val="00066EF1"/>
    <w:rsid w:val="000A36D1"/>
    <w:rsid w:val="000A3D17"/>
    <w:rsid w:val="000B0D69"/>
    <w:rsid w:val="000C2AB2"/>
    <w:rsid w:val="00104E36"/>
    <w:rsid w:val="00113F85"/>
    <w:rsid w:val="00114B81"/>
    <w:rsid w:val="00136D78"/>
    <w:rsid w:val="00153A6F"/>
    <w:rsid w:val="001627A8"/>
    <w:rsid w:val="001A25C5"/>
    <w:rsid w:val="001B34BE"/>
    <w:rsid w:val="001D1314"/>
    <w:rsid w:val="001F3E2B"/>
    <w:rsid w:val="00213835"/>
    <w:rsid w:val="002341DA"/>
    <w:rsid w:val="002407F0"/>
    <w:rsid w:val="00255935"/>
    <w:rsid w:val="002777D6"/>
    <w:rsid w:val="002A3008"/>
    <w:rsid w:val="002A5CB5"/>
    <w:rsid w:val="002B0099"/>
    <w:rsid w:val="00366E41"/>
    <w:rsid w:val="003C2438"/>
    <w:rsid w:val="00413225"/>
    <w:rsid w:val="00425294"/>
    <w:rsid w:val="0044333D"/>
    <w:rsid w:val="004475F8"/>
    <w:rsid w:val="004821D7"/>
    <w:rsid w:val="00494E4C"/>
    <w:rsid w:val="004A35FA"/>
    <w:rsid w:val="004C7584"/>
    <w:rsid w:val="004E4836"/>
    <w:rsid w:val="00520E22"/>
    <w:rsid w:val="00525A05"/>
    <w:rsid w:val="00563DD1"/>
    <w:rsid w:val="00591E2A"/>
    <w:rsid w:val="005B5DB7"/>
    <w:rsid w:val="005D05CF"/>
    <w:rsid w:val="005D6AA3"/>
    <w:rsid w:val="005E58EE"/>
    <w:rsid w:val="005F7ED1"/>
    <w:rsid w:val="006000C3"/>
    <w:rsid w:val="00613D02"/>
    <w:rsid w:val="006227B1"/>
    <w:rsid w:val="00624DC3"/>
    <w:rsid w:val="006325E5"/>
    <w:rsid w:val="006874ED"/>
    <w:rsid w:val="006A5EEA"/>
    <w:rsid w:val="006D2A13"/>
    <w:rsid w:val="006D6CFE"/>
    <w:rsid w:val="0070274D"/>
    <w:rsid w:val="0071219A"/>
    <w:rsid w:val="00723CB8"/>
    <w:rsid w:val="00761C98"/>
    <w:rsid w:val="00784117"/>
    <w:rsid w:val="00797541"/>
    <w:rsid w:val="007B3339"/>
    <w:rsid w:val="007B3E63"/>
    <w:rsid w:val="00812964"/>
    <w:rsid w:val="008139F6"/>
    <w:rsid w:val="00813FBF"/>
    <w:rsid w:val="00831F2A"/>
    <w:rsid w:val="00855827"/>
    <w:rsid w:val="00882D97"/>
    <w:rsid w:val="008832E2"/>
    <w:rsid w:val="00886B2F"/>
    <w:rsid w:val="008A19D3"/>
    <w:rsid w:val="008B064E"/>
    <w:rsid w:val="008D6A68"/>
    <w:rsid w:val="008D6E77"/>
    <w:rsid w:val="008D71E7"/>
    <w:rsid w:val="008F4C0D"/>
    <w:rsid w:val="00902FF2"/>
    <w:rsid w:val="00912230"/>
    <w:rsid w:val="00924466"/>
    <w:rsid w:val="00927F6A"/>
    <w:rsid w:val="00955457"/>
    <w:rsid w:val="009B741F"/>
    <w:rsid w:val="009C1F66"/>
    <w:rsid w:val="009C47B6"/>
    <w:rsid w:val="00A05927"/>
    <w:rsid w:val="00A13C2E"/>
    <w:rsid w:val="00A400B8"/>
    <w:rsid w:val="00A46D11"/>
    <w:rsid w:val="00A50EB9"/>
    <w:rsid w:val="00A8689C"/>
    <w:rsid w:val="00AB20C0"/>
    <w:rsid w:val="00AC5367"/>
    <w:rsid w:val="00AC73FE"/>
    <w:rsid w:val="00B200A6"/>
    <w:rsid w:val="00B3007E"/>
    <w:rsid w:val="00B650D8"/>
    <w:rsid w:val="00B83175"/>
    <w:rsid w:val="00B83C95"/>
    <w:rsid w:val="00B969EC"/>
    <w:rsid w:val="00BA6E1E"/>
    <w:rsid w:val="00BC7E0F"/>
    <w:rsid w:val="00BD36F3"/>
    <w:rsid w:val="00BE0C1D"/>
    <w:rsid w:val="00BF1CE6"/>
    <w:rsid w:val="00C22C6F"/>
    <w:rsid w:val="00C309D2"/>
    <w:rsid w:val="00C833EB"/>
    <w:rsid w:val="00C92DEA"/>
    <w:rsid w:val="00CA7AAE"/>
    <w:rsid w:val="00CB2A57"/>
    <w:rsid w:val="00CE444A"/>
    <w:rsid w:val="00CF6BDD"/>
    <w:rsid w:val="00D430EF"/>
    <w:rsid w:val="00DA4814"/>
    <w:rsid w:val="00DE7413"/>
    <w:rsid w:val="00E130BF"/>
    <w:rsid w:val="00E163A6"/>
    <w:rsid w:val="00E5100D"/>
    <w:rsid w:val="00E93201"/>
    <w:rsid w:val="00EB0E3E"/>
    <w:rsid w:val="00EC214B"/>
    <w:rsid w:val="00EC7ACC"/>
    <w:rsid w:val="00EE486B"/>
    <w:rsid w:val="00EE5358"/>
    <w:rsid w:val="00EE5B66"/>
    <w:rsid w:val="00F309CC"/>
    <w:rsid w:val="00F414F1"/>
    <w:rsid w:val="00FD1B0C"/>
    <w:rsid w:val="00FE5A8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1DC24"/>
  <w15:docId w15:val="{D72CB478-1E60-4D62-86D4-545695B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Lath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8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26" Type="http://schemas.openxmlformats.org/officeDocument/2006/relationships/hyperlink" Target="https://dev.azure.com/TASMUCP/TASMU%20MSI/_workitems/edit/34362" TargetMode="External"/><Relationship Id="rId39" Type="http://schemas.openxmlformats.org/officeDocument/2006/relationships/hyperlink" Target="https://dev.azure.com/TASMUCP/TASMU%20MSI/_workitems/edit/34145" TargetMode="External"/><Relationship Id="rId21" Type="http://schemas.openxmlformats.org/officeDocument/2006/relationships/hyperlink" Target="https://dev.azure.com/TASMUCP/TASMU%20MSI/_workitems/edit/34540" TargetMode="External"/><Relationship Id="rId34" Type="http://schemas.openxmlformats.org/officeDocument/2006/relationships/hyperlink" Target="https://dev.azure.com/TASMUCP/TASMU%20MSI/_workitems/edit/34842" TargetMode="External"/><Relationship Id="rId42" Type="http://schemas.openxmlformats.org/officeDocument/2006/relationships/hyperlink" Target="https://dev.azure.com/TASMUCP/TASMU%20MSI/_workitems/edit/34486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workitems/edit/33692" TargetMode="External"/><Relationship Id="rId29" Type="http://schemas.openxmlformats.org/officeDocument/2006/relationships/hyperlink" Target="https://dev.azure.com/TASMUCP/TASMU%20MSI/_workitems/edit/347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azure.com/TASMUCP/TASMU%20MSI/_workitems/edit/33270" TargetMode="External"/><Relationship Id="rId24" Type="http://schemas.openxmlformats.org/officeDocument/2006/relationships/hyperlink" Target="https://dev.azure.com/TASMUCP/TASMU%20MSI/_workitems/edit/33949" TargetMode="External"/><Relationship Id="rId32" Type="http://schemas.openxmlformats.org/officeDocument/2006/relationships/hyperlink" Target="https://dev.azure.com/TASMUCP/TASMU%20MSI/_workitems/edit/34842" TargetMode="External"/><Relationship Id="rId37" Type="http://schemas.openxmlformats.org/officeDocument/2006/relationships/hyperlink" Target="https://dev.azure.com/TASMUCP/TASMU%20MSI/_workitems/edit/34650" TargetMode="External"/><Relationship Id="rId40" Type="http://schemas.openxmlformats.org/officeDocument/2006/relationships/hyperlink" Target="https://dev.azure.com/TASMUCP/TASMU%20MSI/_workitems/edit/34145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362" TargetMode="External"/><Relationship Id="rId36" Type="http://schemas.openxmlformats.org/officeDocument/2006/relationships/hyperlink" Target="https://dev.azure.com/TASMUCP/TASMU%20MSI/_workitems/edit/34650" TargetMode="External"/><Relationship Id="rId10" Type="http://schemas.openxmlformats.org/officeDocument/2006/relationships/hyperlink" Target="https://dev.azure.com/TASMUCP/TASMU%20MSI/_workitems/edit/33270" TargetMode="External"/><Relationship Id="rId19" Type="http://schemas.openxmlformats.org/officeDocument/2006/relationships/hyperlink" Target="https://dev.azure.com/TASMUCP/TASMU%20MSI/_workitems/edit/34540" TargetMode="External"/><Relationship Id="rId31" Type="http://schemas.openxmlformats.org/officeDocument/2006/relationships/hyperlink" Target="https://dev.azure.com/TASMUCP/TASMU%20MSI/_workitems/edit/34769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4540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hyperlink" Target="https://dev.azure.com/TASMUCP/TASMU%20MSI/_workitems/edit/34769" TargetMode="External"/><Relationship Id="rId35" Type="http://schemas.openxmlformats.org/officeDocument/2006/relationships/hyperlink" Target="https://dev.azure.com/TASMUCP/TASMU%20MSI/_workitems/edit/34650" TargetMode="External"/><Relationship Id="rId43" Type="http://schemas.openxmlformats.org/officeDocument/2006/relationships/hyperlink" Target="https://dev.azure.com/TASMUCP/TASMU%20MSI/_workitems/edit/34486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3949" TargetMode="External"/><Relationship Id="rId33" Type="http://schemas.openxmlformats.org/officeDocument/2006/relationships/hyperlink" Target="https://dev.azure.com/TASMUCP/TASMU%20MSI/_workitems/edit/34842" TargetMode="External"/><Relationship Id="rId38" Type="http://schemas.openxmlformats.org/officeDocument/2006/relationships/hyperlink" Target="https://dev.azure.com/TASMUCP/TASMU%20MSI/_workitems/edit/34145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ev.azure.com/TASMUCP/TASMU%20MSI/_workitems/edit/33270" TargetMode="External"/><Relationship Id="rId41" Type="http://schemas.openxmlformats.org/officeDocument/2006/relationships/hyperlink" Target="https://dev.azure.com/TASMUCP/TASMU%20MSI/_workitems/edit/3448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B7CFE-7F8A-4503-B1E3-14413BC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8</Pages>
  <Words>5500</Words>
  <Characters>3135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Mohammed Abdelfattah</dc:creator>
  <cp:lastModifiedBy>Elango Periasami</cp:lastModifiedBy>
  <cp:revision>36</cp:revision>
  <dcterms:created xsi:type="dcterms:W3CDTF">2021-02-24T10:17:00Z</dcterms:created>
  <dcterms:modified xsi:type="dcterms:W3CDTF">2021-04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